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72294" w:rsidRPr="00C7229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72294" w:rsidRPr="00C7229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72294" w:rsidRPr="00C7229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72294" w:rsidRPr="00C7229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72294" w:rsidRPr="00C7229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7229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C7229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C7229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C72294" w:rsidRPr="00C7229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7229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72294" w:rsidRPr="00C7229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C722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47C16E2" w:rsidR="00D406CF" w:rsidRPr="00C72294" w:rsidRDefault="00C72294" w:rsidP="00C722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C7229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C722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C72294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7229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72294" w:rsidRPr="00C7229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22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229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C72294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C7229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72294" w:rsidRPr="00C7229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C72294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72294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C72294" w:rsidRPr="00C7229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7229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29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2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C72294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7229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72294" w:rsidRPr="00C722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897382" w:rsidR="00D1678A" w:rsidRPr="00C72294" w:rsidRDefault="00B70F57" w:rsidP="00B70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6F4FD5" w:rsidR="00D1678A" w:rsidRPr="00C72294" w:rsidRDefault="00C72294" w:rsidP="00C859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42.03.0</w:t>
            </w:r>
            <w:r w:rsidR="00C859C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5C0DB6F" w:rsidR="00D1678A" w:rsidRPr="00C72294" w:rsidRDefault="00C859C0" w:rsidP="00C859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  <w:bookmarkStart w:id="11" w:name="_GoBack"/>
            <w:bookmarkEnd w:id="11"/>
          </w:p>
        </w:tc>
      </w:tr>
      <w:tr w:rsidR="00C72294" w:rsidRPr="00C722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84AEB01" w:rsidR="00D1678A" w:rsidRPr="00C72294" w:rsidRDefault="00B70F57" w:rsidP="00B70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A83BAF" w:rsidR="00D1678A" w:rsidRPr="00C72294" w:rsidRDefault="00C859C0" w:rsidP="00356CCA">
            <w:pPr>
              <w:rPr>
                <w:sz w:val="26"/>
                <w:szCs w:val="26"/>
              </w:rPr>
            </w:pPr>
            <w:r w:rsidRPr="00C859C0"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C72294" w:rsidRPr="00C722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C72294" w:rsidRDefault="00BC564D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С</w:t>
            </w:r>
            <w:r w:rsidR="00C34E79" w:rsidRPr="00C72294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C72294">
              <w:rPr>
                <w:sz w:val="26"/>
                <w:szCs w:val="26"/>
              </w:rPr>
              <w:t xml:space="preserve"> </w:t>
            </w:r>
            <w:r w:rsidR="00C34E79" w:rsidRPr="00C7229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C72294" w:rsidRDefault="00AC3C3C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4 года</w:t>
            </w:r>
            <w:r w:rsidR="00356CCA" w:rsidRPr="00C72294">
              <w:rPr>
                <w:sz w:val="26"/>
                <w:szCs w:val="26"/>
              </w:rPr>
              <w:t xml:space="preserve"> </w:t>
            </w:r>
          </w:p>
        </w:tc>
      </w:tr>
      <w:tr w:rsidR="00C72294" w:rsidRPr="00C722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72294" w:rsidRDefault="00D1678A" w:rsidP="008E0752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Форм</w:t>
            </w:r>
            <w:proofErr w:type="gramStart"/>
            <w:r w:rsidRPr="00C72294">
              <w:rPr>
                <w:sz w:val="26"/>
                <w:szCs w:val="26"/>
              </w:rPr>
              <w:t>а</w:t>
            </w:r>
            <w:r w:rsidR="00E93C55" w:rsidRPr="00C72294">
              <w:rPr>
                <w:sz w:val="26"/>
                <w:szCs w:val="26"/>
              </w:rPr>
              <w:t>(</w:t>
            </w:r>
            <w:proofErr w:type="gramEnd"/>
            <w:r w:rsidR="00E93C55" w:rsidRPr="00C72294">
              <w:rPr>
                <w:sz w:val="26"/>
                <w:szCs w:val="26"/>
              </w:rPr>
              <w:t>-ы)</w:t>
            </w:r>
            <w:r w:rsidRPr="00C7229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C72294" w:rsidRDefault="0084293E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о</w:t>
            </w:r>
            <w:r w:rsidR="00D1678A" w:rsidRPr="00C72294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C722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7229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C722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722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72294" w:rsidRPr="00C7229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C72294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C72294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72294">
              <w:rPr>
                <w:rFonts w:eastAsia="Times New Roman"/>
                <w:i/>
                <w:sz w:val="24"/>
                <w:szCs w:val="24"/>
              </w:rPr>
              <w:t>,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C72294">
              <w:rPr>
                <w:rFonts w:eastAsia="Times New Roman"/>
                <w:sz w:val="24"/>
                <w:szCs w:val="24"/>
              </w:rPr>
              <w:t>8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C72294">
              <w:rPr>
                <w:rFonts w:eastAsia="Times New Roman"/>
                <w:sz w:val="24"/>
                <w:szCs w:val="24"/>
              </w:rPr>
              <w:t>11.05.2021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72294" w:rsidRPr="00C7229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C72294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C72294">
              <w:rPr>
                <w:rFonts w:eastAsia="Times New Roman"/>
                <w:sz w:val="24"/>
                <w:szCs w:val="24"/>
              </w:rPr>
              <w:t>дисциплины</w:t>
            </w:r>
            <w:r w:rsidRPr="00C7229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72294" w:rsidRPr="00C7229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722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C72294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C72294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C72294" w:rsidRPr="00C7229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722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C7229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C7229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7229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C72294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7229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C72294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C7229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C72294" w:rsidRDefault="00E804AE" w:rsidP="00E804AE">
      <w:pPr>
        <w:jc w:val="both"/>
        <w:rPr>
          <w:sz w:val="24"/>
          <w:szCs w:val="24"/>
        </w:rPr>
        <w:sectPr w:rsidR="00E804AE" w:rsidRPr="00C72294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72294" w:rsidRDefault="002F226E" w:rsidP="00782629">
      <w:pPr>
        <w:pStyle w:val="1"/>
        <w:ind w:left="709"/>
      </w:pPr>
      <w:r w:rsidRPr="00C72294">
        <w:lastRenderedPageBreak/>
        <w:t xml:space="preserve">ОБЩИЕ </w:t>
      </w:r>
      <w:r w:rsidR="004E4C46" w:rsidRPr="00C72294">
        <w:t xml:space="preserve">СВЕДЕНИЯ </w:t>
      </w:r>
    </w:p>
    <w:p w14:paraId="0D4E05F5" w14:textId="10C4A1A6" w:rsidR="004E4C46" w:rsidRPr="00C7229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исциплина</w:t>
      </w:r>
      <w:r w:rsidR="00AC3C3C" w:rsidRPr="00C72294">
        <w:rPr>
          <w:sz w:val="24"/>
          <w:szCs w:val="24"/>
        </w:rPr>
        <w:t xml:space="preserve"> </w:t>
      </w:r>
      <w:r w:rsidR="00546A55" w:rsidRPr="00C72294">
        <w:rPr>
          <w:sz w:val="24"/>
          <w:szCs w:val="24"/>
        </w:rPr>
        <w:t>«</w:t>
      </w:r>
      <w:r w:rsidR="00AC3C3C" w:rsidRPr="00C72294">
        <w:rPr>
          <w:sz w:val="24"/>
          <w:szCs w:val="24"/>
        </w:rPr>
        <w:t>Физическая культура и спорт</w:t>
      </w:r>
      <w:r w:rsidR="00546A55" w:rsidRPr="00C72294">
        <w:rPr>
          <w:sz w:val="24"/>
          <w:szCs w:val="24"/>
        </w:rPr>
        <w:t>»</w:t>
      </w:r>
      <w:r w:rsidR="005E642D" w:rsidRPr="00C72294">
        <w:rPr>
          <w:sz w:val="24"/>
          <w:szCs w:val="24"/>
        </w:rPr>
        <w:t xml:space="preserve"> </w:t>
      </w:r>
      <w:r w:rsidR="004E4C46" w:rsidRPr="00C72294">
        <w:rPr>
          <w:sz w:val="24"/>
          <w:szCs w:val="24"/>
        </w:rPr>
        <w:t>изучается в</w:t>
      </w:r>
      <w:r w:rsidR="00C72294" w:rsidRPr="00C72294">
        <w:rPr>
          <w:sz w:val="24"/>
          <w:szCs w:val="24"/>
        </w:rPr>
        <w:t>о втором</w:t>
      </w:r>
      <w:r w:rsidR="00546A55" w:rsidRPr="00C72294">
        <w:rPr>
          <w:sz w:val="24"/>
          <w:szCs w:val="24"/>
        </w:rPr>
        <w:t xml:space="preserve"> с</w:t>
      </w:r>
      <w:r w:rsidR="002B3749" w:rsidRPr="00C72294">
        <w:rPr>
          <w:sz w:val="24"/>
          <w:szCs w:val="24"/>
        </w:rPr>
        <w:t>еместр</w:t>
      </w:r>
      <w:r w:rsidR="00546A55" w:rsidRPr="00C72294">
        <w:rPr>
          <w:sz w:val="24"/>
          <w:szCs w:val="24"/>
        </w:rPr>
        <w:t>е</w:t>
      </w:r>
      <w:r w:rsidR="004E4C46" w:rsidRPr="00C72294">
        <w:rPr>
          <w:sz w:val="24"/>
          <w:szCs w:val="24"/>
        </w:rPr>
        <w:t>.</w:t>
      </w:r>
    </w:p>
    <w:p w14:paraId="342C4F0E" w14:textId="556E0315" w:rsidR="00B3255D" w:rsidRPr="00C7229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Курсовая работа</w:t>
      </w:r>
      <w:r w:rsidR="00546A55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не предусмотрен</w:t>
      </w:r>
      <w:r w:rsidR="0079171E" w:rsidRPr="00C72294">
        <w:rPr>
          <w:sz w:val="24"/>
          <w:szCs w:val="24"/>
        </w:rPr>
        <w:t>а</w:t>
      </w:r>
    </w:p>
    <w:p w14:paraId="5B4DB7D2" w14:textId="408460DA" w:rsidR="00B3255D" w:rsidRPr="00C72294" w:rsidRDefault="00797466" w:rsidP="00B3255D">
      <w:pPr>
        <w:pStyle w:val="2"/>
        <w:rPr>
          <w:i/>
        </w:rPr>
      </w:pPr>
      <w:r w:rsidRPr="00C72294">
        <w:t xml:space="preserve">Форма промежуточной аттестации: </w:t>
      </w:r>
    </w:p>
    <w:p w14:paraId="09CC816F" w14:textId="321D67D9" w:rsidR="00797466" w:rsidRPr="00C72294" w:rsidRDefault="00797466" w:rsidP="00614ED1">
      <w:pPr>
        <w:ind w:firstLine="709"/>
        <w:rPr>
          <w:sz w:val="24"/>
          <w:szCs w:val="24"/>
        </w:rPr>
      </w:pPr>
      <w:r w:rsidRPr="00C72294">
        <w:rPr>
          <w:sz w:val="24"/>
          <w:szCs w:val="24"/>
        </w:rPr>
        <w:t>зачет</w:t>
      </w:r>
      <w:r w:rsidRPr="00C72294">
        <w:rPr>
          <w:i/>
          <w:sz w:val="24"/>
          <w:szCs w:val="24"/>
        </w:rPr>
        <w:t xml:space="preserve"> </w:t>
      </w:r>
    </w:p>
    <w:p w14:paraId="2A18166C" w14:textId="482B0EF6" w:rsidR="00F84DC0" w:rsidRPr="00C72294" w:rsidRDefault="007E18CB" w:rsidP="00B3400A">
      <w:pPr>
        <w:pStyle w:val="2"/>
      </w:pPr>
      <w:r w:rsidRPr="00C72294">
        <w:t xml:space="preserve">Место </w:t>
      </w:r>
      <w:r w:rsidR="009B4BCD" w:rsidRPr="00C72294">
        <w:t>учебной дисциплины</w:t>
      </w:r>
      <w:r w:rsidRPr="00C72294">
        <w:t xml:space="preserve"> в структуре ОПОП</w:t>
      </w:r>
    </w:p>
    <w:p w14:paraId="7920E654" w14:textId="68E8E1EB" w:rsidR="007E18CB" w:rsidRPr="00C7229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исциплина</w:t>
      </w:r>
      <w:r w:rsidR="00546A55" w:rsidRPr="00C72294">
        <w:rPr>
          <w:sz w:val="24"/>
          <w:szCs w:val="24"/>
        </w:rPr>
        <w:t xml:space="preserve"> Физическая культура и спорт </w:t>
      </w:r>
      <w:r w:rsidR="007E18CB" w:rsidRPr="00C72294">
        <w:rPr>
          <w:sz w:val="24"/>
          <w:szCs w:val="24"/>
        </w:rPr>
        <w:t>относится к обязательной части программы</w:t>
      </w:r>
      <w:r w:rsidR="00546A55" w:rsidRPr="00C72294">
        <w:rPr>
          <w:sz w:val="24"/>
          <w:szCs w:val="24"/>
        </w:rPr>
        <w:t>.</w:t>
      </w:r>
      <w:r w:rsidR="001116AD" w:rsidRPr="00C72294">
        <w:rPr>
          <w:sz w:val="24"/>
          <w:szCs w:val="24"/>
        </w:rPr>
        <w:t xml:space="preserve"> Результаты </w:t>
      </w:r>
      <w:proofErr w:type="gramStart"/>
      <w:r w:rsidR="001116AD" w:rsidRPr="00C72294">
        <w:rPr>
          <w:sz w:val="24"/>
          <w:szCs w:val="24"/>
        </w:rPr>
        <w:t>обучения по</w:t>
      </w:r>
      <w:proofErr w:type="gramEnd"/>
      <w:r w:rsidR="001116AD" w:rsidRPr="00C72294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C72294" w:rsidRDefault="00B431BF" w:rsidP="00782629">
      <w:pPr>
        <w:pStyle w:val="1"/>
        <w:ind w:left="709"/>
        <w:rPr>
          <w:i/>
        </w:rPr>
      </w:pPr>
      <w:r w:rsidRPr="00C72294">
        <w:t xml:space="preserve">ЦЕЛИ И </w:t>
      </w:r>
      <w:r w:rsidR="001D126D" w:rsidRPr="00C72294">
        <w:t>П</w:t>
      </w:r>
      <w:r w:rsidR="00B528A8" w:rsidRPr="00C72294">
        <w:t>ЛАНИРУЕМЫ</w:t>
      </w:r>
      <w:r w:rsidR="001D126D" w:rsidRPr="00C72294">
        <w:t>Е</w:t>
      </w:r>
      <w:r w:rsidR="00B528A8" w:rsidRPr="00C72294">
        <w:t xml:space="preserve"> РЕЗУЛЬТАТ</w:t>
      </w:r>
      <w:r w:rsidR="001D126D" w:rsidRPr="00C72294">
        <w:t>Ы</w:t>
      </w:r>
      <w:r w:rsidR="00B528A8" w:rsidRPr="00C72294">
        <w:t xml:space="preserve"> </w:t>
      </w:r>
      <w:proofErr w:type="gramStart"/>
      <w:r w:rsidR="00B528A8" w:rsidRPr="00C72294">
        <w:t>ОБУЧЕНИЯ ПО ДИСЦИПЛИНЕ</w:t>
      </w:r>
      <w:proofErr w:type="gramEnd"/>
    </w:p>
    <w:p w14:paraId="178BB4BA" w14:textId="3300CB4F" w:rsidR="00D5517D" w:rsidRPr="00C7229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Times New Roman"/>
          <w:sz w:val="24"/>
          <w:szCs w:val="24"/>
        </w:rPr>
        <w:t>Ц</w:t>
      </w:r>
      <w:r w:rsidR="00D94EF7" w:rsidRPr="00C72294">
        <w:rPr>
          <w:rFonts w:eastAsia="Times New Roman"/>
          <w:sz w:val="24"/>
          <w:szCs w:val="24"/>
        </w:rPr>
        <w:t>елями</w:t>
      </w:r>
      <w:r w:rsidR="00E55739" w:rsidRPr="00C7229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72294">
        <w:rPr>
          <w:rFonts w:eastAsia="Times New Roman"/>
          <w:sz w:val="24"/>
          <w:szCs w:val="24"/>
        </w:rPr>
        <w:t xml:space="preserve"> </w:t>
      </w:r>
      <w:r w:rsidR="0097636B" w:rsidRPr="00C72294">
        <w:rPr>
          <w:rFonts w:eastAsia="Times New Roman"/>
          <w:sz w:val="24"/>
          <w:szCs w:val="24"/>
        </w:rPr>
        <w:t>Физическая культура и спорт</w:t>
      </w:r>
      <w:r w:rsidR="00E77B34" w:rsidRPr="00C72294">
        <w:rPr>
          <w:rFonts w:eastAsia="Times New Roman"/>
          <w:sz w:val="24"/>
          <w:szCs w:val="24"/>
        </w:rPr>
        <w:t xml:space="preserve"> </w:t>
      </w:r>
      <w:r w:rsidR="00943CF8" w:rsidRPr="00C72294">
        <w:rPr>
          <w:rFonts w:eastAsia="Times New Roman"/>
          <w:sz w:val="24"/>
          <w:szCs w:val="24"/>
        </w:rPr>
        <w:t>явля</w:t>
      </w:r>
      <w:r w:rsidR="001971EC" w:rsidRPr="00C72294">
        <w:rPr>
          <w:rFonts w:eastAsia="Times New Roman"/>
          <w:sz w:val="24"/>
          <w:szCs w:val="24"/>
        </w:rPr>
        <w:t>ются</w:t>
      </w:r>
      <w:r w:rsidR="00943CF8" w:rsidRPr="00C72294">
        <w:rPr>
          <w:rFonts w:eastAsia="Times New Roman"/>
          <w:sz w:val="24"/>
          <w:szCs w:val="24"/>
        </w:rPr>
        <w:t>:</w:t>
      </w:r>
    </w:p>
    <w:p w14:paraId="5215B1F2" w14:textId="3321CEA1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C72294">
        <w:t xml:space="preserve"> </w:t>
      </w:r>
      <w:r w:rsidRPr="00C72294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72294">
        <w:rPr>
          <w:sz w:val="24"/>
          <w:szCs w:val="24"/>
        </w:rPr>
        <w:t>ВО</w:t>
      </w:r>
      <w:proofErr w:type="gramEnd"/>
      <w:r w:rsidRPr="00C72294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C7229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Результатом </w:t>
      </w:r>
      <w:proofErr w:type="gramStart"/>
      <w:r w:rsidRPr="00C72294">
        <w:rPr>
          <w:sz w:val="24"/>
          <w:szCs w:val="24"/>
        </w:rPr>
        <w:t>обучения по</w:t>
      </w:r>
      <w:proofErr w:type="gramEnd"/>
      <w:r w:rsidRPr="00C72294">
        <w:rPr>
          <w:sz w:val="24"/>
          <w:szCs w:val="24"/>
        </w:rPr>
        <w:t xml:space="preserve"> </w:t>
      </w:r>
      <w:r w:rsidR="007B21C3" w:rsidRPr="00C72294">
        <w:rPr>
          <w:sz w:val="24"/>
          <w:szCs w:val="24"/>
        </w:rPr>
        <w:t xml:space="preserve">учебной </w:t>
      </w:r>
      <w:r w:rsidRPr="00C72294">
        <w:rPr>
          <w:sz w:val="24"/>
          <w:szCs w:val="24"/>
        </w:rPr>
        <w:t xml:space="preserve">дисциплине является </w:t>
      </w:r>
      <w:r w:rsidR="00963DA6" w:rsidRPr="00C72294">
        <w:rPr>
          <w:sz w:val="24"/>
          <w:szCs w:val="24"/>
        </w:rPr>
        <w:t xml:space="preserve">овладение обучающимися </w:t>
      </w:r>
      <w:r w:rsidR="00963DA6" w:rsidRPr="00C72294">
        <w:rPr>
          <w:rFonts w:eastAsia="Times New Roman"/>
          <w:sz w:val="24"/>
          <w:szCs w:val="24"/>
        </w:rPr>
        <w:t>знаниями, умения</w:t>
      </w:r>
      <w:r w:rsidR="00F47D5C" w:rsidRPr="00C72294">
        <w:rPr>
          <w:rFonts w:eastAsia="Times New Roman"/>
          <w:sz w:val="24"/>
          <w:szCs w:val="24"/>
        </w:rPr>
        <w:t>ми</w:t>
      </w:r>
      <w:r w:rsidR="00963DA6" w:rsidRPr="00C72294">
        <w:rPr>
          <w:rFonts w:eastAsia="Times New Roman"/>
          <w:sz w:val="24"/>
          <w:szCs w:val="24"/>
        </w:rPr>
        <w:t>, навык</w:t>
      </w:r>
      <w:r w:rsidR="00F47D5C" w:rsidRPr="00C72294">
        <w:rPr>
          <w:rFonts w:eastAsia="Times New Roman"/>
          <w:sz w:val="24"/>
          <w:szCs w:val="24"/>
        </w:rPr>
        <w:t>ами</w:t>
      </w:r>
      <w:r w:rsidR="0034380E" w:rsidRPr="00C72294">
        <w:rPr>
          <w:rFonts w:eastAsia="Times New Roman"/>
          <w:sz w:val="24"/>
          <w:szCs w:val="24"/>
        </w:rPr>
        <w:t xml:space="preserve"> и </w:t>
      </w:r>
      <w:r w:rsidR="00963DA6" w:rsidRPr="00C72294">
        <w:rPr>
          <w:rFonts w:eastAsia="Times New Roman"/>
          <w:sz w:val="24"/>
          <w:szCs w:val="24"/>
        </w:rPr>
        <w:t>опыт</w:t>
      </w:r>
      <w:r w:rsidR="00F47D5C" w:rsidRPr="00C7229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7229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C72294">
        <w:rPr>
          <w:rFonts w:eastAsia="Times New Roman"/>
          <w:sz w:val="24"/>
          <w:szCs w:val="24"/>
        </w:rPr>
        <w:t>й</w:t>
      </w:r>
      <w:r w:rsidR="00963DA6" w:rsidRPr="00C72294">
        <w:rPr>
          <w:rFonts w:eastAsia="Times New Roman"/>
          <w:sz w:val="24"/>
          <w:szCs w:val="24"/>
        </w:rPr>
        <w:t xml:space="preserve"> и </w:t>
      </w:r>
      <w:r w:rsidR="005E43BD" w:rsidRPr="00C72294">
        <w:rPr>
          <w:rFonts w:eastAsia="Times New Roman"/>
          <w:sz w:val="24"/>
          <w:szCs w:val="24"/>
        </w:rPr>
        <w:t>обеспечивающими</w:t>
      </w:r>
      <w:r w:rsidR="00963DA6" w:rsidRPr="00C7229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7229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72294">
        <w:rPr>
          <w:rFonts w:eastAsia="Times New Roman"/>
          <w:sz w:val="24"/>
          <w:szCs w:val="24"/>
        </w:rPr>
        <w:t xml:space="preserve">учебной </w:t>
      </w:r>
      <w:r w:rsidR="0097636B" w:rsidRPr="00C72294">
        <w:rPr>
          <w:rFonts w:eastAsia="Times New Roman"/>
          <w:sz w:val="24"/>
          <w:szCs w:val="24"/>
        </w:rPr>
        <w:t>дисциплины</w:t>
      </w:r>
      <w:r w:rsidR="005E43BD" w:rsidRPr="00C72294">
        <w:rPr>
          <w:rFonts w:eastAsia="Times New Roman"/>
          <w:sz w:val="24"/>
          <w:szCs w:val="24"/>
        </w:rPr>
        <w:t>.</w:t>
      </w:r>
    </w:p>
    <w:p w14:paraId="133F9B94" w14:textId="0AA96752" w:rsidR="00495850" w:rsidRPr="00C72294" w:rsidRDefault="009105BD" w:rsidP="00B3400A">
      <w:pPr>
        <w:pStyle w:val="2"/>
      </w:pPr>
      <w:r w:rsidRPr="00C72294">
        <w:t>Формируемые компетенции,</w:t>
      </w:r>
      <w:r w:rsidR="00E55739" w:rsidRPr="00C72294">
        <w:t xml:space="preserve"> и</w:t>
      </w:r>
      <w:r w:rsidR="00BB07B6" w:rsidRPr="00C72294">
        <w:t>ндикаторы достижения</w:t>
      </w:r>
      <w:r w:rsidR="00495850" w:rsidRPr="00C72294">
        <w:t xml:space="preserve"> компетенци</w:t>
      </w:r>
      <w:r w:rsidR="00E55739" w:rsidRPr="00C72294">
        <w:t>й</w:t>
      </w:r>
      <w:r w:rsidR="00495850" w:rsidRPr="00C72294">
        <w:t>, соотнесённые с планируемыми резу</w:t>
      </w:r>
      <w:r w:rsidR="00E55739" w:rsidRPr="00C72294">
        <w:t xml:space="preserve">льтатами </w:t>
      </w:r>
      <w:proofErr w:type="gramStart"/>
      <w:r w:rsidR="00E55739" w:rsidRPr="00C72294">
        <w:t>обучения по дисциплине</w:t>
      </w:r>
      <w:proofErr w:type="gramEnd"/>
      <w:r w:rsidR="00495850" w:rsidRPr="00C7229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72294" w:rsidRPr="00C7229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C72294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722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2294">
              <w:rPr>
                <w:b/>
              </w:rPr>
              <w:t>Код и наименование индикатора</w:t>
            </w:r>
          </w:p>
          <w:p w14:paraId="7BDB5A46" w14:textId="6FFF9ECE" w:rsidR="008266E4" w:rsidRPr="00C72294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2294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722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C72294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72294" w:rsidRPr="00C72294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C72294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2294">
              <w:rPr>
                <w:sz w:val="22"/>
                <w:szCs w:val="22"/>
              </w:rPr>
              <w:t>УК-7</w:t>
            </w:r>
          </w:p>
          <w:p w14:paraId="50BE11D9" w14:textId="49B43758" w:rsidR="00CF547F" w:rsidRPr="00C72294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7229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C72294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C722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C72294" w:rsidRDefault="00CF547F" w:rsidP="0097636B">
            <w:pPr>
              <w:pStyle w:val="af0"/>
              <w:ind w:left="0"/>
              <w:rPr>
                <w:i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C72294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C722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rPr>
                <w:rFonts w:cstheme="minorBidi"/>
              </w:rPr>
              <w:t>Знает</w:t>
            </w:r>
            <w:r w:rsidRPr="00C72294">
              <w:rPr>
                <w:rFonts w:cstheme="minorBidi"/>
                <w:i/>
              </w:rPr>
              <w:t xml:space="preserve"> </w:t>
            </w:r>
            <w:r w:rsidRPr="00C72294">
              <w:t>методику и</w:t>
            </w:r>
            <w:r w:rsidRPr="00C72294">
              <w:rPr>
                <w:b/>
              </w:rPr>
              <w:t xml:space="preserve"> </w:t>
            </w:r>
            <w:r w:rsidRPr="00C72294">
              <w:t>этапы организации</w:t>
            </w:r>
            <w:r w:rsidR="0017708B" w:rsidRPr="00C72294">
              <w:t xml:space="preserve"> самостоятельных занятий физической культурой для </w:t>
            </w:r>
            <w:r w:rsidRPr="00C72294">
              <w:t xml:space="preserve">укрепления здоровья и </w:t>
            </w:r>
            <w:r w:rsidR="0017708B" w:rsidRPr="00C72294">
              <w:t>успешной реализации</w:t>
            </w:r>
            <w:r w:rsidRPr="00C72294">
              <w:t xml:space="preserve"> в профессиональной деятельности.</w:t>
            </w:r>
          </w:p>
          <w:p w14:paraId="1EBFCD1A" w14:textId="755BAE58" w:rsidR="00CF547F" w:rsidRPr="00C722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t xml:space="preserve">Планирует цели и устанавливает приоритеты при </w:t>
            </w:r>
            <w:r w:rsidR="0017708B" w:rsidRPr="00C72294">
              <w:t xml:space="preserve">соблюдении здорового </w:t>
            </w:r>
            <w:r w:rsidR="0017708B" w:rsidRPr="00C72294">
              <w:lastRenderedPageBreak/>
              <w:t xml:space="preserve">образа жизни и выполнении физических упражнений </w:t>
            </w:r>
            <w:r w:rsidRPr="00C72294">
              <w:t>с учетом своего физического и функционального состояния.</w:t>
            </w:r>
          </w:p>
          <w:p w14:paraId="380C6802" w14:textId="77777777" w:rsidR="00CF547F" w:rsidRPr="00C72294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C72294">
              <w:t>Владеет</w:t>
            </w:r>
            <w:r w:rsidRPr="00C72294">
              <w:rPr>
                <w:b/>
              </w:rPr>
              <w:t xml:space="preserve"> </w:t>
            </w:r>
            <w:r w:rsidRPr="00C72294">
              <w:t xml:space="preserve">технологиями </w:t>
            </w:r>
            <w:proofErr w:type="gramStart"/>
            <w:r w:rsidR="00943CF8" w:rsidRPr="00C72294">
              <w:t>контроля</w:t>
            </w:r>
            <w:r w:rsidRPr="00C72294">
              <w:t xml:space="preserve"> за</w:t>
            </w:r>
            <w:proofErr w:type="gramEnd"/>
            <w:r w:rsidRPr="00C72294">
              <w:t xml:space="preserve"> состоянием </w:t>
            </w:r>
            <w:r w:rsidR="00943CF8" w:rsidRPr="00C72294">
              <w:t xml:space="preserve">своего </w:t>
            </w:r>
            <w:r w:rsidRPr="00C72294">
              <w:t xml:space="preserve">организма, приемами </w:t>
            </w:r>
            <w:proofErr w:type="spellStart"/>
            <w:r w:rsidRPr="00C72294">
              <w:t>саморегуляции</w:t>
            </w:r>
            <w:proofErr w:type="spellEnd"/>
            <w:r w:rsidR="00943CF8" w:rsidRPr="00C72294">
              <w:t>, поддержания</w:t>
            </w:r>
            <w:r w:rsidRPr="00C72294">
              <w:t xml:space="preserve"> и укрепления здоровья, </w:t>
            </w:r>
            <w:r w:rsidR="00943CF8" w:rsidRPr="00C72294">
              <w:t xml:space="preserve">методами </w:t>
            </w:r>
            <w:r w:rsidRPr="00C72294">
              <w:t>развития функциональных возможностей.</w:t>
            </w:r>
          </w:p>
          <w:p w14:paraId="75CB44F3" w14:textId="4EFEECEB" w:rsidR="001116AD" w:rsidRPr="00C72294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C72294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C72294" w:rsidRPr="00C72294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C72294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C72294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C722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C72294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72294" w:rsidRPr="00C72294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C72294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C722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C722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C72294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C72294" w:rsidRDefault="007F3D0E" w:rsidP="009358C0">
      <w:pPr>
        <w:pStyle w:val="1"/>
        <w:ind w:left="709"/>
        <w:rPr>
          <w:i/>
        </w:rPr>
      </w:pPr>
      <w:r w:rsidRPr="00C72294">
        <w:t xml:space="preserve">СТРУКТУРА </w:t>
      </w:r>
      <w:r w:rsidR="00522B22" w:rsidRPr="00C72294">
        <w:t xml:space="preserve">И СОДЕРЖАНИЕ </w:t>
      </w:r>
      <w:r w:rsidR="009B4BCD" w:rsidRPr="00C72294">
        <w:t>УЧЕБНОЙ ДИСЦИПЛИНЫ</w:t>
      </w:r>
    </w:p>
    <w:p w14:paraId="40BCA74B" w14:textId="647BFE0F" w:rsidR="00342AAE" w:rsidRPr="00C7229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72294">
        <w:rPr>
          <w:sz w:val="24"/>
          <w:szCs w:val="24"/>
        </w:rPr>
        <w:t xml:space="preserve">Общая трудоёмкость </w:t>
      </w:r>
      <w:r w:rsidR="009B4BCD" w:rsidRPr="00C72294">
        <w:rPr>
          <w:sz w:val="24"/>
          <w:szCs w:val="24"/>
        </w:rPr>
        <w:t>учебной дисциплины</w:t>
      </w:r>
      <w:r w:rsidRPr="00C72294">
        <w:rPr>
          <w:sz w:val="24"/>
          <w:szCs w:val="24"/>
        </w:rPr>
        <w:t xml:space="preserve"> </w:t>
      </w:r>
      <w:r w:rsidR="00BF3112" w:rsidRPr="00C72294">
        <w:rPr>
          <w:sz w:val="24"/>
          <w:szCs w:val="24"/>
        </w:rPr>
        <w:t xml:space="preserve">по учебному плану </w:t>
      </w:r>
      <w:r w:rsidRPr="00C72294">
        <w:rPr>
          <w:sz w:val="24"/>
          <w:szCs w:val="24"/>
        </w:rPr>
        <w:t>составляет:</w:t>
      </w:r>
    </w:p>
    <w:p w14:paraId="48EB8058" w14:textId="5C8FFD8E" w:rsidR="00560461" w:rsidRPr="00C72294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72294" w:rsidRPr="00C7229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72294" w:rsidRDefault="00560461" w:rsidP="00B6294E">
            <w:r w:rsidRPr="00C722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C72294" w:rsidRDefault="00CF547F" w:rsidP="00B6294E">
            <w:pPr>
              <w:jc w:val="center"/>
            </w:pPr>
            <w:r w:rsidRPr="00C72294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72294" w:rsidRDefault="00560461" w:rsidP="00B6294E">
            <w:pPr>
              <w:jc w:val="center"/>
            </w:pPr>
            <w:proofErr w:type="spellStart"/>
            <w:r w:rsidRPr="00C72294">
              <w:rPr>
                <w:b/>
                <w:sz w:val="24"/>
                <w:szCs w:val="24"/>
              </w:rPr>
              <w:t>з.е</w:t>
            </w:r>
            <w:proofErr w:type="spellEnd"/>
            <w:r w:rsidRPr="00C722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C72294" w:rsidRDefault="00CF547F" w:rsidP="00B6294E">
            <w:pPr>
              <w:jc w:val="center"/>
            </w:pPr>
            <w:r w:rsidRPr="00C72294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72294" w:rsidRDefault="00560461" w:rsidP="00B6294E">
            <w:r w:rsidRPr="00C7229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C72294" w:rsidRDefault="007F3D0E" w:rsidP="0017708B">
      <w:pPr>
        <w:pStyle w:val="2"/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я </w:t>
      </w:r>
      <w:r w:rsidR="00F968C8" w:rsidRPr="00C72294">
        <w:t>по видам занятий</w:t>
      </w:r>
      <w:r w:rsidR="003631C8" w:rsidRPr="00C72294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72294" w:rsidRPr="00C7229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7229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72294" w:rsidRPr="00C7229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7229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C72294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7229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72294">
              <w:rPr>
                <w:b/>
                <w:bCs/>
                <w:sz w:val="20"/>
                <w:szCs w:val="20"/>
              </w:rPr>
              <w:t>К</w:t>
            </w:r>
            <w:r w:rsidR="00262427" w:rsidRPr="00C7229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7229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7229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7229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С</w:t>
            </w:r>
            <w:r w:rsidR="00262427" w:rsidRPr="00C7229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C7229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C72294">
              <w:rPr>
                <w:b/>
                <w:sz w:val="20"/>
                <w:szCs w:val="20"/>
              </w:rPr>
              <w:t>, час</w:t>
            </w:r>
          </w:p>
        </w:tc>
      </w:tr>
      <w:tr w:rsidR="00C72294" w:rsidRPr="00C7229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7229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722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722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7229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</w:t>
            </w:r>
            <w:r w:rsidR="00262427" w:rsidRPr="00C7229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7229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72294" w:rsidRDefault="00262427" w:rsidP="009B399A">
            <w:pPr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7229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7229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72294" w:rsidRDefault="00262427" w:rsidP="009B399A">
            <w:pPr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72294" w:rsidRPr="00C72294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149EA2B" w:rsidR="00262427" w:rsidRPr="00C72294" w:rsidRDefault="00C72294" w:rsidP="009358C0">
            <w:r w:rsidRPr="00C72294">
              <w:t>2</w:t>
            </w:r>
            <w:r w:rsidR="00CF547F" w:rsidRPr="00C72294">
              <w:t xml:space="preserve"> </w:t>
            </w:r>
            <w:r w:rsidR="00262427" w:rsidRPr="00C72294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C72294" w:rsidRDefault="00CF547F" w:rsidP="00CF547F">
            <w:pPr>
              <w:ind w:left="28"/>
              <w:jc w:val="center"/>
            </w:pPr>
            <w:r w:rsidRPr="00C72294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C72294" w:rsidRDefault="00974137" w:rsidP="00974137">
            <w:pPr>
              <w:ind w:left="28"/>
              <w:jc w:val="center"/>
            </w:pPr>
            <w:r w:rsidRPr="00C7229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E267B8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4FFF9F81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5412EE26" w:rsidR="00262427" w:rsidRPr="00C72294" w:rsidRDefault="00262427" w:rsidP="00974137">
            <w:pPr>
              <w:ind w:left="28"/>
              <w:jc w:val="center"/>
            </w:pPr>
          </w:p>
        </w:tc>
      </w:tr>
      <w:tr w:rsidR="00C72294" w:rsidRPr="00C7229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72294" w:rsidRDefault="00262427" w:rsidP="009B399A">
            <w:pPr>
              <w:jc w:val="right"/>
            </w:pPr>
            <w:r w:rsidRPr="00C7229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C72294" w:rsidRDefault="00974137" w:rsidP="009B399A">
            <w:pPr>
              <w:ind w:left="28"/>
              <w:jc w:val="center"/>
            </w:pPr>
            <w:r w:rsidRPr="00C72294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5477A2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C94083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C72294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C72294" w:rsidRDefault="007F3D0E" w:rsidP="0017708B">
      <w:pPr>
        <w:pStyle w:val="2"/>
        <w:rPr>
          <w:i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</w:t>
      </w:r>
      <w:r w:rsidR="002A584B" w:rsidRPr="00C72294">
        <w:t>я</w:t>
      </w:r>
      <w:r w:rsidR="004927C8" w:rsidRPr="00C72294">
        <w:t xml:space="preserve"> </w:t>
      </w:r>
      <w:r w:rsidR="00F968C8" w:rsidRPr="00C72294">
        <w:t>по видам занятий</w:t>
      </w:r>
      <w:r w:rsidR="003631C8" w:rsidRPr="00C72294">
        <w:t xml:space="preserve"> </w:t>
      </w:r>
    </w:p>
    <w:p w14:paraId="42A11DB1" w14:textId="45E23BD7" w:rsidR="006113AA" w:rsidRPr="00C72294" w:rsidRDefault="00721AD5" w:rsidP="00534719">
      <w:pPr>
        <w:pStyle w:val="2"/>
        <w:rPr>
          <w:i/>
          <w:sz w:val="22"/>
          <w:szCs w:val="22"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</w:t>
      </w:r>
      <w:r w:rsidR="00F968C8" w:rsidRPr="00C72294">
        <w:t>ля обучающихся по видам занятий</w:t>
      </w:r>
      <w:r w:rsidRPr="00C72294">
        <w:t xml:space="preserve"> </w:t>
      </w:r>
    </w:p>
    <w:p w14:paraId="03A97BE7" w14:textId="77777777" w:rsidR="005776C0" w:rsidRPr="00C72294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C72294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7229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C72294">
        <w:lastRenderedPageBreak/>
        <w:t xml:space="preserve">Структура </w:t>
      </w:r>
      <w:r w:rsidR="009B4BCD" w:rsidRPr="00C72294">
        <w:t>учебной дисциплины</w:t>
      </w:r>
      <w:r w:rsidRPr="00C72294">
        <w:t xml:space="preserve"> для </w:t>
      </w:r>
      <w:proofErr w:type="gramStart"/>
      <w:r w:rsidRPr="00C72294">
        <w:t>обучающихся</w:t>
      </w:r>
      <w:proofErr w:type="gramEnd"/>
      <w:r w:rsidRPr="00C72294">
        <w:t xml:space="preserve"> </w:t>
      </w:r>
      <w:r w:rsidR="009358C0" w:rsidRPr="00C72294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70F57" w:rsidRPr="00B70F57" w14:paraId="09AC1902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951A6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70F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70F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C7E0E9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039D8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4BF7E5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форм</w:t>
            </w:r>
            <w:proofErr w:type="gramStart"/>
            <w:r w:rsidRPr="00B70F57">
              <w:rPr>
                <w:b/>
                <w:sz w:val="18"/>
                <w:szCs w:val="18"/>
              </w:rPr>
              <w:t>а(</w:t>
            </w:r>
            <w:proofErr w:type="gramEnd"/>
            <w:r w:rsidRPr="00B70F5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5DB25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28F369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2E95FA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53C699A" w14:textId="77777777" w:rsidR="00B70F57" w:rsidRPr="00B70F57" w:rsidRDefault="00B70F57" w:rsidP="00B70F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70F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70F57" w:rsidRPr="00B70F57" w14:paraId="43113A83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A480FF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999069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9FA25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24576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3AA67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0F57" w:rsidRPr="00B70F57" w14:paraId="5E071F0B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6FE833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FD983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C58D1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C3533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5D7D3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D988A7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04734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C6932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0F57" w:rsidRPr="00B70F57" w14:paraId="28568E1A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23EE2E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193A61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70F57">
              <w:rPr>
                <w:b/>
              </w:rPr>
              <w:t>Первый семестр</w:t>
            </w:r>
          </w:p>
        </w:tc>
      </w:tr>
      <w:tr w:rsidR="00B70F57" w:rsidRPr="00B70F57" w14:paraId="068064EE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1B96509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709D8B5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1</w:t>
            </w:r>
          </w:p>
          <w:p w14:paraId="66F7591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A213167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  <w:r w:rsidRPr="00B70F57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26710DC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0</w:t>
            </w:r>
          </w:p>
        </w:tc>
        <w:tc>
          <w:tcPr>
            <w:tcW w:w="815" w:type="dxa"/>
          </w:tcPr>
          <w:p w14:paraId="5A2AE24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7030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7CD3F9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F7E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4002" w:type="dxa"/>
            <w:vMerge w:val="restart"/>
          </w:tcPr>
          <w:p w14:paraId="6E1E7FD3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по Разделу </w:t>
            </w:r>
            <w:r w:rsidRPr="00B70F57">
              <w:rPr>
                <w:lang w:val="en-US"/>
              </w:rPr>
              <w:t>I</w:t>
            </w:r>
            <w:r w:rsidRPr="00B70F57">
              <w:t>:</w:t>
            </w:r>
          </w:p>
          <w:p w14:paraId="231AC2FB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54B6DE7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0F57" w:rsidRPr="00B70F57" w14:paraId="69BB4CB3" w14:textId="77777777" w:rsidTr="003F18FF">
        <w:trPr>
          <w:trHeight w:val="553"/>
        </w:trPr>
        <w:tc>
          <w:tcPr>
            <w:tcW w:w="1701" w:type="dxa"/>
            <w:vMerge/>
          </w:tcPr>
          <w:p w14:paraId="06ACA3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10EE6F" w14:textId="77777777" w:rsidR="00B70F57" w:rsidRPr="00B70F57" w:rsidRDefault="00B70F57" w:rsidP="00B70F57">
            <w:r w:rsidRPr="00B70F57">
              <w:t xml:space="preserve">Тема 1.1 </w:t>
            </w:r>
          </w:p>
          <w:p w14:paraId="2C97DB16" w14:textId="77777777" w:rsidR="00B70F57" w:rsidRPr="00B70F57" w:rsidRDefault="00B70F57" w:rsidP="00B70F57">
            <w:r w:rsidRPr="00B70F57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58BCAEC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9894B8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347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8CCB55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17E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2E46B5D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0F57" w:rsidRPr="00B70F57" w14:paraId="1AF804BF" w14:textId="77777777" w:rsidTr="003F18FF">
        <w:trPr>
          <w:trHeight w:val="507"/>
        </w:trPr>
        <w:tc>
          <w:tcPr>
            <w:tcW w:w="1701" w:type="dxa"/>
            <w:vMerge/>
          </w:tcPr>
          <w:p w14:paraId="517A6D6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4FF35" w14:textId="77777777" w:rsidR="00B70F57" w:rsidRPr="00B70F57" w:rsidRDefault="00B70F57" w:rsidP="00B70F57">
            <w:r w:rsidRPr="00B70F57">
              <w:t xml:space="preserve">Тема 1.2 </w:t>
            </w:r>
          </w:p>
          <w:p w14:paraId="007F83D4" w14:textId="77777777" w:rsidR="00B70F57" w:rsidRPr="00B70F57" w:rsidRDefault="00B70F57" w:rsidP="00B70F57">
            <w:r w:rsidRPr="00B70F57">
              <w:t>Компоненты физической культуры</w:t>
            </w:r>
          </w:p>
        </w:tc>
        <w:tc>
          <w:tcPr>
            <w:tcW w:w="815" w:type="dxa"/>
          </w:tcPr>
          <w:p w14:paraId="36F0FAE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5D5AA0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E8085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49D83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6B955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7A4DEFDE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64EBF917" w14:textId="77777777" w:rsidTr="003F18FF">
        <w:trPr>
          <w:trHeight w:val="563"/>
        </w:trPr>
        <w:tc>
          <w:tcPr>
            <w:tcW w:w="1701" w:type="dxa"/>
            <w:vMerge/>
          </w:tcPr>
          <w:p w14:paraId="37DAD8D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DBEEB" w14:textId="77777777" w:rsidR="00B70F57" w:rsidRPr="00B70F57" w:rsidRDefault="00B70F57" w:rsidP="00B70F57">
            <w:r w:rsidRPr="00B70F57">
              <w:t>Тема 1.3</w:t>
            </w:r>
          </w:p>
          <w:p w14:paraId="47521F27" w14:textId="77777777" w:rsidR="00B70F57" w:rsidRPr="00B70F57" w:rsidRDefault="00B70F57" w:rsidP="00B70F57"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3481F69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8DD7CA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05152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9290C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88DD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3FE590AC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7F9B78C4" w14:textId="77777777" w:rsidTr="003F18FF">
        <w:trPr>
          <w:trHeight w:val="299"/>
        </w:trPr>
        <w:tc>
          <w:tcPr>
            <w:tcW w:w="1701" w:type="dxa"/>
            <w:vMerge/>
          </w:tcPr>
          <w:p w14:paraId="4BBFC2B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CEA41" w14:textId="77777777" w:rsidR="00B70F57" w:rsidRPr="00B70F57" w:rsidRDefault="00B70F57" w:rsidP="00B70F57">
            <w:r w:rsidRPr="00B70F57">
              <w:t>Тема 1.4 История спорта и Олимпийских игр</w:t>
            </w:r>
          </w:p>
        </w:tc>
        <w:tc>
          <w:tcPr>
            <w:tcW w:w="815" w:type="dxa"/>
          </w:tcPr>
          <w:p w14:paraId="1CD36CF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60755A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CF9E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BBC27F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16917" w14:textId="6C7AA5A5" w:rsidR="00B70F57" w:rsidRPr="00B70F57" w:rsidRDefault="00480D13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3C96103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6C21C1F0" w14:textId="77777777" w:rsidTr="003F18FF">
        <w:trPr>
          <w:trHeight w:val="148"/>
        </w:trPr>
        <w:tc>
          <w:tcPr>
            <w:tcW w:w="1701" w:type="dxa"/>
            <w:vMerge/>
          </w:tcPr>
          <w:p w14:paraId="0A74FEC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5DD5DB" w14:textId="77777777" w:rsidR="00B70F57" w:rsidRPr="00B70F57" w:rsidRDefault="00B70F57" w:rsidP="00B70F57">
            <w:r w:rsidRPr="00B70F57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3BE1FEB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7F46E6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BE4F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CBD47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A3837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60F6838E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494C0D94" w14:textId="77777777" w:rsidTr="003F18FF">
        <w:tc>
          <w:tcPr>
            <w:tcW w:w="1701" w:type="dxa"/>
            <w:vMerge w:val="restart"/>
          </w:tcPr>
          <w:p w14:paraId="661A0E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10B85BA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1</w:t>
            </w:r>
          </w:p>
          <w:p w14:paraId="0BA0A75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2</w:t>
            </w:r>
          </w:p>
          <w:p w14:paraId="2D40FC7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1213F3D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I</w:t>
            </w:r>
            <w:r w:rsidRPr="00B70F57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6383C5E0" w14:textId="4626C5C5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14AFD7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B797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9F3734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5741F" w14:textId="3674FD8A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514A5DF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</w:t>
            </w:r>
          </w:p>
          <w:p w14:paraId="642C4955" w14:textId="77777777" w:rsidR="00B70F57" w:rsidRPr="00B70F57" w:rsidRDefault="00B70F57" w:rsidP="00B70F57">
            <w:pPr>
              <w:jc w:val="both"/>
            </w:pPr>
            <w:r w:rsidRPr="00B70F57">
              <w:t xml:space="preserve">по разделу </w:t>
            </w:r>
            <w:r w:rsidRPr="00B70F57">
              <w:rPr>
                <w:lang w:val="en-US"/>
              </w:rPr>
              <w:t>II</w:t>
            </w:r>
            <w:r w:rsidRPr="00B70F57">
              <w:t>:</w:t>
            </w:r>
          </w:p>
          <w:p w14:paraId="12061C3F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0F76529D" w14:textId="77777777" w:rsidR="00B70F57" w:rsidRPr="00B70F57" w:rsidRDefault="00B70F57" w:rsidP="00B70F57">
            <w:pPr>
              <w:jc w:val="both"/>
            </w:pPr>
          </w:p>
        </w:tc>
      </w:tr>
      <w:tr w:rsidR="00B70F57" w:rsidRPr="00B70F57" w14:paraId="70DFCB75" w14:textId="77777777" w:rsidTr="003F18FF">
        <w:tc>
          <w:tcPr>
            <w:tcW w:w="1701" w:type="dxa"/>
            <w:vMerge/>
          </w:tcPr>
          <w:p w14:paraId="05B1B79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DDDB81" w14:textId="77777777" w:rsidR="00B70F57" w:rsidRPr="00B70F57" w:rsidRDefault="00B70F57" w:rsidP="00B70F57">
            <w:r w:rsidRPr="00B70F57">
              <w:t xml:space="preserve">Тема 2.1 </w:t>
            </w:r>
          </w:p>
          <w:p w14:paraId="133A92B2" w14:textId="77777777" w:rsidR="00B70F57" w:rsidRPr="00B70F57" w:rsidRDefault="00B70F57" w:rsidP="00B70F57">
            <w:r w:rsidRPr="00B70F57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491A7E4C" w14:textId="702C7217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6BF5F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7BBB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9B4DA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BC05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CAF01A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7B0FFEA6" w14:textId="77777777" w:rsidTr="003F18FF">
        <w:trPr>
          <w:trHeight w:val="418"/>
        </w:trPr>
        <w:tc>
          <w:tcPr>
            <w:tcW w:w="1701" w:type="dxa"/>
            <w:vMerge/>
          </w:tcPr>
          <w:p w14:paraId="548D30D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80405" w14:textId="77777777" w:rsidR="00B70F57" w:rsidRPr="00B70F57" w:rsidRDefault="00B70F57" w:rsidP="00B70F57">
            <w:r w:rsidRPr="00B70F57">
              <w:t>Тема 2.2</w:t>
            </w:r>
          </w:p>
          <w:p w14:paraId="2DDF1214" w14:textId="77777777" w:rsidR="00B70F57" w:rsidRPr="00B70F57" w:rsidRDefault="00B70F57" w:rsidP="00B70F57">
            <w:r w:rsidRPr="00B70F57">
              <w:t xml:space="preserve">Сердечно-сосудистая и </w:t>
            </w:r>
            <w:proofErr w:type="gramStart"/>
            <w:r w:rsidRPr="00B70F57">
              <w:t>дыхательная</w:t>
            </w:r>
            <w:proofErr w:type="gramEnd"/>
            <w:r w:rsidRPr="00B70F57">
              <w:t xml:space="preserve"> системы</w:t>
            </w:r>
          </w:p>
        </w:tc>
        <w:tc>
          <w:tcPr>
            <w:tcW w:w="815" w:type="dxa"/>
          </w:tcPr>
          <w:p w14:paraId="61C5501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99DB55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3B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EAFA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4650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37C426C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25FCCA89" w14:textId="77777777" w:rsidTr="003F18FF">
        <w:trPr>
          <w:trHeight w:val="467"/>
        </w:trPr>
        <w:tc>
          <w:tcPr>
            <w:tcW w:w="1701" w:type="dxa"/>
            <w:vMerge/>
          </w:tcPr>
          <w:p w14:paraId="2FA9112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03DFE9" w14:textId="77777777" w:rsidR="00B70F57" w:rsidRPr="00B70F57" w:rsidRDefault="00B70F57" w:rsidP="00B70F57">
            <w:r w:rsidRPr="00B70F57">
              <w:t>Тема 2.3</w:t>
            </w:r>
          </w:p>
          <w:p w14:paraId="23B19FD9" w14:textId="77777777" w:rsidR="00B70F57" w:rsidRPr="00B70F57" w:rsidRDefault="00B70F57" w:rsidP="00B70F57">
            <w:r w:rsidRPr="00B70F57">
              <w:t>Опорно-двигательный аппарат</w:t>
            </w:r>
          </w:p>
        </w:tc>
        <w:tc>
          <w:tcPr>
            <w:tcW w:w="815" w:type="dxa"/>
          </w:tcPr>
          <w:p w14:paraId="704E162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EB3E91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145C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E04CE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B512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26159B8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7401C7DE" w14:textId="77777777" w:rsidTr="003F18FF">
        <w:trPr>
          <w:trHeight w:val="567"/>
        </w:trPr>
        <w:tc>
          <w:tcPr>
            <w:tcW w:w="1701" w:type="dxa"/>
            <w:vMerge/>
          </w:tcPr>
          <w:p w14:paraId="6DF2B59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2D8188" w14:textId="77777777" w:rsidR="00B70F57" w:rsidRPr="00B70F57" w:rsidRDefault="00B70F57" w:rsidP="00B70F57">
            <w:r w:rsidRPr="00B70F57">
              <w:t>Тема 2.4</w:t>
            </w:r>
          </w:p>
          <w:p w14:paraId="53CEF4E1" w14:textId="77777777" w:rsidR="00B70F57" w:rsidRPr="00B70F57" w:rsidRDefault="00B70F57" w:rsidP="00B70F57">
            <w:r w:rsidRPr="00B70F57">
              <w:t>Методы физического воспитания</w:t>
            </w:r>
          </w:p>
        </w:tc>
        <w:tc>
          <w:tcPr>
            <w:tcW w:w="815" w:type="dxa"/>
          </w:tcPr>
          <w:p w14:paraId="4595379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882DCF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30D2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FB5CF7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A4F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7D384D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31955368" w14:textId="77777777" w:rsidTr="003F18FF">
        <w:trPr>
          <w:trHeight w:val="766"/>
        </w:trPr>
        <w:tc>
          <w:tcPr>
            <w:tcW w:w="1701" w:type="dxa"/>
            <w:vMerge/>
          </w:tcPr>
          <w:p w14:paraId="035D7B7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56931F" w14:textId="77777777" w:rsidR="00B70F57" w:rsidRPr="00B70F57" w:rsidRDefault="00B70F57" w:rsidP="00B70F57">
            <w:r w:rsidRPr="00B70F57">
              <w:t xml:space="preserve">Тема 2.5 </w:t>
            </w:r>
          </w:p>
          <w:p w14:paraId="7856CEA5" w14:textId="77777777" w:rsidR="00B70F57" w:rsidRPr="00B70F57" w:rsidRDefault="00B70F57" w:rsidP="00B70F57"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35428D9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53EF19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6DA8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9B75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A95A4" w14:textId="505C1CAD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0B67A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09C410A9" w14:textId="77777777" w:rsidTr="003F18FF">
        <w:trPr>
          <w:trHeight w:val="766"/>
        </w:trPr>
        <w:tc>
          <w:tcPr>
            <w:tcW w:w="1701" w:type="dxa"/>
          </w:tcPr>
          <w:p w14:paraId="48AD846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DA2DC" w14:textId="77777777" w:rsidR="00B70F57" w:rsidRPr="00B70F57" w:rsidRDefault="00B70F57" w:rsidP="00B70F57">
            <w:r w:rsidRPr="00B70F57">
              <w:t xml:space="preserve">Тема 2.6 </w:t>
            </w:r>
          </w:p>
          <w:p w14:paraId="5D1DAF48" w14:textId="77777777" w:rsidR="00B70F57" w:rsidRPr="00B70F57" w:rsidRDefault="00B70F57" w:rsidP="00B70F57"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56DA436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E59D0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DA7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10883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77522" w14:textId="3884E5C1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585A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35FFB8D8" w14:textId="77777777" w:rsidTr="003F18FF">
        <w:tc>
          <w:tcPr>
            <w:tcW w:w="1701" w:type="dxa"/>
            <w:vMerge w:val="restart"/>
          </w:tcPr>
          <w:p w14:paraId="41BFEC7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7ADED56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2</w:t>
            </w:r>
          </w:p>
          <w:p w14:paraId="51AF057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3</w:t>
            </w:r>
          </w:p>
        </w:tc>
        <w:tc>
          <w:tcPr>
            <w:tcW w:w="5953" w:type="dxa"/>
          </w:tcPr>
          <w:p w14:paraId="4271E06D" w14:textId="77777777" w:rsidR="00B70F57" w:rsidRPr="00B70F57" w:rsidRDefault="00B70F57" w:rsidP="00B70F57"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II</w:t>
            </w:r>
            <w:r w:rsidRPr="00B70F57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25BB9DE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815" w:type="dxa"/>
          </w:tcPr>
          <w:p w14:paraId="29A5546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3B0B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EFFE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6CD75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4002" w:type="dxa"/>
            <w:vMerge w:val="restart"/>
          </w:tcPr>
          <w:p w14:paraId="0C8E70A3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по Разделу </w:t>
            </w:r>
            <w:r w:rsidRPr="00B70F57">
              <w:rPr>
                <w:lang w:val="en-US"/>
              </w:rPr>
              <w:t>III</w:t>
            </w:r>
            <w:r w:rsidRPr="00B70F57">
              <w:t>:</w:t>
            </w:r>
          </w:p>
          <w:p w14:paraId="4F83E7FE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1267DFC1" w14:textId="77777777" w:rsidR="00B70F57" w:rsidRPr="00B70F57" w:rsidRDefault="00B70F57" w:rsidP="00B70F57">
            <w:pPr>
              <w:jc w:val="both"/>
            </w:pPr>
            <w:r w:rsidRPr="00B70F57">
              <w:t xml:space="preserve"> </w:t>
            </w:r>
          </w:p>
        </w:tc>
      </w:tr>
      <w:tr w:rsidR="00B70F57" w:rsidRPr="00B70F57" w14:paraId="25A53300" w14:textId="77777777" w:rsidTr="003F18FF">
        <w:tc>
          <w:tcPr>
            <w:tcW w:w="1701" w:type="dxa"/>
            <w:vMerge/>
          </w:tcPr>
          <w:p w14:paraId="2E63061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E89F6" w14:textId="77777777" w:rsidR="00B70F57" w:rsidRPr="00B70F57" w:rsidRDefault="00B70F57" w:rsidP="00B70F57">
            <w:r w:rsidRPr="00B70F57">
              <w:t>Тема 3.1</w:t>
            </w:r>
          </w:p>
          <w:p w14:paraId="052F6CC6" w14:textId="77777777" w:rsidR="00B70F57" w:rsidRPr="00B70F57" w:rsidRDefault="00B70F57" w:rsidP="00B70F57">
            <w:r w:rsidRPr="00B70F57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076CA99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EB1FE0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6A86D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4BB1B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AC71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57C46D6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1E7B848B" w14:textId="77777777" w:rsidTr="003F18FF">
        <w:tc>
          <w:tcPr>
            <w:tcW w:w="1701" w:type="dxa"/>
            <w:vMerge/>
          </w:tcPr>
          <w:p w14:paraId="4DA25E2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026E6E" w14:textId="77777777" w:rsidR="00B70F57" w:rsidRPr="00B70F57" w:rsidRDefault="00B70F57" w:rsidP="00B70F57">
            <w:r w:rsidRPr="00B70F57">
              <w:t>Тема 3.2</w:t>
            </w:r>
          </w:p>
          <w:p w14:paraId="1D536C9F" w14:textId="77777777" w:rsidR="00B70F57" w:rsidRPr="00B70F57" w:rsidRDefault="00B70F57" w:rsidP="00B70F57">
            <w:r w:rsidRPr="00B70F57">
              <w:t xml:space="preserve">Самоконтроль и врачебный контроль </w:t>
            </w:r>
            <w:proofErr w:type="gramStart"/>
            <w:r w:rsidRPr="00B70F57">
              <w:t>занимающихся</w:t>
            </w:r>
            <w:proofErr w:type="gramEnd"/>
            <w:r w:rsidRPr="00B70F57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247AD08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169D95F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E176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2527AF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026D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098DC2E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4D96DC02" w14:textId="77777777" w:rsidTr="003F18FF">
        <w:tc>
          <w:tcPr>
            <w:tcW w:w="1701" w:type="dxa"/>
            <w:vMerge/>
          </w:tcPr>
          <w:p w14:paraId="039893C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6AE802" w14:textId="77777777" w:rsidR="00B70F57" w:rsidRPr="00B70F57" w:rsidRDefault="00B70F57" w:rsidP="00B70F57">
            <w:r w:rsidRPr="00B70F57">
              <w:t>Тема 3.3</w:t>
            </w:r>
          </w:p>
          <w:p w14:paraId="1353419D" w14:textId="77777777" w:rsidR="00B70F57" w:rsidRPr="00B70F57" w:rsidRDefault="00B70F57" w:rsidP="00B70F57">
            <w:r w:rsidRPr="00B70F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7C08CF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91E3B5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6B2D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804A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472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F1401D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2826C06F" w14:textId="77777777" w:rsidTr="003F18FF">
        <w:tc>
          <w:tcPr>
            <w:tcW w:w="1701" w:type="dxa"/>
            <w:vMerge/>
          </w:tcPr>
          <w:p w14:paraId="2F83293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02F4A" w14:textId="77777777" w:rsidR="00B70F57" w:rsidRPr="00B70F57" w:rsidRDefault="00B70F57" w:rsidP="00B70F57">
            <w:r w:rsidRPr="00B70F57">
              <w:t>Тема 3.4</w:t>
            </w:r>
            <w:r w:rsidRPr="00B70F57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2EB318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27C77DA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CDF8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878EFC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5570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069712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5C58F5D5" w14:textId="77777777" w:rsidTr="003F18FF">
        <w:tc>
          <w:tcPr>
            <w:tcW w:w="1701" w:type="dxa"/>
            <w:vMerge/>
          </w:tcPr>
          <w:p w14:paraId="71B11EF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DB5E" w14:textId="77777777" w:rsidR="00B70F57" w:rsidRPr="00B70F57" w:rsidRDefault="00B70F57" w:rsidP="00B70F57">
            <w:r w:rsidRPr="00B70F57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29787A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E00095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3391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61926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94C1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5429A2D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09DCA899" w14:textId="77777777" w:rsidTr="003F18FF">
        <w:tc>
          <w:tcPr>
            <w:tcW w:w="1701" w:type="dxa"/>
            <w:vMerge/>
          </w:tcPr>
          <w:p w14:paraId="5BDBE38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B41174" w14:textId="77777777" w:rsidR="00B70F57" w:rsidRPr="00B70F57" w:rsidRDefault="00B70F57" w:rsidP="00B70F57">
            <w:r w:rsidRPr="00B70F57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200E421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E0A59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2A9BB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3C744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0601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6E13D4E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1D673D70" w14:textId="77777777" w:rsidTr="003F18FF">
        <w:tc>
          <w:tcPr>
            <w:tcW w:w="1701" w:type="dxa"/>
          </w:tcPr>
          <w:p w14:paraId="713CAC0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FA170F3" w14:textId="77777777" w:rsidR="00B70F57" w:rsidRPr="00B70F57" w:rsidRDefault="00B70F57" w:rsidP="00B70F57">
            <w:r w:rsidRPr="00B70F57">
              <w:t>Зачет</w:t>
            </w:r>
          </w:p>
        </w:tc>
        <w:tc>
          <w:tcPr>
            <w:tcW w:w="815" w:type="dxa"/>
          </w:tcPr>
          <w:p w14:paraId="2F76E86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F88B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DD77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090A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694F9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1E8123" w14:textId="77777777" w:rsidR="00B70F57" w:rsidRPr="00B70F57" w:rsidRDefault="00B70F57" w:rsidP="00B70F57">
            <w:pPr>
              <w:tabs>
                <w:tab w:val="left" w:pos="708"/>
                <w:tab w:val="right" w:leader="underscore" w:pos="9639"/>
              </w:tabs>
            </w:pPr>
            <w:r w:rsidRPr="00B70F57">
              <w:t>Промежуточный контроль:</w:t>
            </w:r>
          </w:p>
          <w:p w14:paraId="214CE12D" w14:textId="77777777" w:rsidR="00B70F57" w:rsidRPr="00B70F57" w:rsidRDefault="00B70F57" w:rsidP="00B70F57">
            <w:pPr>
              <w:tabs>
                <w:tab w:val="left" w:pos="708"/>
                <w:tab w:val="right" w:leader="underscore" w:pos="9639"/>
              </w:tabs>
            </w:pPr>
            <w:r w:rsidRPr="00B70F57">
              <w:t>зачет по совокупности результатов текущего контроля успеваемости</w:t>
            </w:r>
          </w:p>
        </w:tc>
      </w:tr>
      <w:tr w:rsidR="00B70F57" w:rsidRPr="00B70F57" w14:paraId="3A0B3A8F" w14:textId="77777777" w:rsidTr="003F18FF">
        <w:tc>
          <w:tcPr>
            <w:tcW w:w="1701" w:type="dxa"/>
          </w:tcPr>
          <w:p w14:paraId="1CACAD1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779C03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70F57">
              <w:rPr>
                <w:b/>
              </w:rPr>
              <w:t>ИТОГО за первый</w:t>
            </w:r>
            <w:r w:rsidRPr="00B70F57">
              <w:rPr>
                <w:b/>
                <w:i/>
              </w:rPr>
              <w:t xml:space="preserve"> </w:t>
            </w:r>
            <w:r w:rsidRPr="00B70F5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D01544" w14:textId="7337D7A2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DCC7AE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894391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95F68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4AD9B7" w14:textId="398A8CDC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E8F49B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0F57" w:rsidRPr="00B70F57" w14:paraId="18A3903B" w14:textId="77777777" w:rsidTr="003F18FF">
        <w:tc>
          <w:tcPr>
            <w:tcW w:w="1701" w:type="dxa"/>
          </w:tcPr>
          <w:p w14:paraId="5BD2545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EF9957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70F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7E8FC75" w14:textId="66BBD0C1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029EDB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39278A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2C58D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1593016" w14:textId="425DB1F7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59678C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DA573E" w14:textId="77777777" w:rsidR="00B70F57" w:rsidRPr="00B70F57" w:rsidRDefault="00B70F57" w:rsidP="00B70F57"/>
    <w:p w14:paraId="23EBD1F3" w14:textId="29BFE162" w:rsidR="008A0ADE" w:rsidRPr="00C72294" w:rsidRDefault="008A0ADE" w:rsidP="00B3400A">
      <w:pPr>
        <w:pStyle w:val="2"/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</w:t>
      </w:r>
      <w:proofErr w:type="gramStart"/>
      <w:r w:rsidRPr="00C72294">
        <w:t>обучающихся</w:t>
      </w:r>
      <w:proofErr w:type="gramEnd"/>
      <w:r w:rsidRPr="00C72294">
        <w:t xml:space="preserve"> п</w:t>
      </w:r>
      <w:r w:rsidR="009358C0" w:rsidRPr="00C72294">
        <w:t>о разделам и темам дисциплины</w:t>
      </w:r>
    </w:p>
    <w:p w14:paraId="2F3B4EE8" w14:textId="29BFF607" w:rsidR="004D2D12" w:rsidRPr="00C72294" w:rsidRDefault="004D2D12" w:rsidP="00B3400A">
      <w:pPr>
        <w:pStyle w:val="2"/>
        <w:rPr>
          <w:i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</w:t>
      </w:r>
      <w:proofErr w:type="gramStart"/>
      <w:r w:rsidRPr="00C72294">
        <w:t>обучающихся</w:t>
      </w:r>
      <w:proofErr w:type="gramEnd"/>
      <w:r w:rsidR="00A06C03" w:rsidRPr="00C72294">
        <w:t xml:space="preserve"> по разделам и темам дисциплины</w:t>
      </w:r>
    </w:p>
    <w:p w14:paraId="069901B6" w14:textId="77777777" w:rsidR="00D965B9" w:rsidRPr="00C72294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C72294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C7229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C72294">
        <w:lastRenderedPageBreak/>
        <w:t>Краткое с</w:t>
      </w:r>
      <w:r w:rsidR="00F60511" w:rsidRPr="00C72294">
        <w:t xml:space="preserve">одержание </w:t>
      </w:r>
      <w:r w:rsidR="009B4BCD" w:rsidRPr="00C7229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B70F57" w:rsidRPr="00B70F57" w14:paraId="65CEA1B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76197E" w14:textId="77777777" w:rsidR="00B70F57" w:rsidRPr="00B70F57" w:rsidRDefault="00B70F57" w:rsidP="00B70F57">
            <w:pPr>
              <w:jc w:val="center"/>
            </w:pPr>
            <w:r w:rsidRPr="00B70F57">
              <w:rPr>
                <w:b/>
                <w:bCs/>
              </w:rPr>
              <w:t xml:space="preserve">№ </w:t>
            </w:r>
            <w:proofErr w:type="spellStart"/>
            <w:r w:rsidRPr="00B70F5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BCD197" w14:textId="77777777" w:rsidR="00B70F57" w:rsidRPr="00B70F57" w:rsidRDefault="00B70F57" w:rsidP="00B70F57">
            <w:pPr>
              <w:jc w:val="center"/>
            </w:pPr>
            <w:r w:rsidRPr="00B70F5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C14706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Содержание раздела (темы)</w:t>
            </w:r>
          </w:p>
        </w:tc>
      </w:tr>
      <w:tr w:rsidR="00B70F57" w:rsidRPr="00B70F57" w14:paraId="6843C82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094D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4B9AC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B70F57" w:rsidRPr="00B70F57" w14:paraId="17D5CB8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B99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9854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B1A8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B70F57" w:rsidRPr="00B70F57" w14:paraId="33B1D91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674F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322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E67D3" w14:textId="77777777" w:rsidR="00B70F57" w:rsidRPr="00B70F57" w:rsidRDefault="00B70F57" w:rsidP="00B70F57">
            <w:r w:rsidRPr="00B70F57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B70F57" w:rsidRPr="00B70F57" w14:paraId="2A39C4A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9C6C" w14:textId="77777777" w:rsidR="00B70F57" w:rsidRPr="00B70F57" w:rsidRDefault="00B70F57" w:rsidP="00B70F57">
            <w:r w:rsidRPr="00B70F57">
              <w:t>Тема 1.3</w:t>
            </w:r>
          </w:p>
          <w:p w14:paraId="123AB201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90E0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1CA46" w14:textId="77777777" w:rsidR="00B70F57" w:rsidRPr="00B70F57" w:rsidRDefault="00B70F57" w:rsidP="00B70F57">
            <w:r w:rsidRPr="00B70F57">
              <w:t>Основы общей физической подготовки и лечебной физической культуры.</w:t>
            </w:r>
          </w:p>
        </w:tc>
      </w:tr>
      <w:tr w:rsidR="00B70F57" w:rsidRPr="00B70F57" w14:paraId="059F331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4A16" w14:textId="77777777" w:rsidR="00B70F57" w:rsidRPr="00B70F57" w:rsidRDefault="00B70F57" w:rsidP="00B70F57">
            <w:r w:rsidRPr="00B70F57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D46F" w14:textId="77777777" w:rsidR="00B70F57" w:rsidRPr="00B70F57" w:rsidRDefault="00B70F57" w:rsidP="00B70F57">
            <w:r w:rsidRPr="00B70F57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A60C5" w14:textId="77777777" w:rsidR="00B70F57" w:rsidRPr="00B70F57" w:rsidRDefault="00B70F57" w:rsidP="00B70F57">
            <w:r w:rsidRPr="00B70F57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B70F57" w:rsidRPr="00B70F57" w14:paraId="6BCFF21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DFAA" w14:textId="77777777" w:rsidR="00B70F57" w:rsidRPr="00B70F57" w:rsidRDefault="00B70F57" w:rsidP="00B70F57">
            <w:r w:rsidRPr="00B70F57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4777" w14:textId="77777777" w:rsidR="00B70F57" w:rsidRPr="00B70F57" w:rsidRDefault="00B70F57" w:rsidP="00B70F57">
            <w:r w:rsidRPr="00B70F57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75760" w14:textId="77777777" w:rsidR="00B70F57" w:rsidRPr="00B70F57" w:rsidRDefault="00B70F57" w:rsidP="00B70F57">
            <w:r w:rsidRPr="00B70F57">
              <w:t>Определение, общие понятия, особенности  массового и профессионального спорта.</w:t>
            </w:r>
          </w:p>
        </w:tc>
      </w:tr>
      <w:tr w:rsidR="00B70F57" w:rsidRPr="00B70F57" w14:paraId="78FA8DD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42A2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41872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Основы физической культуры и спорта</w:t>
            </w:r>
          </w:p>
        </w:tc>
      </w:tr>
      <w:tr w:rsidR="00B70F57" w:rsidRPr="00B70F57" w14:paraId="062B399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C62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A30C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4F302" w14:textId="77777777" w:rsidR="00B70F57" w:rsidRPr="00B70F57" w:rsidRDefault="00B70F57" w:rsidP="00B70F57">
            <w:r w:rsidRPr="00B70F57">
              <w:t>Основы биологического строения и функционирования организма человека. М</w:t>
            </w:r>
            <w:r w:rsidRPr="00B70F57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B70F57" w:rsidRPr="00B70F57" w14:paraId="3D763EF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3F1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909A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Сердечно-сосудистая и </w:t>
            </w:r>
            <w:proofErr w:type="gramStart"/>
            <w:r w:rsidRPr="00B70F57">
              <w:t>дыхательная</w:t>
            </w:r>
            <w:proofErr w:type="gramEnd"/>
            <w:r w:rsidRPr="00B70F57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3AB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 xml:space="preserve">Строение, функции </w:t>
            </w:r>
            <w:proofErr w:type="gramStart"/>
            <w:r w:rsidRPr="00B70F57">
              <w:rPr>
                <w:bCs/>
              </w:rPr>
              <w:t>сердечно-сосудистой</w:t>
            </w:r>
            <w:proofErr w:type="gramEnd"/>
            <w:r w:rsidRPr="00B70F57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B70F57" w:rsidRPr="00B70F57" w14:paraId="0E61ECC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7F2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A036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120BE" w14:textId="77777777" w:rsidR="00B70F57" w:rsidRPr="00B70F57" w:rsidRDefault="00B70F57" w:rsidP="00B70F57">
            <w:r w:rsidRPr="00B70F57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B70F57" w:rsidRPr="00B70F57" w14:paraId="633EEC2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046E" w14:textId="77777777" w:rsidR="00B70F57" w:rsidRPr="00B70F57" w:rsidRDefault="00B70F57" w:rsidP="00B70F57">
            <w:r w:rsidRPr="00B70F57">
              <w:t>Тема 2.4</w:t>
            </w:r>
          </w:p>
          <w:p w14:paraId="10A4E441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417F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E5B3C" w14:textId="77777777" w:rsidR="00B70F57" w:rsidRPr="00B70F57" w:rsidRDefault="00B70F57" w:rsidP="00B70F57">
            <w:r w:rsidRPr="00B70F57">
              <w:t>Специфические и неспецифические методы физического воспитания.</w:t>
            </w:r>
          </w:p>
        </w:tc>
      </w:tr>
      <w:tr w:rsidR="00B70F57" w:rsidRPr="00B70F57" w14:paraId="7196EED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8350" w14:textId="77777777" w:rsidR="00B70F57" w:rsidRPr="00B70F57" w:rsidRDefault="00B70F57" w:rsidP="00B70F57">
            <w:r w:rsidRPr="00B70F57">
              <w:t xml:space="preserve">Тема 2.5 </w:t>
            </w:r>
          </w:p>
          <w:p w14:paraId="557595C3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43DE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B4FF3" w14:textId="77777777" w:rsidR="00B70F57" w:rsidRPr="00B70F57" w:rsidRDefault="00B70F57" w:rsidP="00B70F57">
            <w:r w:rsidRPr="00B70F57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B70F57" w:rsidRPr="00B70F57" w14:paraId="5C0C041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D9CC" w14:textId="77777777" w:rsidR="00B70F57" w:rsidRPr="00B70F57" w:rsidRDefault="00B70F57" w:rsidP="00B70F57">
            <w:r w:rsidRPr="00B70F57">
              <w:t xml:space="preserve">Тема 2.6 </w:t>
            </w:r>
          </w:p>
          <w:p w14:paraId="0CEE3976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08E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4959B" w14:textId="77777777" w:rsidR="00B70F57" w:rsidRPr="00B70F57" w:rsidRDefault="00B70F57" w:rsidP="00B70F57">
            <w:r w:rsidRPr="00B70F57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B70F57" w:rsidRPr="00B70F57" w14:paraId="5200C08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F92F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86753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>Основы здорового образа жизни</w:t>
            </w:r>
          </w:p>
        </w:tc>
      </w:tr>
      <w:tr w:rsidR="00B70F57" w:rsidRPr="00B70F57" w14:paraId="473BE9E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F20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E178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73C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B70F57" w:rsidRPr="00B70F57" w14:paraId="62456B6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C40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A94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 xml:space="preserve">Самоконтроль и врачебный контроль </w:t>
            </w:r>
            <w:proofErr w:type="gramStart"/>
            <w:r w:rsidRPr="00B70F57">
              <w:rPr>
                <w:bCs/>
              </w:rPr>
              <w:t>занимающихся</w:t>
            </w:r>
            <w:proofErr w:type="gramEnd"/>
            <w:r w:rsidRPr="00B70F57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B9CA7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Самоконтроль </w:t>
            </w:r>
            <w:proofErr w:type="gramStart"/>
            <w:r w:rsidRPr="00B70F57">
              <w:t>занимающихся</w:t>
            </w:r>
            <w:proofErr w:type="gramEnd"/>
            <w:r w:rsidRPr="00B70F57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B70F57">
              <w:rPr>
                <w:bCs/>
              </w:rPr>
              <w:t xml:space="preserve"> </w:t>
            </w:r>
          </w:p>
        </w:tc>
      </w:tr>
      <w:tr w:rsidR="00B70F57" w:rsidRPr="00B70F57" w14:paraId="663079B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A210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0545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Методики оценки физического и </w:t>
            </w:r>
            <w:r w:rsidRPr="00B70F57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2108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B70F57" w:rsidRPr="00B70F57" w14:paraId="7125EF6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FCB5" w14:textId="77777777" w:rsidR="00B70F57" w:rsidRPr="00B70F57" w:rsidRDefault="00B70F57" w:rsidP="00B70F57">
            <w:pPr>
              <w:rPr>
                <w:bCs/>
              </w:rPr>
            </w:pPr>
            <w:r w:rsidRPr="00B70F57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9CA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4222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B70F57" w:rsidRPr="00B70F57" w14:paraId="043C707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FE9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F5B8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7926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B70F57" w:rsidRPr="00B70F57" w14:paraId="34E600B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278D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1070A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7FB0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B70F57">
              <w:t xml:space="preserve"> улучшения здоровья, профилактики обострений заболеваний, повышения сопротивляемости организма. </w:t>
            </w:r>
            <w:r w:rsidRPr="00B70F57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B70F57">
              <w:rPr>
                <w:rFonts w:eastAsia="Times New Roman"/>
              </w:rPr>
              <w:t>занимающихся</w:t>
            </w:r>
            <w:proofErr w:type="gramEnd"/>
            <w:r w:rsidRPr="00B70F57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4370E7B6" w14:textId="77777777" w:rsidR="00B70F57" w:rsidRPr="00B70F57" w:rsidRDefault="00B70F57" w:rsidP="00B70F57"/>
    <w:p w14:paraId="787E738C" w14:textId="77777777" w:rsidR="00F062CE" w:rsidRPr="00C72294" w:rsidRDefault="00F062CE" w:rsidP="00F062CE">
      <w:pPr>
        <w:pStyle w:val="2"/>
      </w:pPr>
      <w:r w:rsidRPr="00C72294">
        <w:t xml:space="preserve">Организация самостоятельной работы </w:t>
      </w:r>
      <w:proofErr w:type="gramStart"/>
      <w:r w:rsidRPr="00C72294">
        <w:t>обучающихся</w:t>
      </w:r>
      <w:proofErr w:type="gramEnd"/>
    </w:p>
    <w:p w14:paraId="2623B7E0" w14:textId="4113FF6C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72294">
        <w:rPr>
          <w:sz w:val="24"/>
          <w:szCs w:val="24"/>
        </w:rPr>
        <w:t xml:space="preserve">на </w:t>
      </w:r>
      <w:r w:rsidRPr="00C7229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7229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72294">
        <w:rPr>
          <w:i/>
          <w:sz w:val="24"/>
          <w:szCs w:val="24"/>
        </w:rPr>
        <w:t>.</w:t>
      </w:r>
      <w:proofErr w:type="gramEnd"/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72294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7229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у к лекциям</w:t>
      </w:r>
      <w:r w:rsidR="005B6F0B" w:rsidRPr="00C72294">
        <w:rPr>
          <w:sz w:val="24"/>
          <w:szCs w:val="24"/>
        </w:rPr>
        <w:t>;</w:t>
      </w:r>
    </w:p>
    <w:p w14:paraId="7627A9E8" w14:textId="7267A31D" w:rsidR="00F062CE" w:rsidRPr="00C72294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</w:t>
      </w:r>
      <w:r w:rsidR="00664B81" w:rsidRPr="00C72294">
        <w:rPr>
          <w:sz w:val="24"/>
          <w:szCs w:val="24"/>
        </w:rPr>
        <w:t>у</w:t>
      </w:r>
      <w:r w:rsidRPr="00C72294">
        <w:rPr>
          <w:sz w:val="24"/>
          <w:szCs w:val="24"/>
        </w:rPr>
        <w:t xml:space="preserve"> к устному опросу</w:t>
      </w:r>
      <w:r w:rsidR="00F062CE" w:rsidRPr="00C72294">
        <w:rPr>
          <w:sz w:val="24"/>
          <w:szCs w:val="24"/>
        </w:rPr>
        <w:t>;</w:t>
      </w:r>
    </w:p>
    <w:p w14:paraId="6AAE29C8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 учебных пособий;</w:t>
      </w:r>
    </w:p>
    <w:p w14:paraId="3685CB47" w14:textId="6236E07D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</w:t>
      </w:r>
      <w:r w:rsidR="009B399A" w:rsidRPr="00C72294">
        <w:rPr>
          <w:sz w:val="24"/>
          <w:szCs w:val="24"/>
        </w:rPr>
        <w:t xml:space="preserve"> разделов/тем</w:t>
      </w:r>
      <w:r w:rsidRPr="00C72294">
        <w:rPr>
          <w:sz w:val="24"/>
          <w:szCs w:val="24"/>
        </w:rPr>
        <w:t xml:space="preserve">, не выносимых на лекции </w:t>
      </w:r>
      <w:r w:rsidR="009B399A" w:rsidRPr="00C72294">
        <w:rPr>
          <w:sz w:val="24"/>
          <w:szCs w:val="24"/>
        </w:rPr>
        <w:t>самостоятельно</w:t>
      </w:r>
      <w:r w:rsidRPr="00C72294">
        <w:rPr>
          <w:sz w:val="24"/>
          <w:szCs w:val="24"/>
        </w:rPr>
        <w:t>;</w:t>
      </w:r>
    </w:p>
    <w:p w14:paraId="7684BE9C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ыпол</w:t>
      </w:r>
      <w:r w:rsidR="00BD2F50" w:rsidRPr="00C72294">
        <w:rPr>
          <w:sz w:val="24"/>
          <w:szCs w:val="24"/>
        </w:rPr>
        <w:t>нение проект</w:t>
      </w:r>
      <w:r w:rsidR="005B6F0B" w:rsidRPr="00C72294">
        <w:rPr>
          <w:sz w:val="24"/>
          <w:szCs w:val="24"/>
        </w:rPr>
        <w:t>ных</w:t>
      </w:r>
      <w:r w:rsidR="00BD2F50" w:rsidRPr="00C72294">
        <w:rPr>
          <w:sz w:val="24"/>
          <w:szCs w:val="24"/>
        </w:rPr>
        <w:t xml:space="preserve"> работ;</w:t>
      </w:r>
    </w:p>
    <w:p w14:paraId="12C5CB32" w14:textId="24A09936" w:rsidR="00BD2F50" w:rsidRPr="00C722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C72294">
        <w:rPr>
          <w:sz w:val="24"/>
          <w:szCs w:val="24"/>
        </w:rPr>
        <w:t>;</w:t>
      </w:r>
    </w:p>
    <w:p w14:paraId="774A4733" w14:textId="09994436" w:rsidR="00F062CE" w:rsidRPr="00C722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C7229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72294">
        <w:rPr>
          <w:sz w:val="24"/>
          <w:szCs w:val="24"/>
        </w:rPr>
        <w:t>обучающимися</w:t>
      </w:r>
      <w:proofErr w:type="gramEnd"/>
      <w:r w:rsidRPr="00C72294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конс</w:t>
      </w:r>
      <w:r w:rsidR="009B399A" w:rsidRPr="00C72294">
        <w:rPr>
          <w:sz w:val="24"/>
          <w:szCs w:val="24"/>
        </w:rPr>
        <w:t>ультаций перед зачетом по необходимости</w:t>
      </w:r>
      <w:r w:rsidRPr="00C72294">
        <w:rPr>
          <w:sz w:val="24"/>
          <w:szCs w:val="24"/>
        </w:rPr>
        <w:t>;</w:t>
      </w:r>
    </w:p>
    <w:p w14:paraId="402A6760" w14:textId="282385DA" w:rsidR="00F062CE" w:rsidRPr="00C72294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C72294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C72294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Перечень </w:t>
      </w:r>
      <w:r w:rsidR="006E5EA3" w:rsidRPr="00C72294">
        <w:rPr>
          <w:sz w:val="24"/>
          <w:szCs w:val="24"/>
        </w:rPr>
        <w:t>разделов/</w:t>
      </w:r>
      <w:r w:rsidRPr="00C72294">
        <w:rPr>
          <w:sz w:val="24"/>
          <w:szCs w:val="24"/>
        </w:rPr>
        <w:t>тем</w:t>
      </w:r>
      <w:r w:rsidR="006E5EA3" w:rsidRPr="00C72294">
        <w:rPr>
          <w:sz w:val="24"/>
          <w:szCs w:val="24"/>
        </w:rPr>
        <w:t>/</w:t>
      </w:r>
      <w:r w:rsidRPr="00C7229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70F57" w:rsidRPr="00B70F57" w14:paraId="3240BC88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DB6AA4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70F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96DC89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70F57">
              <w:rPr>
                <w:b/>
                <w:bCs/>
                <w:i/>
                <w:sz w:val="20"/>
                <w:szCs w:val="20"/>
              </w:rPr>
              <w:t>,</w:t>
            </w:r>
            <w:r w:rsidRPr="00B70F5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974E21" w14:textId="77777777" w:rsidR="00B70F57" w:rsidRPr="00B70F57" w:rsidRDefault="00B70F57" w:rsidP="00B7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9D4A70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03D8DAB" w14:textId="77777777" w:rsidR="00B70F57" w:rsidRPr="00B70F57" w:rsidRDefault="00B70F57" w:rsidP="00B7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470B0F0" w14:textId="77777777" w:rsidR="00B70F57" w:rsidRPr="00B70F57" w:rsidRDefault="00B70F57" w:rsidP="00B70F5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0F57" w:rsidRPr="00B70F57" w14:paraId="0F20ACA6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82F9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674EE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B70F57" w:rsidRPr="00B70F57" w14:paraId="2F3BC3A2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8C1C2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12087FD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0DD8F1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485BD6" w14:textId="77777777" w:rsidR="00B70F57" w:rsidRPr="00B70F57" w:rsidRDefault="00B70F57" w:rsidP="00B70F57">
            <w:r w:rsidRPr="00B70F57">
              <w:t>Контроль</w:t>
            </w:r>
          </w:p>
          <w:p w14:paraId="20F7E2C2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C2E0ED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A1B2853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CCE808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9EE4E0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3340B3" w14:textId="77777777" w:rsidR="00B70F57" w:rsidRPr="00B70F57" w:rsidRDefault="00B70F57" w:rsidP="00B70F57">
            <w:r w:rsidRPr="00B70F57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45DFAD" w14:textId="77777777" w:rsidR="00B70F57" w:rsidRPr="00B70F57" w:rsidRDefault="00B70F57" w:rsidP="00B70F57">
            <w:r w:rsidRPr="00B70F57">
              <w:t>Контроль</w:t>
            </w:r>
          </w:p>
          <w:p w14:paraId="7EA2E914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D4A06C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80DF79A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E6D0DE" w14:textId="77777777" w:rsidR="00B70F57" w:rsidRPr="00B70F57" w:rsidRDefault="00B70F57" w:rsidP="00B70F57">
            <w:r w:rsidRPr="00B70F57">
              <w:t>Тема 1.3</w:t>
            </w:r>
          </w:p>
          <w:p w14:paraId="57E7B0E2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79BEF1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F1285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96529B" w14:textId="77777777" w:rsidR="00B70F57" w:rsidRPr="00B70F57" w:rsidRDefault="00B70F57" w:rsidP="00B70F57">
            <w:r w:rsidRPr="00B70F57">
              <w:t>Контроль</w:t>
            </w:r>
          </w:p>
          <w:p w14:paraId="35EBD96E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0111A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93DEB2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E08592" w14:textId="77777777" w:rsidR="00B70F57" w:rsidRPr="00B70F57" w:rsidRDefault="00B70F57" w:rsidP="00B70F57">
            <w:r w:rsidRPr="00B70F57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70F579" w14:textId="77777777" w:rsidR="00B70F57" w:rsidRPr="00B70F57" w:rsidRDefault="00B70F57" w:rsidP="00B70F57">
            <w:r w:rsidRPr="00B70F57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860F14" w14:textId="77777777" w:rsidR="00B70F57" w:rsidRPr="00B70F57" w:rsidRDefault="00B70F57" w:rsidP="00B70F57">
            <w:r w:rsidRPr="00B70F57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FD5039" w14:textId="77777777" w:rsidR="00B70F57" w:rsidRPr="00B70F57" w:rsidRDefault="00B70F57" w:rsidP="00B70F57">
            <w:r w:rsidRPr="00B70F57">
              <w:t>Контроль</w:t>
            </w:r>
          </w:p>
          <w:p w14:paraId="3FFB925E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2AFD23" w14:textId="64939B5B" w:rsidR="00B70F57" w:rsidRPr="00B70F57" w:rsidRDefault="00480D13" w:rsidP="00B70F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0F57" w:rsidRPr="00B70F57" w14:paraId="283507EB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72FCED" w14:textId="77777777" w:rsidR="00B70F57" w:rsidRPr="00B70F57" w:rsidRDefault="00B70F57" w:rsidP="00B70F57">
            <w:r w:rsidRPr="00B70F57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5DEE0F" w14:textId="77777777" w:rsidR="00B70F57" w:rsidRPr="00B70F57" w:rsidRDefault="00B70F57" w:rsidP="00B70F57">
            <w:r w:rsidRPr="00B70F57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8286C0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782A4B" w14:textId="77777777" w:rsidR="00B70F57" w:rsidRPr="00B70F57" w:rsidRDefault="00B70F57" w:rsidP="00B70F57">
            <w:r w:rsidRPr="00B70F57">
              <w:t>Контроль</w:t>
            </w:r>
          </w:p>
          <w:p w14:paraId="11FB8871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AE210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B106E6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933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5A4D0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  <w:bCs/>
              </w:rPr>
              <w:t>Основы физической культуры и спорта</w:t>
            </w:r>
          </w:p>
        </w:tc>
      </w:tr>
      <w:tr w:rsidR="00B70F57" w:rsidRPr="00B70F57" w14:paraId="45443BE2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67E053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159C81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21DE39" w14:textId="77777777" w:rsidR="00B70F57" w:rsidRPr="00B70F57" w:rsidRDefault="00B70F57" w:rsidP="00B70F57">
            <w:r w:rsidRPr="00B70F57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5716FC" w14:textId="77777777" w:rsidR="00B70F57" w:rsidRPr="00B70F57" w:rsidRDefault="00B70F57" w:rsidP="00B70F57">
            <w:r w:rsidRPr="00B70F57">
              <w:t>Контроль</w:t>
            </w:r>
          </w:p>
          <w:p w14:paraId="72199923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B14BA84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7A105C1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A3673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C7C274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t xml:space="preserve">Сердечно-сосудистая и </w:t>
            </w:r>
            <w:proofErr w:type="gramStart"/>
            <w:r w:rsidRPr="00B70F57">
              <w:t>дыхательная</w:t>
            </w:r>
            <w:proofErr w:type="gramEnd"/>
            <w:r w:rsidRPr="00B70F57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7BAC78" w14:textId="77777777" w:rsidR="00B70F57" w:rsidRPr="00B70F57" w:rsidRDefault="00B70F57" w:rsidP="00B70F57">
            <w:r w:rsidRPr="00B70F57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942047" w14:textId="77777777" w:rsidR="00B70F57" w:rsidRPr="00B70F57" w:rsidRDefault="00B70F57" w:rsidP="00B70F57">
            <w:r w:rsidRPr="00B70F57">
              <w:t>Контроль</w:t>
            </w:r>
          </w:p>
          <w:p w14:paraId="5DA735D5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C917C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7218FA5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66914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DF6A24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F7C6C2" w14:textId="77777777" w:rsidR="00B70F57" w:rsidRPr="00B70F57" w:rsidRDefault="00B70F57" w:rsidP="00B70F57">
            <w:r w:rsidRPr="00B70F57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90FEF4" w14:textId="77777777" w:rsidR="00B70F57" w:rsidRPr="00B70F57" w:rsidRDefault="00B70F57" w:rsidP="00B70F57">
            <w:r w:rsidRPr="00B70F57">
              <w:t>Контроль</w:t>
            </w:r>
          </w:p>
          <w:p w14:paraId="1291C7DC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AD0801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0B1CCD9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488557" w14:textId="77777777" w:rsidR="00B70F57" w:rsidRPr="00B70F57" w:rsidRDefault="00B70F57" w:rsidP="00B70F57">
            <w:r w:rsidRPr="00B70F57">
              <w:lastRenderedPageBreak/>
              <w:t>Тема 2.4</w:t>
            </w:r>
          </w:p>
          <w:p w14:paraId="50303B30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5B7F7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351E8C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E18413" w14:textId="77777777" w:rsidR="00B70F57" w:rsidRPr="00B70F57" w:rsidRDefault="00B70F57" w:rsidP="00B70F57">
            <w:r w:rsidRPr="00B70F57">
              <w:t>Контроль</w:t>
            </w:r>
          </w:p>
          <w:p w14:paraId="4894B4FB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EFD721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DFCEE4B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077045" w14:textId="77777777" w:rsidR="00B70F57" w:rsidRPr="00B70F57" w:rsidRDefault="00B70F57" w:rsidP="00B70F57">
            <w:r w:rsidRPr="00B70F57">
              <w:t xml:space="preserve">Тема 2.5 </w:t>
            </w:r>
          </w:p>
          <w:p w14:paraId="176AE82D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59C968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908A6D" w14:textId="77777777" w:rsidR="00B70F57" w:rsidRPr="00B70F57" w:rsidRDefault="00B70F57" w:rsidP="00B70F57">
            <w:r w:rsidRPr="00B70F57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1B43F3" w14:textId="77777777" w:rsidR="00B70F57" w:rsidRPr="00B70F57" w:rsidRDefault="00B70F57" w:rsidP="00B70F57">
            <w:r w:rsidRPr="00B70F57">
              <w:t>Контроль</w:t>
            </w:r>
          </w:p>
          <w:p w14:paraId="130A9EA4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4B97F" w14:textId="3AA3E531" w:rsidR="00B70F57" w:rsidRPr="00B70F57" w:rsidRDefault="00BA53B2" w:rsidP="00B70F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57" w:rsidRPr="00B70F57" w14:paraId="7B77BB6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4E6CB7" w14:textId="77777777" w:rsidR="00B70F57" w:rsidRPr="00B70F57" w:rsidRDefault="00B70F57" w:rsidP="00B70F57">
            <w:r w:rsidRPr="00B70F57">
              <w:t xml:space="preserve">Тема 2.6 </w:t>
            </w:r>
          </w:p>
          <w:p w14:paraId="6AAD8E88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E06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49D56F" w14:textId="77777777" w:rsidR="00B70F57" w:rsidRPr="00B70F57" w:rsidRDefault="00B70F57" w:rsidP="00B70F57">
            <w:r w:rsidRPr="00B70F57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8DE840" w14:textId="77777777" w:rsidR="00B70F57" w:rsidRPr="00B70F57" w:rsidRDefault="00B70F57" w:rsidP="00B70F57">
            <w:r w:rsidRPr="00B70F57">
              <w:t>Контроль</w:t>
            </w:r>
          </w:p>
          <w:p w14:paraId="6313D2CA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8A6CAC" w14:textId="5710B8C8" w:rsidR="00B70F57" w:rsidRPr="00B70F57" w:rsidRDefault="00BA53B2" w:rsidP="00B70F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57" w:rsidRPr="00B70F57" w14:paraId="3329AA5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4699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73B1E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3B814" w14:textId="77777777" w:rsidR="00B70F57" w:rsidRPr="00B70F57" w:rsidRDefault="00B70F57" w:rsidP="00B70F57">
            <w:pPr>
              <w:rPr>
                <w:b/>
              </w:rPr>
            </w:pPr>
          </w:p>
        </w:tc>
      </w:tr>
      <w:tr w:rsidR="00B70F57" w:rsidRPr="00B70F57" w14:paraId="5546A86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761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4FEA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96E0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40B89" w14:textId="77777777" w:rsidR="00B70F57" w:rsidRPr="00B70F57" w:rsidRDefault="00B70F57" w:rsidP="00B70F57">
            <w:r w:rsidRPr="00B70F57">
              <w:t>Контроль</w:t>
            </w:r>
          </w:p>
          <w:p w14:paraId="206B3980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995DA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7D6E30A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74C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CB7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 xml:space="preserve">Самоконтроль и врачебный контроль </w:t>
            </w:r>
            <w:proofErr w:type="gramStart"/>
            <w:r w:rsidRPr="00B70F57">
              <w:rPr>
                <w:bCs/>
              </w:rPr>
              <w:t>занимающихся</w:t>
            </w:r>
            <w:proofErr w:type="gramEnd"/>
            <w:r w:rsidRPr="00B70F57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A8843" w14:textId="77777777" w:rsidR="00B70F57" w:rsidRPr="00B70F57" w:rsidRDefault="00B70F57" w:rsidP="00B70F57">
            <w:r w:rsidRPr="00B70F57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A66DB" w14:textId="77777777" w:rsidR="00B70F57" w:rsidRPr="00B70F57" w:rsidRDefault="00B70F57" w:rsidP="00B70F57">
            <w:r w:rsidRPr="00B70F57">
              <w:t>Контроль</w:t>
            </w:r>
          </w:p>
          <w:p w14:paraId="6198A457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59411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29CA3CCC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E819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4E5B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DEF98" w14:textId="77777777" w:rsidR="00B70F57" w:rsidRPr="00B70F57" w:rsidRDefault="00B70F57" w:rsidP="00B70F57">
            <w:r w:rsidRPr="00B70F57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D81B2" w14:textId="77777777" w:rsidR="00B70F57" w:rsidRPr="00B70F57" w:rsidRDefault="00B70F57" w:rsidP="00B70F57">
            <w:r w:rsidRPr="00B70F57">
              <w:t>Контроль</w:t>
            </w:r>
          </w:p>
          <w:p w14:paraId="24C55D96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407C1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650B691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B351A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BDD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B29D2" w14:textId="77777777" w:rsidR="00B70F57" w:rsidRPr="00B70F57" w:rsidRDefault="00B70F57" w:rsidP="00B70F57">
            <w:r w:rsidRPr="00B70F57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043A5" w14:textId="77777777" w:rsidR="00B70F57" w:rsidRPr="00B70F57" w:rsidRDefault="00B70F57" w:rsidP="00B70F57">
            <w:r w:rsidRPr="00B70F57">
              <w:t>Контроль</w:t>
            </w:r>
          </w:p>
          <w:p w14:paraId="077FC911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14686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6BB978A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1644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DFEF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19444" w14:textId="77777777" w:rsidR="00B70F57" w:rsidRPr="00B70F57" w:rsidRDefault="00B70F57" w:rsidP="00B70F57">
            <w:r w:rsidRPr="00B70F57">
              <w:rPr>
                <w:bCs/>
              </w:rPr>
              <w:t xml:space="preserve">Подготовка к лекциям. </w:t>
            </w:r>
            <w:r w:rsidRPr="00B70F57">
              <w:t>Подготовка информационного сообщения об о</w:t>
            </w:r>
            <w:r w:rsidRPr="00B70F57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C746" w14:textId="77777777" w:rsidR="00B70F57" w:rsidRPr="00B70F57" w:rsidRDefault="00B70F57" w:rsidP="00B70F57">
            <w:r w:rsidRPr="00B70F57">
              <w:t>Контроль</w:t>
            </w:r>
          </w:p>
          <w:p w14:paraId="6EC6A8B6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3379D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4A1528F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4063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E5EB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11494" w14:textId="77777777" w:rsidR="00B70F57" w:rsidRPr="00B70F57" w:rsidRDefault="00B70F57" w:rsidP="00B70F57">
            <w:r w:rsidRPr="00B70F57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B70F57">
              <w:t>безопасности</w:t>
            </w:r>
            <w:proofErr w:type="gramEnd"/>
            <w:r w:rsidRPr="00B70F57">
              <w:t xml:space="preserve">  </w:t>
            </w:r>
            <w:r w:rsidRPr="00B70F57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520C" w14:textId="77777777" w:rsidR="00B70F57" w:rsidRPr="00B70F57" w:rsidRDefault="00B70F57" w:rsidP="00B70F57">
            <w:r w:rsidRPr="00B70F57">
              <w:t>Контроль</w:t>
            </w:r>
          </w:p>
          <w:p w14:paraId="29AB7FEF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7CB0B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C72294" w:rsidRDefault="00F062CE" w:rsidP="00F062CE"/>
    <w:p w14:paraId="565E5BB7" w14:textId="25ACB6FB" w:rsidR="00167CC8" w:rsidRPr="00C72294" w:rsidRDefault="00783DFD" w:rsidP="00F60511">
      <w:pPr>
        <w:pStyle w:val="2"/>
      </w:pPr>
      <w:r w:rsidRPr="00C72294">
        <w:lastRenderedPageBreak/>
        <w:t>Применение</w:t>
      </w:r>
      <w:r w:rsidR="00004E6F" w:rsidRPr="00C72294">
        <w:t xml:space="preserve"> электронного обучения, дистанционных образовательных технологий</w:t>
      </w:r>
    </w:p>
    <w:p w14:paraId="3D885BA4" w14:textId="1953ED4A" w:rsidR="00A96462" w:rsidRPr="00C72294" w:rsidRDefault="00A96462" w:rsidP="00A96462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Реализация программы учебной дисциплины </w:t>
      </w:r>
      <w:r w:rsidR="00DE1A9D" w:rsidRPr="00C7229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72294">
        <w:rPr>
          <w:sz w:val="24"/>
          <w:szCs w:val="24"/>
        </w:rPr>
        <w:t xml:space="preserve">регламентируется </w:t>
      </w:r>
      <w:r w:rsidR="000410E4" w:rsidRPr="00C72294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C72294" w:rsidRDefault="002E0B9A" w:rsidP="007D1794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72294">
        <w:rPr>
          <w:sz w:val="24"/>
          <w:szCs w:val="24"/>
        </w:rPr>
        <w:t>.</w:t>
      </w:r>
    </w:p>
    <w:p w14:paraId="0C2E696C" w14:textId="7CAA678E" w:rsidR="0068633D" w:rsidRPr="00C72294" w:rsidRDefault="00B52AE6" w:rsidP="00636967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72294">
        <w:rPr>
          <w:sz w:val="24"/>
          <w:szCs w:val="24"/>
        </w:rPr>
        <w:t>т</w:t>
      </w:r>
      <w:r w:rsidRPr="00C72294">
        <w:rPr>
          <w:sz w:val="24"/>
          <w:szCs w:val="24"/>
        </w:rPr>
        <w:t>ельных ресурсов</w:t>
      </w:r>
      <w:r w:rsidR="004C5EB4" w:rsidRPr="00C72294">
        <w:rPr>
          <w:sz w:val="24"/>
          <w:szCs w:val="24"/>
        </w:rPr>
        <w:t>:</w:t>
      </w:r>
    </w:p>
    <w:p w14:paraId="6B8F13D9" w14:textId="77777777" w:rsidR="0068633D" w:rsidRPr="00C72294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C72294" w:rsidRPr="00C72294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использование</w:t>
            </w:r>
          </w:p>
          <w:p w14:paraId="63ADFEF5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C72294" w:rsidRDefault="00E17BF8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включение в учебный процесс</w:t>
            </w:r>
          </w:p>
        </w:tc>
      </w:tr>
      <w:tr w:rsidR="007D1794" w:rsidRPr="00C72294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C72294" w:rsidRDefault="007D1794" w:rsidP="000A3B38">
            <w:r w:rsidRPr="00C72294">
              <w:t xml:space="preserve">обучение </w:t>
            </w:r>
          </w:p>
          <w:p w14:paraId="16B2D12E" w14:textId="33D675B9" w:rsidR="007D1794" w:rsidRPr="00C72294" w:rsidRDefault="007D1794" w:rsidP="000A3B38">
            <w:r w:rsidRPr="00C72294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C72294" w:rsidRDefault="007D1794" w:rsidP="000A3B38">
            <w:r w:rsidRPr="00C72294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C72294" w:rsidRDefault="007D1794" w:rsidP="009358C0">
            <w:pPr>
              <w:jc w:val="center"/>
            </w:pPr>
            <w:r w:rsidRPr="00C72294">
              <w:t>18</w:t>
            </w:r>
          </w:p>
        </w:tc>
        <w:tc>
          <w:tcPr>
            <w:tcW w:w="4343" w:type="dxa"/>
          </w:tcPr>
          <w:p w14:paraId="76CBD656" w14:textId="77777777" w:rsidR="007D1794" w:rsidRPr="00C72294" w:rsidRDefault="007D1794" w:rsidP="00FE0A68">
            <w:pPr>
              <w:jc w:val="both"/>
            </w:pPr>
            <w:r w:rsidRPr="00C72294">
              <w:t xml:space="preserve">Организация самостоятельной работы </w:t>
            </w:r>
            <w:proofErr w:type="gramStart"/>
            <w:r w:rsidRPr="00C72294">
              <w:t>обучающихся</w:t>
            </w:r>
            <w:proofErr w:type="gramEnd"/>
            <w:r w:rsidRPr="00C72294">
              <w:t>:</w:t>
            </w:r>
          </w:p>
          <w:p w14:paraId="285D79D5" w14:textId="77777777" w:rsidR="007D1794" w:rsidRPr="00C72294" w:rsidRDefault="007D1794" w:rsidP="007D1794">
            <w:pPr>
              <w:jc w:val="both"/>
            </w:pPr>
            <w:r w:rsidRPr="00C72294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C72294" w:rsidRDefault="007D1794" w:rsidP="007D1794">
            <w:pPr>
              <w:jc w:val="both"/>
            </w:pPr>
            <w:r w:rsidRPr="00C72294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C72294" w:rsidRDefault="00293136"/>
    <w:p w14:paraId="14192EB7" w14:textId="266AD3A3" w:rsidR="00FE0A68" w:rsidRPr="00C72294" w:rsidRDefault="00500CE5" w:rsidP="00C41A57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ЭОР </w:t>
      </w:r>
      <w:r w:rsidR="00FE0A68" w:rsidRPr="00C72294">
        <w:rPr>
          <w:sz w:val="24"/>
          <w:szCs w:val="24"/>
        </w:rPr>
        <w:t>обеспечива</w:t>
      </w:r>
      <w:r w:rsidRPr="00C72294">
        <w:rPr>
          <w:sz w:val="24"/>
          <w:szCs w:val="24"/>
        </w:rPr>
        <w:t>ют</w:t>
      </w:r>
      <w:r w:rsidR="00FE0A68" w:rsidRPr="00C72294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C7229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C72294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C72294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C72294" w:rsidRDefault="002451C0" w:rsidP="00F60511"/>
    <w:p w14:paraId="39FC29CA" w14:textId="77777777" w:rsidR="00E36EF2" w:rsidRPr="00C722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7229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C7229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7229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72294">
        <w:rPr>
          <w:rFonts w:eastAsiaTheme="minorHAnsi"/>
          <w:noProof/>
          <w:szCs w:val="24"/>
          <w:lang w:eastAsia="en-US"/>
        </w:rPr>
        <w:t>ПО</w:t>
      </w:r>
      <w:r w:rsidRPr="00C722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72294">
        <w:rPr>
          <w:rFonts w:eastAsiaTheme="minorHAnsi"/>
          <w:noProof/>
          <w:szCs w:val="24"/>
          <w:lang w:eastAsia="en-US"/>
        </w:rPr>
        <w:t>Е</w:t>
      </w:r>
      <w:r w:rsidRPr="00C72294">
        <w:rPr>
          <w:rFonts w:eastAsiaTheme="minorHAnsi"/>
          <w:noProof/>
          <w:szCs w:val="24"/>
          <w:lang w:eastAsia="en-US"/>
        </w:rPr>
        <w:t xml:space="preserve">, </w:t>
      </w:r>
      <w:r w:rsidRPr="00C72294">
        <w:rPr>
          <w:szCs w:val="24"/>
        </w:rPr>
        <w:t xml:space="preserve">КРИТЕРИИ </w:t>
      </w:r>
      <w:r w:rsidR="00DC09A5" w:rsidRPr="00C72294">
        <w:rPr>
          <w:szCs w:val="24"/>
        </w:rPr>
        <w:t xml:space="preserve">ОЦЕНКИ УРОВНЯ </w:t>
      </w:r>
      <w:r w:rsidRPr="00C72294">
        <w:rPr>
          <w:szCs w:val="24"/>
        </w:rPr>
        <w:t xml:space="preserve">СФОРМИРОВАННОСТИ КОМПЕТЕНЦИЙ, </w:t>
      </w:r>
      <w:r w:rsidRPr="00C722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C72294" w:rsidRDefault="00E36EF2" w:rsidP="00E36EF2">
      <w:pPr>
        <w:pStyle w:val="2"/>
      </w:pPr>
      <w:r w:rsidRPr="00C72294">
        <w:t xml:space="preserve">Соотнесение планируемых результатов обучения с уровнями </w:t>
      </w:r>
      <w:proofErr w:type="spellStart"/>
      <w:r w:rsidR="00462D95" w:rsidRPr="00C72294">
        <w:t>сформированности</w:t>
      </w:r>
      <w:proofErr w:type="spellEnd"/>
      <w:r w:rsidR="00462D95" w:rsidRPr="00C72294">
        <w:t xml:space="preserve"> компетенци</w:t>
      </w:r>
      <w:proofErr w:type="gramStart"/>
      <w:r w:rsidR="00462D95" w:rsidRPr="00C72294">
        <w:t>и(</w:t>
      </w:r>
      <w:proofErr w:type="gramEnd"/>
      <w:r w:rsidR="00462D95" w:rsidRPr="00C72294">
        <w:t>й)</w:t>
      </w:r>
      <w:r w:rsidRPr="00C72294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72294" w:rsidRPr="00C7229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722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7229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7229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7229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C72294">
              <w:rPr>
                <w:b/>
                <w:sz w:val="21"/>
                <w:szCs w:val="21"/>
              </w:rPr>
              <w:t>и(</w:t>
            </w:r>
            <w:proofErr w:type="gramEnd"/>
            <w:r w:rsidRPr="00C7229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722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722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72294" w:rsidRDefault="009C78FC" w:rsidP="00B36FDD">
            <w:pPr>
              <w:jc w:val="center"/>
              <w:rPr>
                <w:sz w:val="21"/>
                <w:szCs w:val="21"/>
              </w:rPr>
            </w:pPr>
            <w:r w:rsidRPr="00C722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722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722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7229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C7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2294" w:rsidRPr="00C7229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722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722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722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C72294">
              <w:rPr>
                <w:b/>
                <w:sz w:val="20"/>
                <w:szCs w:val="20"/>
              </w:rPr>
              <w:t>й(</w:t>
            </w:r>
            <w:proofErr w:type="gramEnd"/>
            <w:r w:rsidRPr="00C7229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C72294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72294">
              <w:rPr>
                <w:b/>
                <w:sz w:val="20"/>
                <w:szCs w:val="20"/>
              </w:rPr>
              <w:t>и(</w:t>
            </w:r>
            <w:proofErr w:type="gramEnd"/>
            <w:r w:rsidRPr="00C7229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C72294">
              <w:rPr>
                <w:b/>
                <w:sz w:val="20"/>
                <w:szCs w:val="20"/>
              </w:rPr>
              <w:t>й(</w:t>
            </w:r>
            <w:proofErr w:type="gramEnd"/>
            <w:r w:rsidRPr="00C7229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C72294">
              <w:rPr>
                <w:b/>
                <w:sz w:val="20"/>
                <w:szCs w:val="20"/>
              </w:rPr>
              <w:t>й(</w:t>
            </w:r>
            <w:proofErr w:type="gramEnd"/>
            <w:r w:rsidRPr="00C7229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72294">
              <w:rPr>
                <w:b/>
                <w:sz w:val="20"/>
                <w:szCs w:val="20"/>
              </w:rPr>
              <w:t>и(</w:t>
            </w:r>
            <w:proofErr w:type="gramEnd"/>
            <w:r w:rsidRPr="00C72294">
              <w:rPr>
                <w:b/>
                <w:sz w:val="20"/>
                <w:szCs w:val="20"/>
              </w:rPr>
              <w:t>-й)</w:t>
            </w:r>
          </w:p>
        </w:tc>
      </w:tr>
      <w:tr w:rsidR="00C72294" w:rsidRPr="00C7229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722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722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722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 xml:space="preserve">УК-7: </w:t>
            </w:r>
          </w:p>
          <w:p w14:paraId="21899875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>ИД-УК-7.1</w:t>
            </w:r>
          </w:p>
          <w:p w14:paraId="36AA83A5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>ИД-УК-7.2</w:t>
            </w:r>
          </w:p>
          <w:p w14:paraId="57E58008" w14:textId="468911D4" w:rsidR="00590FE2" w:rsidRPr="00C72294" w:rsidRDefault="00A06C03" w:rsidP="00A06C03">
            <w:pPr>
              <w:rPr>
                <w:b/>
                <w:sz w:val="20"/>
                <w:szCs w:val="20"/>
              </w:rPr>
            </w:pPr>
            <w:r w:rsidRPr="00C72294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C722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C7229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72294" w:rsidRPr="00C7229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C72294" w:rsidRDefault="00590FE2" w:rsidP="00B36FDD">
            <w:r w:rsidRPr="00C72294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отлично</w:t>
            </w:r>
          </w:p>
          <w:p w14:paraId="04C84513" w14:textId="69571669" w:rsidR="00590FE2" w:rsidRPr="00C722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B70F5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B70F57">
              <w:rPr>
                <w:rFonts w:eastAsia="Times New Roman"/>
                <w:szCs w:val="21"/>
              </w:rPr>
              <w:t xml:space="preserve">умением обосновать </w:t>
            </w:r>
            <w:r w:rsidRPr="00B70F57">
              <w:rPr>
                <w:szCs w:val="21"/>
              </w:rPr>
              <w:t>актуальност</w:t>
            </w:r>
            <w:r w:rsidR="00A17550" w:rsidRPr="00B70F57">
              <w:rPr>
                <w:szCs w:val="21"/>
              </w:rPr>
              <w:t>ь</w:t>
            </w:r>
            <w:r w:rsidRPr="00B70F57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B70F57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B70F57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B70F57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B70F57">
              <w:rPr>
                <w:rFonts w:eastAsia="Times New Roman"/>
                <w:szCs w:val="21"/>
              </w:rPr>
              <w:t>прогнозировани</w:t>
            </w:r>
            <w:r w:rsidR="00AE6050" w:rsidRPr="00B70F57">
              <w:rPr>
                <w:rFonts w:eastAsia="Times New Roman"/>
                <w:szCs w:val="21"/>
              </w:rPr>
              <w:t>ем</w:t>
            </w:r>
            <w:r w:rsidRPr="00B70F57">
              <w:rPr>
                <w:rFonts w:eastAsia="Times New Roman"/>
                <w:szCs w:val="21"/>
              </w:rPr>
              <w:t xml:space="preserve"> оценки</w:t>
            </w:r>
            <w:r w:rsidR="00AE6050" w:rsidRPr="00B70F57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B70F57">
              <w:rPr>
                <w:rFonts w:eastAsia="Times New Roman"/>
                <w:szCs w:val="21"/>
              </w:rPr>
              <w:t xml:space="preserve"> событи</w:t>
            </w:r>
            <w:r w:rsidR="00AE6050" w:rsidRPr="00B70F57">
              <w:rPr>
                <w:rFonts w:eastAsia="Times New Roman"/>
                <w:szCs w:val="21"/>
              </w:rPr>
              <w:t>я</w:t>
            </w:r>
            <w:r w:rsidRPr="00B70F57">
              <w:rPr>
                <w:rFonts w:eastAsia="Times New Roman"/>
                <w:szCs w:val="21"/>
              </w:rPr>
              <w:t xml:space="preserve"> и явлени</w:t>
            </w:r>
            <w:r w:rsidR="00AE6050" w:rsidRPr="00B70F57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B70F57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B70F57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B70F57">
              <w:rPr>
                <w:szCs w:val="21"/>
              </w:rPr>
              <w:t>вопросов</w:t>
            </w:r>
            <w:r w:rsidR="00A27F4E" w:rsidRPr="00B70F57">
              <w:rPr>
                <w:szCs w:val="21"/>
              </w:rPr>
              <w:t xml:space="preserve"> составления комплексов упражнени</w:t>
            </w:r>
            <w:r w:rsidR="00EB25AD" w:rsidRPr="00B70F57">
              <w:rPr>
                <w:szCs w:val="21"/>
              </w:rPr>
              <w:t>й под различные задачи</w:t>
            </w:r>
            <w:r w:rsidR="00A17550" w:rsidRPr="00B70F57">
              <w:rPr>
                <w:szCs w:val="21"/>
              </w:rPr>
              <w:t>;</w:t>
            </w:r>
          </w:p>
          <w:p w14:paraId="7277EEB7" w14:textId="28E3494E" w:rsidR="00AE6050" w:rsidRPr="00B70F57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B70F57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B70F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B70F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B70F57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B70F57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B70F57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C72294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C72294" w:rsidRDefault="00590FE2" w:rsidP="003441E5">
            <w:pPr>
              <w:rPr>
                <w:sz w:val="21"/>
                <w:szCs w:val="21"/>
              </w:rPr>
            </w:pPr>
          </w:p>
        </w:tc>
      </w:tr>
      <w:tr w:rsidR="00C72294" w:rsidRPr="00C7229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C72294" w:rsidRDefault="00590FE2" w:rsidP="00B36FDD">
            <w:r w:rsidRPr="00C7229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хорошо</w:t>
            </w:r>
          </w:p>
          <w:p w14:paraId="7FB36380" w14:textId="075FC757" w:rsidR="00590FE2" w:rsidRPr="00C722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B70F57" w:rsidRDefault="00590FE2" w:rsidP="00B36FDD">
            <w:pPr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B70F57">
              <w:rPr>
                <w:iCs/>
                <w:szCs w:val="21"/>
              </w:rPr>
              <w:t xml:space="preserve"> теоретический и практический</w:t>
            </w:r>
            <w:r w:rsidRPr="00B70F57">
              <w:rPr>
                <w:iCs/>
                <w:szCs w:val="21"/>
              </w:rPr>
              <w:t xml:space="preserve"> материал</w:t>
            </w:r>
            <w:r w:rsidR="008B38B0" w:rsidRPr="00B70F57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B70F57">
              <w:rPr>
                <w:iCs/>
                <w:szCs w:val="21"/>
              </w:rPr>
              <w:t>;</w:t>
            </w:r>
          </w:p>
          <w:p w14:paraId="26C78640" w14:textId="6F9F1C88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 выделяет </w:t>
            </w:r>
            <w:r w:rsidR="008B38B0" w:rsidRPr="00B70F57">
              <w:rPr>
                <w:iCs/>
                <w:szCs w:val="21"/>
              </w:rPr>
              <w:t>и</w:t>
            </w:r>
            <w:r w:rsidRPr="00B70F57">
              <w:rPr>
                <w:iCs/>
                <w:szCs w:val="21"/>
              </w:rPr>
              <w:t xml:space="preserve"> распознает </w:t>
            </w:r>
            <w:r w:rsidR="008B38B0" w:rsidRPr="00B70F57">
              <w:rPr>
                <w:iCs/>
                <w:szCs w:val="21"/>
              </w:rPr>
              <w:t xml:space="preserve">связи и </w:t>
            </w:r>
            <w:r w:rsidRPr="00B70F57">
              <w:rPr>
                <w:iCs/>
                <w:szCs w:val="21"/>
              </w:rPr>
              <w:t xml:space="preserve">элементы </w:t>
            </w:r>
            <w:r w:rsidR="008B38B0" w:rsidRPr="00B70F57">
              <w:rPr>
                <w:iCs/>
                <w:szCs w:val="21"/>
              </w:rPr>
              <w:t>в системе знаний по здоровому образу жизни и</w:t>
            </w:r>
            <w:r w:rsidRPr="00B70F57">
              <w:rPr>
                <w:iCs/>
                <w:szCs w:val="21"/>
              </w:rPr>
              <w:t xml:space="preserve"> применяет их </w:t>
            </w:r>
            <w:r w:rsidR="008B38B0" w:rsidRPr="00B70F57">
              <w:rPr>
                <w:iCs/>
                <w:szCs w:val="21"/>
              </w:rPr>
              <w:t>на практике</w:t>
            </w:r>
            <w:r w:rsidRPr="00B70F57">
              <w:rPr>
                <w:iCs/>
                <w:szCs w:val="21"/>
              </w:rPr>
              <w:t>;</w:t>
            </w:r>
          </w:p>
          <w:p w14:paraId="4F75FE92" w14:textId="25D9C617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B70F57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B70F57">
              <w:rPr>
                <w:iCs/>
                <w:szCs w:val="21"/>
              </w:rPr>
              <w:t xml:space="preserve">ств </w:t>
            </w:r>
            <w:r w:rsidRPr="00B70F57">
              <w:rPr>
                <w:iCs/>
                <w:szCs w:val="21"/>
              </w:rPr>
              <w:t>пр</w:t>
            </w:r>
            <w:proofErr w:type="gramEnd"/>
            <w:r w:rsidRPr="00B70F57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B70F57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B70F57">
              <w:rPr>
                <w:iCs/>
                <w:szCs w:val="21"/>
              </w:rPr>
              <w:t xml:space="preserve">ах, определениях и методологии </w:t>
            </w:r>
            <w:r w:rsidRPr="00B70F57">
              <w:rPr>
                <w:iCs/>
                <w:szCs w:val="21"/>
              </w:rPr>
              <w:t>по дисциплине</w:t>
            </w:r>
            <w:r w:rsidR="00A17550" w:rsidRPr="00B70F57">
              <w:rPr>
                <w:iCs/>
                <w:szCs w:val="21"/>
              </w:rPr>
              <w:t>;</w:t>
            </w:r>
          </w:p>
          <w:p w14:paraId="20506C63" w14:textId="77777777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C72294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C7229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7229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C72294" w:rsidRPr="00C7229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C72294" w:rsidRDefault="00590FE2" w:rsidP="00B36FDD">
            <w:r w:rsidRPr="00C7229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B70F57" w:rsidRDefault="00590FE2" w:rsidP="00B36FDD">
            <w:pPr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B70F57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B70F57">
              <w:rPr>
                <w:iCs/>
                <w:szCs w:val="21"/>
              </w:rPr>
              <w:t>знаний по физической культуре и спорту</w:t>
            </w:r>
            <w:r w:rsidRPr="00B70F57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B70F57">
              <w:rPr>
                <w:iCs/>
                <w:szCs w:val="21"/>
              </w:rPr>
              <w:t xml:space="preserve">стандартного уровня сложности, </w:t>
            </w:r>
            <w:r w:rsidRPr="00B70F57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szCs w:val="21"/>
              </w:rPr>
              <w:t>с трудом выстраивает социальное взаимодействие</w:t>
            </w:r>
            <w:r w:rsidR="00CF3F6A" w:rsidRPr="00B70F57">
              <w:rPr>
                <w:szCs w:val="21"/>
              </w:rPr>
              <w:t xml:space="preserve"> при выполнении самостоятельных заданий</w:t>
            </w:r>
            <w:r w:rsidRPr="00B70F57">
              <w:rPr>
                <w:szCs w:val="21"/>
              </w:rPr>
              <w:t>;</w:t>
            </w:r>
          </w:p>
          <w:p w14:paraId="4BCB00C2" w14:textId="56C54EB4" w:rsidR="00590FE2" w:rsidRPr="00B70F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B70F57">
              <w:rPr>
                <w:szCs w:val="21"/>
              </w:rPr>
              <w:t xml:space="preserve">анализирует </w:t>
            </w:r>
            <w:r w:rsidR="00CF3F6A" w:rsidRPr="00B70F57">
              <w:rPr>
                <w:szCs w:val="21"/>
              </w:rPr>
              <w:t>теоретический и практический материал курса</w:t>
            </w:r>
            <w:r w:rsidRPr="00B70F57">
              <w:rPr>
                <w:szCs w:val="21"/>
              </w:rPr>
              <w:t xml:space="preserve">, но не способен выработать </w:t>
            </w:r>
            <w:r w:rsidR="00CF3F6A" w:rsidRPr="00B70F57">
              <w:rPr>
                <w:szCs w:val="21"/>
              </w:rPr>
              <w:t xml:space="preserve">систему </w:t>
            </w:r>
            <w:r w:rsidRPr="00B70F57">
              <w:rPr>
                <w:szCs w:val="21"/>
              </w:rPr>
              <w:t>действий для решения проблемных ситуаций</w:t>
            </w:r>
            <w:r w:rsidR="00CF3F6A" w:rsidRPr="00B70F57">
              <w:rPr>
                <w:szCs w:val="21"/>
              </w:rPr>
              <w:t>, разраб</w:t>
            </w:r>
            <w:r w:rsidR="00A17550" w:rsidRPr="00B70F57">
              <w:rPr>
                <w:szCs w:val="21"/>
              </w:rPr>
              <w:t>отки комплекса упражнений по за</w:t>
            </w:r>
            <w:r w:rsidR="00CF3F6A" w:rsidRPr="00B70F57">
              <w:rPr>
                <w:szCs w:val="21"/>
              </w:rPr>
              <w:t>данию</w:t>
            </w:r>
            <w:r w:rsidRPr="00B70F57">
              <w:rPr>
                <w:szCs w:val="21"/>
              </w:rPr>
              <w:t>;</w:t>
            </w:r>
          </w:p>
          <w:p w14:paraId="45E8EAAB" w14:textId="3C2C0E10" w:rsidR="00A17550" w:rsidRPr="00B70F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B70F57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B70F57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C72294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72294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72294" w:rsidRPr="00C72294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C72294" w:rsidRDefault="00462D95" w:rsidP="00B36FDD">
            <w:r w:rsidRPr="00C72294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C72294" w:rsidRDefault="00462D95" w:rsidP="00B36FDD">
            <w:pPr>
              <w:jc w:val="center"/>
            </w:pPr>
            <w:r w:rsidRPr="00C72294">
              <w:t>0 – 40</w:t>
            </w:r>
          </w:p>
        </w:tc>
        <w:tc>
          <w:tcPr>
            <w:tcW w:w="2306" w:type="dxa"/>
          </w:tcPr>
          <w:p w14:paraId="7DE95278" w14:textId="4880FC83" w:rsidR="00462D95" w:rsidRPr="00C72294" w:rsidRDefault="00462D95" w:rsidP="00B36FDD">
            <w:pPr>
              <w:rPr>
                <w:iCs/>
              </w:rPr>
            </w:pPr>
            <w:r w:rsidRPr="00C72294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B70F57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не </w:t>
            </w:r>
            <w:proofErr w:type="gramStart"/>
            <w:r w:rsidRPr="00B70F57">
              <w:rPr>
                <w:iCs/>
                <w:szCs w:val="21"/>
              </w:rPr>
              <w:t>способен</w:t>
            </w:r>
            <w:proofErr w:type="gramEnd"/>
            <w:r w:rsidRPr="00B70F57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B70F57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C72294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C72294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C72294" w:rsidRDefault="006F1ABB" w:rsidP="00EB25AD">
      <w:pPr>
        <w:pStyle w:val="1"/>
        <w:ind w:left="709"/>
      </w:pPr>
      <w:r w:rsidRPr="00C72294">
        <w:lastRenderedPageBreak/>
        <w:t xml:space="preserve">ОЦЕНОЧНЫЕ </w:t>
      </w:r>
      <w:r w:rsidR="00004F92" w:rsidRPr="00C72294">
        <w:t>СРЕДСТВА</w:t>
      </w:r>
      <w:r w:rsidRPr="00C72294">
        <w:t xml:space="preserve"> ДЛЯ ТЕКУЩЕГО КОНТРОЛЯ УСПЕВАЕМОСТИ И ПРОМЕЖУТОЧНОЙ АТТЕСТАЦИИ</w:t>
      </w:r>
      <w:r w:rsidR="0067655E" w:rsidRPr="00C72294">
        <w:t>,</w:t>
      </w:r>
      <w:r w:rsidRPr="00C72294">
        <w:t xml:space="preserve"> </w:t>
      </w:r>
      <w:r w:rsidR="0067655E" w:rsidRPr="00C72294">
        <w:t xml:space="preserve">ВКЛЮЧАЯ САМОСТОЯТЕЛЬНУЮ РАБОТУ </w:t>
      </w:r>
      <w:proofErr w:type="gramStart"/>
      <w:r w:rsidR="0067655E" w:rsidRPr="00C72294">
        <w:t>ОБУЧАЮЩИХСЯ</w:t>
      </w:r>
      <w:proofErr w:type="gramEnd"/>
    </w:p>
    <w:p w14:paraId="4AA76932" w14:textId="343A0388" w:rsidR="001F5596" w:rsidRPr="00C72294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7229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7229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72294">
        <w:rPr>
          <w:rFonts w:eastAsia="Times New Roman"/>
          <w:bCs/>
          <w:sz w:val="24"/>
          <w:szCs w:val="24"/>
        </w:rPr>
        <w:t xml:space="preserve">учающихся, </w:t>
      </w:r>
      <w:r w:rsidRPr="00C7229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7229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72294">
        <w:rPr>
          <w:rFonts w:eastAsia="Times New Roman"/>
          <w:bCs/>
          <w:sz w:val="24"/>
          <w:szCs w:val="24"/>
        </w:rPr>
        <w:t>учебной дисциплине</w:t>
      </w:r>
      <w:r w:rsidR="00C93E0E" w:rsidRPr="00C72294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C7229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229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2294">
        <w:rPr>
          <w:rFonts w:eastAsia="Times New Roman"/>
          <w:bCs/>
          <w:sz w:val="24"/>
          <w:szCs w:val="24"/>
        </w:rPr>
        <w:t>сформированност</w:t>
      </w:r>
      <w:r w:rsidR="00382A5D" w:rsidRPr="00C72294">
        <w:rPr>
          <w:rFonts w:eastAsia="Times New Roman"/>
          <w:bCs/>
          <w:sz w:val="24"/>
          <w:szCs w:val="24"/>
        </w:rPr>
        <w:t>и</w:t>
      </w:r>
      <w:proofErr w:type="spellEnd"/>
      <w:r w:rsidRPr="00C7229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2294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C72294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C7229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72294">
        <w:rPr>
          <w:rFonts w:eastAsia="Times New Roman"/>
          <w:bCs/>
          <w:i/>
          <w:sz w:val="24"/>
          <w:szCs w:val="24"/>
        </w:rPr>
        <w:t xml:space="preserve">, </w:t>
      </w:r>
      <w:r w:rsidRPr="00C7229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72294">
        <w:rPr>
          <w:rFonts w:eastAsia="Times New Roman"/>
          <w:bCs/>
          <w:sz w:val="24"/>
          <w:szCs w:val="24"/>
        </w:rPr>
        <w:t>2</w:t>
      </w:r>
      <w:r w:rsidRPr="00C7229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72294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C72294" w:rsidRDefault="00A51375" w:rsidP="00B3400A">
      <w:pPr>
        <w:pStyle w:val="2"/>
      </w:pPr>
      <w:r w:rsidRPr="00C72294">
        <w:t>Формы текущего</w:t>
      </w:r>
      <w:r w:rsidR="006A2EAF" w:rsidRPr="00C72294">
        <w:t xml:space="preserve"> контрол</w:t>
      </w:r>
      <w:r w:rsidRPr="00C72294">
        <w:t>я</w:t>
      </w:r>
      <w:r w:rsidR="006A2EAF" w:rsidRPr="00C72294">
        <w:t xml:space="preserve"> успеваемости</w:t>
      </w:r>
      <w:r w:rsidRPr="00C72294">
        <w:t>, примеры типовых заданий</w:t>
      </w:r>
      <w:r w:rsidR="006A2EAF" w:rsidRPr="00C72294">
        <w:t>:</w:t>
      </w:r>
      <w:r w:rsidR="0021441B" w:rsidRPr="00C7229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72294" w:rsidRPr="00C7229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7229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 xml:space="preserve">№ </w:t>
            </w:r>
            <w:proofErr w:type="spellStart"/>
            <w:r w:rsidRPr="00C7229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C72294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7229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72294">
              <w:rPr>
                <w:b/>
              </w:rPr>
              <w:t>Примеры типовых заданий</w:t>
            </w:r>
          </w:p>
        </w:tc>
      </w:tr>
      <w:tr w:rsidR="00C72294" w:rsidRPr="00C7229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C72294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C72294" w:rsidRDefault="00E25E45" w:rsidP="00E25E45">
            <w:pPr>
              <w:ind w:left="42"/>
            </w:pPr>
            <w:r w:rsidRPr="00C72294">
              <w:t>Контрольная работа</w:t>
            </w:r>
            <w:r w:rsidR="00B70CCE" w:rsidRPr="00C72294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B70F57" w:rsidRDefault="00B70CCE" w:rsidP="00E25E45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 xml:space="preserve">5. </w:t>
            </w:r>
            <w:r w:rsidR="00E25E45" w:rsidRPr="00B70F57">
              <w:rPr>
                <w:rFonts w:eastAsia="Times New Roman"/>
                <w:szCs w:val="20"/>
              </w:rPr>
              <w:t>Э</w:t>
            </w:r>
            <w:r w:rsidRPr="00B70F57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C72294" w:rsidRPr="00C7229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C72294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C72294" w:rsidRDefault="00E25E45" w:rsidP="00B70CCE">
            <w:pPr>
              <w:ind w:left="42"/>
            </w:pPr>
            <w:r w:rsidRPr="00C72294">
              <w:t xml:space="preserve">Контрольная работа </w:t>
            </w:r>
            <w:r w:rsidR="00B70CCE" w:rsidRPr="00C72294">
              <w:t>по разделу «Основы физической культуры и спорта»</w:t>
            </w:r>
          </w:p>
          <w:p w14:paraId="67521B90" w14:textId="04F8BDBC" w:rsidR="00F75D1E" w:rsidRPr="00C72294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</w:t>
            </w:r>
            <w:r w:rsidR="00AF50A7" w:rsidRPr="00B70F57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</w:t>
            </w:r>
            <w:r w:rsidR="00AF50A7" w:rsidRPr="00B70F57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</w:t>
            </w:r>
            <w:r w:rsidR="00AF50A7" w:rsidRPr="00B70F57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4</w:t>
            </w:r>
            <w:r w:rsidR="00AF50A7" w:rsidRPr="00B70F57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C7229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C72294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C72294" w:rsidRDefault="00E25E45" w:rsidP="00B70CCE">
            <w:pPr>
              <w:ind w:left="42"/>
            </w:pPr>
            <w:r w:rsidRPr="00C72294">
              <w:t xml:space="preserve">Контрольная работа </w:t>
            </w:r>
            <w:r w:rsidR="00B70CCE" w:rsidRPr="00C72294">
              <w:t>по разделу «Основы здорового образа жизни»</w:t>
            </w:r>
          </w:p>
          <w:p w14:paraId="0C354CF1" w14:textId="55938CE5" w:rsidR="00DC1095" w:rsidRPr="00C72294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</w:t>
            </w:r>
            <w:r w:rsidR="00AF50A7" w:rsidRPr="00B70F57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</w:t>
            </w:r>
            <w:r w:rsidR="00AF50A7" w:rsidRPr="00B70F57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</w:t>
            </w:r>
            <w:r w:rsidR="00AF50A7" w:rsidRPr="00B70F57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B70F57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B70F57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B70F57" w:rsidRDefault="00AF50A7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B70F57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B70F57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C72294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C72294" w:rsidRDefault="009D5862" w:rsidP="009D5862">
      <w:pPr>
        <w:pStyle w:val="2"/>
      </w:pPr>
      <w:r w:rsidRPr="00C7229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72294" w:rsidRPr="00C7229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C72294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 xml:space="preserve">Наименование оценочного </w:t>
            </w:r>
            <w:r w:rsidRPr="00C72294">
              <w:rPr>
                <w:b/>
                <w:lang w:val="ru-RU"/>
              </w:rPr>
              <w:lastRenderedPageBreak/>
              <w:t xml:space="preserve">средства </w:t>
            </w:r>
            <w:r w:rsidRPr="00C722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722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7229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C72294">
              <w:rPr>
                <w:b/>
              </w:rPr>
              <w:lastRenderedPageBreak/>
              <w:t>Критерии</w:t>
            </w:r>
            <w:proofErr w:type="spellEnd"/>
            <w:r w:rsidRPr="00C72294">
              <w:rPr>
                <w:b/>
              </w:rPr>
              <w:t xml:space="preserve"> </w:t>
            </w:r>
            <w:proofErr w:type="spellStart"/>
            <w:r w:rsidRPr="00C7229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C72294" w:rsidRDefault="009D5862" w:rsidP="00C66375">
            <w:pPr>
              <w:jc w:val="center"/>
              <w:rPr>
                <w:b/>
              </w:rPr>
            </w:pPr>
            <w:r w:rsidRPr="00C72294">
              <w:rPr>
                <w:b/>
              </w:rPr>
              <w:t>Шкалы оценивания</w:t>
            </w:r>
          </w:p>
        </w:tc>
      </w:tr>
      <w:tr w:rsidR="00C72294" w:rsidRPr="00C7229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722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722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72294" w:rsidRDefault="009D5862" w:rsidP="00FE07E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C72294" w:rsidRDefault="009D5862" w:rsidP="0018060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2294" w:rsidRPr="00C72294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C72294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C72294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C72294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72294">
              <w:rPr>
                <w:lang w:val="ru-RU"/>
              </w:rPr>
              <w:t xml:space="preserve">Обучающийся в процессе </w:t>
            </w:r>
            <w:r w:rsidR="001E56A5" w:rsidRPr="00C72294">
              <w:rPr>
                <w:lang w:val="ru-RU"/>
              </w:rPr>
              <w:t>ответа на вопрос пр</w:t>
            </w:r>
            <w:r w:rsidRPr="00C72294">
              <w:rPr>
                <w:lang w:val="ru-RU"/>
              </w:rPr>
              <w:t xml:space="preserve">одемонстрировал глубокие знания </w:t>
            </w:r>
            <w:r w:rsidR="001E56A5" w:rsidRPr="00C72294">
              <w:rPr>
                <w:lang w:val="ru-RU"/>
              </w:rPr>
              <w:t>темы дисципли</w:t>
            </w:r>
            <w:r w:rsidRPr="00C72294">
              <w:rPr>
                <w:lang w:val="ru-RU"/>
              </w:rPr>
              <w:t>ны, сущности проблемы</w:t>
            </w:r>
            <w:r w:rsidR="001E56A5" w:rsidRPr="00C72294">
              <w:rPr>
                <w:lang w:val="ru-RU"/>
              </w:rPr>
              <w:t>.</w:t>
            </w:r>
            <w:proofErr w:type="gramEnd"/>
            <w:r w:rsidR="001E56A5" w:rsidRPr="00C72294">
              <w:rPr>
                <w:lang w:val="ru-RU"/>
              </w:rPr>
              <w:t xml:space="preserve"> Б</w:t>
            </w:r>
            <w:r w:rsidRPr="00C72294">
              <w:rPr>
                <w:lang w:val="ru-RU"/>
              </w:rPr>
              <w:t>ыл дан логически последователь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>, содержатель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>, полны</w:t>
            </w:r>
            <w:r w:rsidR="001E56A5" w:rsidRPr="00C72294">
              <w:rPr>
                <w:lang w:val="ru-RU"/>
              </w:rPr>
              <w:t>й, правильный</w:t>
            </w:r>
            <w:r w:rsidRPr="00C72294">
              <w:rPr>
                <w:lang w:val="ru-RU"/>
              </w:rPr>
              <w:t xml:space="preserve"> и конкрет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 xml:space="preserve"> ответ на вопрос; даны </w:t>
            </w:r>
            <w:r w:rsidR="001E56A5" w:rsidRPr="00C72294">
              <w:rPr>
                <w:lang w:val="ru-RU"/>
              </w:rPr>
              <w:t xml:space="preserve">варианты перспектив и </w:t>
            </w:r>
            <w:r w:rsidRPr="00C72294">
              <w:rPr>
                <w:lang w:val="ru-RU"/>
              </w:rPr>
              <w:t xml:space="preserve">рекомендации по использованию данных </w:t>
            </w:r>
            <w:r w:rsidR="001E56A5" w:rsidRPr="00C72294">
              <w:rPr>
                <w:lang w:val="ru-RU"/>
              </w:rPr>
              <w:t>по</w:t>
            </w:r>
            <w:r w:rsidRPr="00C72294">
              <w:rPr>
                <w:lang w:val="ru-RU"/>
              </w:rPr>
              <w:t xml:space="preserve"> аналогичны</w:t>
            </w:r>
            <w:r w:rsidR="001E56A5" w:rsidRPr="00C72294">
              <w:rPr>
                <w:lang w:val="ru-RU"/>
              </w:rPr>
              <w:t>м темам</w:t>
            </w:r>
            <w:r w:rsidRPr="00C722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C72294" w:rsidRDefault="001E56A5" w:rsidP="00FC1ACA">
            <w:pPr>
              <w:jc w:val="center"/>
            </w:pPr>
            <w:r w:rsidRPr="00C72294">
              <w:t>5</w:t>
            </w:r>
          </w:p>
        </w:tc>
      </w:tr>
      <w:tr w:rsidR="00C72294" w:rsidRPr="00C72294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C722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>Обучающийся правильно</w:t>
            </w:r>
            <w:r w:rsidR="00B73243" w:rsidRPr="00C72294">
              <w:rPr>
                <w:lang w:val="ru-RU"/>
              </w:rPr>
              <w:t xml:space="preserve"> </w:t>
            </w:r>
            <w:r w:rsidRPr="00C72294">
              <w:rPr>
                <w:lang w:val="ru-RU"/>
              </w:rPr>
              <w:t xml:space="preserve">рассуждает </w:t>
            </w:r>
            <w:r w:rsidR="005577C3" w:rsidRPr="00C72294">
              <w:rPr>
                <w:lang w:val="ru-RU"/>
              </w:rPr>
              <w:t xml:space="preserve">по заданному вопросу </w:t>
            </w:r>
            <w:r w:rsidRPr="00C72294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C72294">
              <w:rPr>
                <w:lang w:val="ru-RU"/>
              </w:rPr>
              <w:t xml:space="preserve"> терминологии</w:t>
            </w:r>
            <w:r w:rsidRPr="00C72294">
              <w:rPr>
                <w:lang w:val="ru-RU"/>
              </w:rPr>
              <w:t>, представлен недостаточно полный выбор методов</w:t>
            </w:r>
            <w:r w:rsidR="005577C3" w:rsidRPr="00C722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C72294" w:rsidRDefault="001E56A5" w:rsidP="00FC1ACA">
            <w:pPr>
              <w:jc w:val="center"/>
            </w:pPr>
            <w:r w:rsidRPr="00C72294">
              <w:t>4</w:t>
            </w:r>
          </w:p>
        </w:tc>
      </w:tr>
      <w:tr w:rsidR="00C72294" w:rsidRPr="00C72294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C722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72294">
              <w:rPr>
                <w:lang w:val="ru-RU"/>
              </w:rPr>
              <w:t>Обучающийся</w:t>
            </w:r>
            <w:proofErr w:type="gramEnd"/>
            <w:r w:rsidRPr="00C72294">
              <w:rPr>
                <w:lang w:val="ru-RU"/>
              </w:rPr>
              <w:t xml:space="preserve"> слабо ориентируется в материале</w:t>
            </w:r>
            <w:r w:rsidR="005577C3" w:rsidRPr="00C72294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C72294">
              <w:rPr>
                <w:lang w:val="ru-RU"/>
              </w:rPr>
              <w:t>.</w:t>
            </w:r>
            <w:r w:rsidR="005577C3" w:rsidRPr="00C72294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C72294">
              <w:rPr>
                <w:lang w:val="ru-RU"/>
              </w:rPr>
              <w:t>Обучающийся</w:t>
            </w:r>
            <w:proofErr w:type="gramEnd"/>
            <w:r w:rsidR="005577C3" w:rsidRPr="00C72294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C72294">
              <w:rPr>
                <w:lang w:val="ru-RU"/>
              </w:rPr>
              <w:t xml:space="preserve"> плохо владеет терминологией</w:t>
            </w:r>
            <w:r w:rsidR="005577C3" w:rsidRPr="00C72294">
              <w:rPr>
                <w:lang w:val="ru-RU"/>
              </w:rPr>
              <w:t xml:space="preserve"> по дисциплине.</w:t>
            </w:r>
            <w:r w:rsidRPr="00C7229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C72294" w:rsidRDefault="001E56A5" w:rsidP="00FC1ACA">
            <w:pPr>
              <w:jc w:val="center"/>
            </w:pPr>
            <w:r w:rsidRPr="00C72294">
              <w:t>3</w:t>
            </w:r>
          </w:p>
        </w:tc>
      </w:tr>
      <w:tr w:rsidR="00C72294" w:rsidRPr="00C72294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C72294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>Обучающимся д</w:t>
            </w:r>
            <w:r w:rsidR="005577C3" w:rsidRPr="00C72294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C72294">
              <w:rPr>
                <w:lang w:val="ru-RU"/>
              </w:rPr>
              <w:t xml:space="preserve">к коррекции ответа. </w:t>
            </w:r>
            <w:proofErr w:type="gramStart"/>
            <w:r w:rsidRPr="00C72294">
              <w:rPr>
                <w:lang w:val="ru-RU"/>
              </w:rPr>
              <w:t>Обучающийся</w:t>
            </w:r>
            <w:proofErr w:type="gramEnd"/>
            <w:r w:rsidRPr="00C72294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C72294" w:rsidRDefault="001E56A5" w:rsidP="00FC1ACA">
            <w:pPr>
              <w:jc w:val="center"/>
            </w:pPr>
            <w:r w:rsidRPr="00C72294">
              <w:t>2</w:t>
            </w:r>
          </w:p>
        </w:tc>
      </w:tr>
    </w:tbl>
    <w:p w14:paraId="76901B2A" w14:textId="751E56BA" w:rsidR="00E705FF" w:rsidRPr="00C72294" w:rsidRDefault="00E705FF" w:rsidP="00E705FF">
      <w:pPr>
        <w:pStyle w:val="2"/>
        <w:rPr>
          <w:i/>
        </w:rPr>
      </w:pPr>
      <w:r w:rsidRPr="00C72294">
        <w:t>Промежуточная аттестация</w:t>
      </w:r>
      <w:r w:rsidR="00D033FF" w:rsidRPr="00C7229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72294" w:rsidRPr="00C7229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7229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722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229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722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22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72294" w:rsidRPr="00C72294" w14:paraId="04DDBCC1" w14:textId="77777777" w:rsidTr="002C4687">
        <w:tc>
          <w:tcPr>
            <w:tcW w:w="3261" w:type="dxa"/>
          </w:tcPr>
          <w:p w14:paraId="4E8D0F88" w14:textId="17124ED9" w:rsidR="009358C0" w:rsidRPr="00C72294" w:rsidRDefault="002C4687" w:rsidP="009358C0">
            <w:pPr>
              <w:jc w:val="both"/>
              <w:rPr>
                <w:i/>
              </w:rPr>
            </w:pPr>
            <w:r w:rsidRPr="00C72294">
              <w:t>Зачет</w:t>
            </w:r>
          </w:p>
          <w:p w14:paraId="1499A734" w14:textId="5485DF61" w:rsidR="002C4687" w:rsidRPr="00C72294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C72294" w:rsidRDefault="00E25E45" w:rsidP="001116AD">
            <w:pPr>
              <w:jc w:val="both"/>
            </w:pPr>
            <w:r w:rsidRPr="00C72294">
              <w:t>Зачет по совокупности результатов текущего контроля успеваемости.</w:t>
            </w:r>
          </w:p>
          <w:p w14:paraId="3FA61A09" w14:textId="77777777" w:rsidR="00E84FD0" w:rsidRPr="00C72294" w:rsidRDefault="00E84FD0" w:rsidP="001116AD">
            <w:pPr>
              <w:jc w:val="both"/>
            </w:pPr>
          </w:p>
          <w:p w14:paraId="3B477C7B" w14:textId="00A4E2E4" w:rsidR="00E25E45" w:rsidRPr="00C72294" w:rsidRDefault="00E84FD0" w:rsidP="001116AD">
            <w:pPr>
              <w:jc w:val="both"/>
            </w:pPr>
            <w:r w:rsidRPr="00C72294">
              <w:t xml:space="preserve">Зачет для студентов </w:t>
            </w:r>
            <w:r w:rsidR="00E25E45" w:rsidRPr="00C72294">
              <w:t xml:space="preserve">с индивидуальным </w:t>
            </w:r>
            <w:r w:rsidRPr="00C72294">
              <w:t>обучением</w:t>
            </w:r>
            <w:r w:rsidR="00E25E45" w:rsidRPr="00C72294">
              <w:t>:</w:t>
            </w:r>
          </w:p>
          <w:p w14:paraId="1783FB57" w14:textId="77777777" w:rsidR="001116AD" w:rsidRPr="00C72294" w:rsidRDefault="001116AD" w:rsidP="001116AD">
            <w:pPr>
              <w:jc w:val="both"/>
            </w:pPr>
            <w:r w:rsidRPr="00C72294">
              <w:t xml:space="preserve">Билет 1 </w:t>
            </w:r>
          </w:p>
          <w:p w14:paraId="3D4DE87C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 xml:space="preserve">2. Самоконтроль </w:t>
            </w:r>
            <w:proofErr w:type="gramStart"/>
            <w:r w:rsidRPr="00C72294">
              <w:rPr>
                <w:rFonts w:eastAsia="Times New Roman"/>
              </w:rPr>
              <w:t>занимающихся</w:t>
            </w:r>
            <w:proofErr w:type="gramEnd"/>
            <w:r w:rsidRPr="00C72294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C72294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C72294">
              <w:rPr>
                <w:rFonts w:eastAsia="Times New Roman"/>
                <w:i/>
              </w:rPr>
              <w:t xml:space="preserve"> </w:t>
            </w:r>
            <w:r w:rsidRPr="00C72294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C72294" w:rsidRDefault="001116AD" w:rsidP="001116AD">
            <w:pPr>
              <w:jc w:val="both"/>
            </w:pPr>
            <w:r w:rsidRPr="00C72294">
              <w:t>Билет 2</w:t>
            </w:r>
          </w:p>
          <w:p w14:paraId="4DE8FD00" w14:textId="77777777" w:rsidR="001116AD" w:rsidRPr="00C72294" w:rsidRDefault="001116AD" w:rsidP="001116AD">
            <w:pPr>
              <w:tabs>
                <w:tab w:val="left" w:pos="301"/>
              </w:tabs>
              <w:jc w:val="both"/>
            </w:pPr>
            <w:r w:rsidRPr="00C72294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C72294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C72294">
              <w:t xml:space="preserve">2. </w:t>
            </w:r>
            <w:r w:rsidRPr="00C72294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C72294" w:rsidRDefault="001116AD" w:rsidP="001116AD">
            <w:pPr>
              <w:tabs>
                <w:tab w:val="left" w:pos="301"/>
              </w:tabs>
              <w:jc w:val="both"/>
            </w:pPr>
            <w:r w:rsidRPr="00C72294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C72294" w:rsidRDefault="001116AD" w:rsidP="001116AD">
            <w:pPr>
              <w:jc w:val="both"/>
            </w:pPr>
            <w:r w:rsidRPr="00C72294">
              <w:t>Билет 3</w:t>
            </w:r>
          </w:p>
          <w:p w14:paraId="108BE1FD" w14:textId="77777777" w:rsidR="001116AD" w:rsidRPr="00C72294" w:rsidRDefault="001116AD" w:rsidP="001116AD">
            <w:pPr>
              <w:jc w:val="both"/>
            </w:pPr>
            <w:r w:rsidRPr="00C72294">
              <w:rPr>
                <w:rFonts w:eastAsia="Times New Roman"/>
              </w:rPr>
              <w:t xml:space="preserve">1. </w:t>
            </w:r>
            <w:r w:rsidRPr="00C72294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Билет 4</w:t>
            </w:r>
          </w:p>
          <w:p w14:paraId="684F1B8D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C722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72294">
              <w:rPr>
                <w:rFonts w:eastAsia="Times New Roman"/>
              </w:rPr>
              <w:t xml:space="preserve">2. </w:t>
            </w:r>
            <w:r w:rsidRPr="00C72294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C722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72294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 xml:space="preserve">1. </w:t>
            </w:r>
            <w:r w:rsidRPr="00C72294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C72294">
              <w:rPr>
                <w:rFonts w:eastAsia="Times New Roman"/>
              </w:rPr>
              <w:t>.</w:t>
            </w:r>
          </w:p>
          <w:p w14:paraId="5081210C" w14:textId="1D856F74" w:rsidR="00C66375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C72294" w:rsidRDefault="009D5862" w:rsidP="009D5862">
      <w:pPr>
        <w:pStyle w:val="2"/>
      </w:pPr>
      <w:r w:rsidRPr="00C72294">
        <w:lastRenderedPageBreak/>
        <w:t xml:space="preserve">Критерии, шкалы оценивания промежуточной аттестации </w:t>
      </w:r>
      <w:r w:rsidR="009B4BCD" w:rsidRPr="00C72294">
        <w:t>учебной дисциплины</w:t>
      </w:r>
      <w:r w:rsidRPr="00C7229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72294" w:rsidRPr="00C72294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7229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7229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72294">
              <w:rPr>
                <w:b/>
              </w:rPr>
              <w:t>Критерии</w:t>
            </w:r>
            <w:proofErr w:type="spellEnd"/>
            <w:r w:rsidRPr="00C72294">
              <w:rPr>
                <w:b/>
              </w:rPr>
              <w:t xml:space="preserve"> </w:t>
            </w:r>
            <w:proofErr w:type="spellStart"/>
            <w:r w:rsidRPr="00C7229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C72294" w:rsidRDefault="009D5862" w:rsidP="00385045">
            <w:pPr>
              <w:jc w:val="center"/>
              <w:rPr>
                <w:b/>
              </w:rPr>
            </w:pPr>
            <w:r w:rsidRPr="00C72294">
              <w:rPr>
                <w:b/>
              </w:rPr>
              <w:t>Шкалы оценивания</w:t>
            </w:r>
          </w:p>
        </w:tc>
      </w:tr>
      <w:tr w:rsidR="00C72294" w:rsidRPr="00C72294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722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722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C72294" w:rsidRDefault="009D5862" w:rsidP="005B09FD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72294" w:rsidRDefault="009D5862" w:rsidP="0018060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2294" w:rsidRPr="00C72294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C72294" w:rsidRDefault="00E84FD0" w:rsidP="00E84FD0">
            <w:r w:rsidRPr="00C72294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C72294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C72294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C72294" w:rsidRDefault="005B09FD" w:rsidP="005B09FD">
            <w:pPr>
              <w:jc w:val="center"/>
            </w:pPr>
            <w:r w:rsidRPr="00C72294">
              <w:t>85-100</w:t>
            </w:r>
            <w:r w:rsidR="008F6748" w:rsidRPr="00C72294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C72294" w:rsidRDefault="00474D43" w:rsidP="00FC1ACA">
            <w:pPr>
              <w:jc w:val="center"/>
            </w:pPr>
            <w:r w:rsidRPr="00C72294">
              <w:t>з</w:t>
            </w:r>
            <w:r w:rsidR="009D5862" w:rsidRPr="00C72294">
              <w:t>ачтено</w:t>
            </w:r>
            <w:r w:rsidRPr="00C72294">
              <w:t xml:space="preserve"> (5)</w:t>
            </w:r>
          </w:p>
        </w:tc>
      </w:tr>
      <w:tr w:rsidR="00C72294" w:rsidRPr="00C72294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C72294" w:rsidRDefault="005B09FD" w:rsidP="005B09FD"/>
        </w:tc>
        <w:tc>
          <w:tcPr>
            <w:tcW w:w="6945" w:type="dxa"/>
          </w:tcPr>
          <w:p w14:paraId="634F92BF" w14:textId="229112CC" w:rsidR="005B09FD" w:rsidRPr="00C722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C72294" w:rsidRDefault="005B09FD" w:rsidP="005B09FD">
            <w:pPr>
              <w:jc w:val="center"/>
            </w:pPr>
            <w:r w:rsidRPr="00C72294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C72294" w:rsidRDefault="00474D43" w:rsidP="00FC1ACA">
            <w:pPr>
              <w:jc w:val="center"/>
            </w:pPr>
            <w:r w:rsidRPr="00C72294">
              <w:t>зачтено (4)</w:t>
            </w:r>
          </w:p>
        </w:tc>
      </w:tr>
      <w:tr w:rsidR="00C72294" w:rsidRPr="00C72294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C72294" w:rsidRDefault="005B09FD" w:rsidP="005B09FD"/>
        </w:tc>
        <w:tc>
          <w:tcPr>
            <w:tcW w:w="6945" w:type="dxa"/>
          </w:tcPr>
          <w:p w14:paraId="35B37DED" w14:textId="58A2027A" w:rsidR="005B09FD" w:rsidRPr="00C72294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C72294" w:rsidRDefault="00474D43" w:rsidP="005B09FD">
            <w:pPr>
              <w:jc w:val="center"/>
            </w:pPr>
            <w:r w:rsidRPr="00C72294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C72294" w:rsidRDefault="00474D43" w:rsidP="00FC1ACA">
            <w:pPr>
              <w:jc w:val="center"/>
            </w:pPr>
            <w:r w:rsidRPr="00C72294">
              <w:t>зачтено (3)</w:t>
            </w:r>
          </w:p>
        </w:tc>
      </w:tr>
      <w:tr w:rsidR="009D5862" w:rsidRPr="00C72294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C72294" w:rsidRDefault="009D5862" w:rsidP="00FC1ACA"/>
        </w:tc>
        <w:tc>
          <w:tcPr>
            <w:tcW w:w="6945" w:type="dxa"/>
          </w:tcPr>
          <w:p w14:paraId="35821ECA" w14:textId="41D8049A" w:rsidR="009D5862" w:rsidRPr="00C722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C72294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C72294" w:rsidRDefault="00474D43" w:rsidP="00474D43">
            <w:pPr>
              <w:jc w:val="center"/>
            </w:pPr>
            <w:r w:rsidRPr="00C72294">
              <w:t xml:space="preserve">менее 40 </w:t>
            </w:r>
            <w:r w:rsidR="008F6748" w:rsidRPr="00C72294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C72294" w:rsidRDefault="009D5862" w:rsidP="00FC1ACA">
            <w:pPr>
              <w:jc w:val="center"/>
            </w:pPr>
            <w:r w:rsidRPr="00C72294">
              <w:t>не зачтено</w:t>
            </w:r>
            <w:r w:rsidR="00474D43" w:rsidRPr="00C72294">
              <w:t xml:space="preserve"> (2)</w:t>
            </w:r>
          </w:p>
        </w:tc>
      </w:tr>
    </w:tbl>
    <w:p w14:paraId="5488E4B3" w14:textId="77777777" w:rsidR="0074391A" w:rsidRPr="00C72294" w:rsidRDefault="0074391A" w:rsidP="0074391A"/>
    <w:p w14:paraId="127C694F" w14:textId="77777777" w:rsidR="0074391A" w:rsidRPr="00C72294" w:rsidRDefault="0074391A" w:rsidP="0074391A"/>
    <w:p w14:paraId="259B0817" w14:textId="77777777" w:rsidR="003C57C1" w:rsidRPr="00C72294" w:rsidRDefault="003C57C1" w:rsidP="00936AAE">
      <w:pPr>
        <w:pStyle w:val="1"/>
        <w:rPr>
          <w:rFonts w:eastAsiaTheme="minorEastAsia"/>
          <w:szCs w:val="24"/>
        </w:rPr>
        <w:sectPr w:rsidR="003C57C1" w:rsidRPr="00C722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C72294" w:rsidRDefault="00721E06" w:rsidP="00721E06">
      <w:pPr>
        <w:pStyle w:val="2"/>
      </w:pPr>
      <w:r w:rsidRPr="00C72294">
        <w:lastRenderedPageBreak/>
        <w:t>Систем</w:t>
      </w:r>
      <w:r w:rsidR="00763B96" w:rsidRPr="00C72294">
        <w:t>а</w:t>
      </w:r>
      <w:r w:rsidRPr="00C7229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7229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72294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C72294">
        <w:rPr>
          <w:rFonts w:eastAsia="MS Mincho"/>
          <w:iCs/>
          <w:sz w:val="24"/>
          <w:szCs w:val="24"/>
        </w:rPr>
        <w:t>обучающемуся</w:t>
      </w:r>
      <w:proofErr w:type="gramEnd"/>
      <w:r w:rsidRPr="00C72294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C7229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72294" w:rsidRPr="00C7229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72294" w:rsidRDefault="00154655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72294" w:rsidRDefault="00154655" w:rsidP="00FD4A53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72294" w:rsidRDefault="00154655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Пятибалльная система</w:t>
            </w:r>
          </w:p>
        </w:tc>
      </w:tr>
      <w:tr w:rsidR="00C72294" w:rsidRPr="00C72294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C72294" w:rsidRDefault="00EB25AD" w:rsidP="00D432C9">
            <w:pPr>
              <w:rPr>
                <w:bCs/>
                <w:iCs/>
              </w:rPr>
            </w:pPr>
            <w:r w:rsidRPr="00C72294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C72294" w:rsidRDefault="00E25E45" w:rsidP="009358C0">
            <w:pPr>
              <w:rPr>
                <w:bCs/>
              </w:rPr>
            </w:pPr>
            <w:r w:rsidRPr="00C72294">
              <w:rPr>
                <w:bCs/>
              </w:rPr>
              <w:t>контрольная работа</w:t>
            </w:r>
            <w:r w:rsidR="00E84FD0" w:rsidRPr="00C72294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C72294" w:rsidRDefault="00154655" w:rsidP="00D432C9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D432C9" w:rsidRPr="00C72294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C72294" w:rsidRDefault="00E35C0D" w:rsidP="00D432C9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 </w:t>
            </w:r>
            <w:proofErr w:type="gramStart"/>
            <w:r w:rsidRPr="00C72294">
              <w:rPr>
                <w:bCs/>
              </w:rPr>
              <w:t>зачтено</w:t>
            </w:r>
            <w:proofErr w:type="gramEnd"/>
            <w:r w:rsidRPr="00C72294">
              <w:rPr>
                <w:bCs/>
              </w:rPr>
              <w:t>/не зачтено</w:t>
            </w:r>
          </w:p>
        </w:tc>
      </w:tr>
      <w:tr w:rsidR="00C72294" w:rsidRPr="00C72294" w14:paraId="72087E69" w14:textId="77777777" w:rsidTr="005D388C">
        <w:tc>
          <w:tcPr>
            <w:tcW w:w="3686" w:type="dxa"/>
          </w:tcPr>
          <w:p w14:paraId="5B5FE1EE" w14:textId="00BAC902" w:rsidR="0043086E" w:rsidRPr="00C72294" w:rsidRDefault="0043086E" w:rsidP="005459AF">
            <w:pPr>
              <w:rPr>
                <w:bCs/>
                <w:iCs/>
              </w:rPr>
            </w:pPr>
            <w:r w:rsidRPr="00C72294">
              <w:rPr>
                <w:bCs/>
                <w:iCs/>
              </w:rPr>
              <w:t>Промежуточная аттестация</w:t>
            </w:r>
            <w:r w:rsidR="00D432C9" w:rsidRPr="00C72294">
              <w:rPr>
                <w:bCs/>
                <w:iCs/>
              </w:rPr>
              <w:t>:</w:t>
            </w:r>
            <w:r w:rsidRPr="00C72294">
              <w:rPr>
                <w:bCs/>
                <w:iCs/>
              </w:rPr>
              <w:t xml:space="preserve"> </w:t>
            </w:r>
          </w:p>
          <w:p w14:paraId="086B6096" w14:textId="2F9EF8C7" w:rsidR="0043086E" w:rsidRPr="00C72294" w:rsidRDefault="00D432C9" w:rsidP="00D432C9">
            <w:pPr>
              <w:rPr>
                <w:bCs/>
              </w:rPr>
            </w:pPr>
            <w:r w:rsidRPr="00C72294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C72294" w:rsidRDefault="005D388C" w:rsidP="00E84E6D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E84E6D" w:rsidRPr="00C72294">
              <w:rPr>
                <w:bCs/>
              </w:rPr>
              <w:t>3</w:t>
            </w:r>
            <w:r w:rsidR="0043086E" w:rsidRPr="00C7229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C72294" w:rsidRDefault="00D432C9" w:rsidP="00D432C9">
            <w:pPr>
              <w:jc w:val="center"/>
              <w:rPr>
                <w:bCs/>
              </w:rPr>
            </w:pPr>
            <w:proofErr w:type="gramStart"/>
            <w:r w:rsidRPr="00C72294">
              <w:rPr>
                <w:bCs/>
              </w:rPr>
              <w:t>з</w:t>
            </w:r>
            <w:r w:rsidR="0043086E" w:rsidRPr="00C72294">
              <w:rPr>
                <w:bCs/>
              </w:rPr>
              <w:t>ачтено</w:t>
            </w:r>
            <w:proofErr w:type="gramEnd"/>
            <w:r w:rsidRPr="00C72294">
              <w:rPr>
                <w:bCs/>
                <w:lang w:val="en-US"/>
              </w:rPr>
              <w:t>/</w:t>
            </w:r>
            <w:r w:rsidR="0043086E" w:rsidRPr="00C72294">
              <w:rPr>
                <w:bCs/>
              </w:rPr>
              <w:t>не зачтено</w:t>
            </w:r>
          </w:p>
        </w:tc>
      </w:tr>
      <w:tr w:rsidR="00C72294" w:rsidRPr="00C72294" w14:paraId="289CC617" w14:textId="77777777" w:rsidTr="005D388C">
        <w:tc>
          <w:tcPr>
            <w:tcW w:w="3686" w:type="dxa"/>
          </w:tcPr>
          <w:p w14:paraId="4AE67AB4" w14:textId="24996B8E" w:rsidR="0043086E" w:rsidRPr="00C72294" w:rsidRDefault="0043086E" w:rsidP="005459AF">
            <w:pPr>
              <w:rPr>
                <w:bCs/>
              </w:rPr>
            </w:pPr>
            <w:r w:rsidRPr="00C72294">
              <w:rPr>
                <w:b/>
                <w:iCs/>
              </w:rPr>
              <w:t>Итого за семестр</w:t>
            </w:r>
            <w:r w:rsidRPr="00C72294">
              <w:rPr>
                <w:bCs/>
              </w:rPr>
              <w:t xml:space="preserve"> (дисциплину)</w:t>
            </w:r>
            <w:r w:rsidR="00D432C9" w:rsidRPr="00C72294">
              <w:rPr>
                <w:bCs/>
              </w:rPr>
              <w:t>:</w:t>
            </w:r>
          </w:p>
          <w:p w14:paraId="06FE2F46" w14:textId="4AC34A85" w:rsidR="0043086E" w:rsidRPr="00C72294" w:rsidRDefault="00D432C9" w:rsidP="00D432C9">
            <w:pPr>
              <w:rPr>
                <w:bCs/>
                <w:iCs/>
              </w:rPr>
            </w:pPr>
            <w:r w:rsidRPr="00C72294">
              <w:rPr>
                <w:bCs/>
              </w:rPr>
              <w:t>зачёт</w:t>
            </w:r>
            <w:r w:rsidR="0043086E" w:rsidRPr="00C7229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C72294" w:rsidRDefault="005D388C" w:rsidP="005459AF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43086E" w:rsidRPr="00C72294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72294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C7229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C72294" w:rsidRPr="00C7229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72294" w:rsidRDefault="006B31F2" w:rsidP="00DD5543">
            <w:pPr>
              <w:jc w:val="center"/>
              <w:rPr>
                <w:b/>
                <w:iCs/>
              </w:rPr>
            </w:pPr>
            <w:r w:rsidRPr="00C72294">
              <w:rPr>
                <w:b/>
                <w:iCs/>
              </w:rPr>
              <w:t xml:space="preserve">100-балльная </w:t>
            </w:r>
            <w:r w:rsidR="00DD5543" w:rsidRPr="00C7229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72294" w:rsidRDefault="006B31F2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пятибалльная система</w:t>
            </w:r>
          </w:p>
        </w:tc>
      </w:tr>
      <w:tr w:rsidR="00C72294" w:rsidRPr="00C7229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7229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72294" w:rsidRDefault="006B31F2" w:rsidP="005459AF">
            <w:pPr>
              <w:jc w:val="center"/>
              <w:rPr>
                <w:b/>
                <w:bCs/>
                <w:iCs/>
              </w:rPr>
            </w:pPr>
            <w:r w:rsidRPr="00C7229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72294" w:rsidRDefault="006B31F2" w:rsidP="005459AF">
            <w:pPr>
              <w:jc w:val="center"/>
              <w:rPr>
                <w:b/>
                <w:bCs/>
                <w:iCs/>
              </w:rPr>
            </w:pPr>
            <w:r w:rsidRPr="00C72294">
              <w:rPr>
                <w:b/>
                <w:bCs/>
                <w:iCs/>
              </w:rPr>
              <w:t>зачет</w:t>
            </w:r>
          </w:p>
        </w:tc>
      </w:tr>
      <w:tr w:rsidR="00C72294" w:rsidRPr="00C7229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C72294" w:rsidRDefault="00630987" w:rsidP="005459AF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85 – 100 </w:t>
            </w:r>
            <w:r w:rsidRPr="00C72294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отлично</w:t>
            </w:r>
          </w:p>
          <w:p w14:paraId="62ED2160" w14:textId="7DAFC9C4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C72294" w:rsidRDefault="00630987" w:rsidP="005459AF">
            <w:pPr>
              <w:rPr>
                <w:iCs/>
              </w:rPr>
            </w:pPr>
          </w:p>
          <w:p w14:paraId="5B97F21E" w14:textId="77777777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</w:t>
            </w:r>
          </w:p>
          <w:p w14:paraId="6F3047AE" w14:textId="77777777" w:rsidR="00630987" w:rsidRPr="00C72294" w:rsidRDefault="00630987" w:rsidP="005459AF">
            <w:pPr>
              <w:rPr>
                <w:iCs/>
              </w:rPr>
            </w:pPr>
          </w:p>
        </w:tc>
      </w:tr>
      <w:tr w:rsidR="00C72294" w:rsidRPr="00C7229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C72294" w:rsidRDefault="00630987" w:rsidP="00E84E6D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65 – </w:t>
            </w:r>
            <w:r w:rsidRPr="00C72294">
              <w:rPr>
                <w:iCs/>
                <w:lang w:val="en-US"/>
              </w:rPr>
              <w:t>8</w:t>
            </w:r>
            <w:r w:rsidRPr="00C72294">
              <w:rPr>
                <w:iCs/>
              </w:rPr>
              <w:t xml:space="preserve">4 </w:t>
            </w:r>
            <w:r w:rsidRPr="00C7229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хорошо</w:t>
            </w:r>
          </w:p>
          <w:p w14:paraId="752C5C59" w14:textId="2E27BC6F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C72294" w:rsidRDefault="00630987" w:rsidP="005459AF">
            <w:pPr>
              <w:rPr>
                <w:iCs/>
                <w:lang w:val="en-US"/>
              </w:rPr>
            </w:pPr>
          </w:p>
        </w:tc>
      </w:tr>
      <w:tr w:rsidR="00C72294" w:rsidRPr="00C7229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C72294" w:rsidRDefault="00630987" w:rsidP="00E84E6D">
            <w:pPr>
              <w:jc w:val="center"/>
            </w:pPr>
            <w:r w:rsidRPr="00C72294">
              <w:rPr>
                <w:iCs/>
              </w:rPr>
              <w:t xml:space="preserve">41 </w:t>
            </w:r>
            <w:r w:rsidRPr="00C72294">
              <w:rPr>
                <w:iCs/>
                <w:lang w:val="en-US"/>
              </w:rPr>
              <w:t>–</w:t>
            </w:r>
            <w:r w:rsidRPr="00C72294">
              <w:rPr>
                <w:iCs/>
              </w:rPr>
              <w:t xml:space="preserve"> </w:t>
            </w:r>
            <w:r w:rsidRPr="00C72294">
              <w:rPr>
                <w:iCs/>
                <w:lang w:val="en-US"/>
              </w:rPr>
              <w:t>6</w:t>
            </w:r>
            <w:r w:rsidRPr="00C72294">
              <w:rPr>
                <w:iCs/>
              </w:rPr>
              <w:t>4</w:t>
            </w:r>
            <w:r w:rsidRPr="00C7229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удовлетворительно</w:t>
            </w:r>
          </w:p>
          <w:p w14:paraId="69C601E8" w14:textId="28A08DED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C72294" w:rsidRDefault="00630987" w:rsidP="005459AF">
            <w:pPr>
              <w:rPr>
                <w:iCs/>
                <w:lang w:val="en-US"/>
              </w:rPr>
            </w:pPr>
          </w:p>
        </w:tc>
      </w:tr>
      <w:tr w:rsidR="00C72294" w:rsidRPr="00C7229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C72294" w:rsidRDefault="00630987" w:rsidP="001D45D6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0 – 40 </w:t>
            </w:r>
            <w:r w:rsidRPr="00C72294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72294" w:rsidRDefault="006252E4" w:rsidP="00EB25AD">
      <w:pPr>
        <w:pStyle w:val="1"/>
        <w:ind w:left="709"/>
        <w:rPr>
          <w:i/>
        </w:rPr>
      </w:pPr>
      <w:r w:rsidRPr="00C72294">
        <w:t>ОБРАЗОВАТЕЛЬНЫЕ ТЕХНОЛОГИИ</w:t>
      </w:r>
    </w:p>
    <w:p w14:paraId="13EF4583" w14:textId="52757BF5" w:rsidR="00FF102D" w:rsidRPr="00C72294" w:rsidRDefault="00FF102D" w:rsidP="001368C6">
      <w:pPr>
        <w:pStyle w:val="af0"/>
        <w:numPr>
          <w:ilvl w:val="3"/>
          <w:numId w:val="13"/>
        </w:numPr>
        <w:jc w:val="both"/>
      </w:pPr>
      <w:r w:rsidRPr="00C7229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блемная лекция;</w:t>
      </w:r>
    </w:p>
    <w:p w14:paraId="0CD54DD9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ектная деятельность;</w:t>
      </w:r>
    </w:p>
    <w:p w14:paraId="022D2FB7" w14:textId="77777777" w:rsidR="00FD4A53" w:rsidRPr="00C722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C72294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проведение </w:t>
      </w:r>
      <w:r w:rsidR="00FD4A53" w:rsidRPr="00C72294">
        <w:rPr>
          <w:sz w:val="24"/>
          <w:szCs w:val="24"/>
        </w:rPr>
        <w:t>групповых дискуссий;</w:t>
      </w:r>
    </w:p>
    <w:p w14:paraId="318A30FA" w14:textId="77777777" w:rsidR="00453DD7" w:rsidRPr="00C72294" w:rsidRDefault="00453DD7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дистанционные</w:t>
      </w:r>
      <w:r w:rsidR="002811EB" w:rsidRPr="00C72294">
        <w:rPr>
          <w:sz w:val="24"/>
          <w:szCs w:val="24"/>
        </w:rPr>
        <w:t xml:space="preserve"> образовательные технологии</w:t>
      </w:r>
      <w:r w:rsidR="000C6AAE" w:rsidRPr="00C72294">
        <w:rPr>
          <w:sz w:val="24"/>
          <w:szCs w:val="24"/>
        </w:rPr>
        <w:t>;</w:t>
      </w:r>
    </w:p>
    <w:p w14:paraId="1D85A730" w14:textId="6E5F5A8D" w:rsidR="000C6AAE" w:rsidRPr="00C72294" w:rsidRDefault="00A479F3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именение</w:t>
      </w:r>
      <w:r w:rsidR="000C6AAE" w:rsidRPr="00C7229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2294">
        <w:rPr>
          <w:sz w:val="24"/>
          <w:szCs w:val="24"/>
        </w:rPr>
        <w:t>;</w:t>
      </w:r>
    </w:p>
    <w:p w14:paraId="54373E55" w14:textId="492E5F6E" w:rsidR="00EF1D7C" w:rsidRPr="00C722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C722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технологии с использованием игровых методов:</w:t>
      </w:r>
      <w:r w:rsidR="00EB25AD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ролевы</w:t>
      </w:r>
      <w:r w:rsidR="00CC5FC2" w:rsidRPr="00C72294">
        <w:rPr>
          <w:sz w:val="24"/>
          <w:szCs w:val="24"/>
        </w:rPr>
        <w:t>е игры.</w:t>
      </w:r>
    </w:p>
    <w:p w14:paraId="6363D209" w14:textId="77777777" w:rsidR="00CC5FC2" w:rsidRPr="00C72294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C72294" w:rsidRDefault="006252E4" w:rsidP="00EB25AD">
      <w:pPr>
        <w:pStyle w:val="1"/>
        <w:ind w:left="709"/>
        <w:rPr>
          <w:i/>
        </w:rPr>
      </w:pPr>
      <w:r w:rsidRPr="00C72294">
        <w:t>ПРАКТИЧЕСКАЯ ПОДГОТОВКА</w:t>
      </w:r>
    </w:p>
    <w:p w14:paraId="2AB14245" w14:textId="6464419D" w:rsidR="00E96774" w:rsidRPr="00C7229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актическая подготовка</w:t>
      </w:r>
      <w:r w:rsidR="00494E1D" w:rsidRPr="00C72294">
        <w:rPr>
          <w:sz w:val="24"/>
          <w:szCs w:val="24"/>
        </w:rPr>
        <w:t xml:space="preserve"> в рамках </w:t>
      </w:r>
      <w:r w:rsidR="009B4BCD" w:rsidRPr="00C72294">
        <w:rPr>
          <w:sz w:val="24"/>
          <w:szCs w:val="24"/>
        </w:rPr>
        <w:t>учебной дисциплины</w:t>
      </w:r>
      <w:r w:rsidR="000F330B" w:rsidRPr="00C72294">
        <w:rPr>
          <w:sz w:val="24"/>
          <w:szCs w:val="24"/>
        </w:rPr>
        <w:t xml:space="preserve"> реализуется </w:t>
      </w:r>
      <w:r w:rsidR="0063447C" w:rsidRPr="00C72294">
        <w:rPr>
          <w:sz w:val="24"/>
          <w:szCs w:val="24"/>
        </w:rPr>
        <w:t xml:space="preserve">при проведении </w:t>
      </w:r>
      <w:r w:rsidR="00CC5FC2" w:rsidRPr="00C72294">
        <w:rPr>
          <w:sz w:val="24"/>
          <w:szCs w:val="24"/>
        </w:rPr>
        <w:t xml:space="preserve">лекций с элементами </w:t>
      </w:r>
      <w:r w:rsidR="000F330B" w:rsidRPr="00C7229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7229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C72294" w:rsidRDefault="00006674" w:rsidP="00EB25AD">
      <w:pPr>
        <w:pStyle w:val="1"/>
        <w:ind w:left="709"/>
      </w:pPr>
      <w:r w:rsidRPr="00C72294">
        <w:lastRenderedPageBreak/>
        <w:t>О</w:t>
      </w:r>
      <w:r w:rsidR="00081DDC" w:rsidRPr="00C72294">
        <w:t>РГАНИЗАЦИЯ</w:t>
      </w:r>
      <w:r w:rsidRPr="00C7229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C7229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72294">
        <w:rPr>
          <w:i/>
          <w:sz w:val="24"/>
          <w:szCs w:val="24"/>
        </w:rPr>
        <w:t xml:space="preserve"> </w:t>
      </w:r>
      <w:r w:rsidRPr="00C7229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72294">
        <w:rPr>
          <w:sz w:val="24"/>
          <w:szCs w:val="24"/>
        </w:rPr>
        <w:t>безбарьерной</w:t>
      </w:r>
      <w:proofErr w:type="spellEnd"/>
      <w:r w:rsidRPr="00C7229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72294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C7229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7229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У</w:t>
      </w:r>
      <w:r w:rsidR="00C713DB" w:rsidRPr="00C72294">
        <w:rPr>
          <w:sz w:val="24"/>
          <w:szCs w:val="24"/>
        </w:rPr>
        <w:t>чебны</w:t>
      </w:r>
      <w:r w:rsidR="00AA78AC" w:rsidRPr="00C72294">
        <w:rPr>
          <w:sz w:val="24"/>
          <w:szCs w:val="24"/>
        </w:rPr>
        <w:t>е</w:t>
      </w:r>
      <w:r w:rsidR="00513BCC" w:rsidRPr="00C72294">
        <w:rPr>
          <w:sz w:val="24"/>
          <w:szCs w:val="24"/>
        </w:rPr>
        <w:t xml:space="preserve"> и контрольно-</w:t>
      </w:r>
      <w:r w:rsidR="00C713DB" w:rsidRPr="00C72294">
        <w:rPr>
          <w:sz w:val="24"/>
          <w:szCs w:val="24"/>
        </w:rPr>
        <w:t>измерительны</w:t>
      </w:r>
      <w:r w:rsidR="00AA78AC" w:rsidRPr="00C72294">
        <w:rPr>
          <w:sz w:val="24"/>
          <w:szCs w:val="24"/>
        </w:rPr>
        <w:t>е</w:t>
      </w:r>
      <w:r w:rsidR="00C713DB" w:rsidRPr="00C72294">
        <w:rPr>
          <w:sz w:val="24"/>
          <w:szCs w:val="24"/>
        </w:rPr>
        <w:t xml:space="preserve"> материал</w:t>
      </w:r>
      <w:r w:rsidR="00AA78AC" w:rsidRPr="00C72294">
        <w:rPr>
          <w:sz w:val="24"/>
          <w:szCs w:val="24"/>
        </w:rPr>
        <w:t>ы</w:t>
      </w:r>
      <w:r w:rsidR="00C713DB" w:rsidRPr="00C72294">
        <w:rPr>
          <w:sz w:val="24"/>
          <w:szCs w:val="24"/>
        </w:rPr>
        <w:t xml:space="preserve"> </w:t>
      </w:r>
      <w:r w:rsidR="00AA78AC" w:rsidRPr="00C72294">
        <w:rPr>
          <w:sz w:val="24"/>
          <w:szCs w:val="24"/>
        </w:rPr>
        <w:t xml:space="preserve">представляются </w:t>
      </w:r>
      <w:r w:rsidR="00C713DB" w:rsidRPr="00C7229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72294">
        <w:rPr>
          <w:sz w:val="24"/>
          <w:szCs w:val="24"/>
        </w:rPr>
        <w:t xml:space="preserve"> с учетом нозологических групп инвалидов</w:t>
      </w:r>
      <w:r w:rsidR="00970085" w:rsidRPr="00C72294">
        <w:rPr>
          <w:sz w:val="24"/>
          <w:szCs w:val="24"/>
        </w:rPr>
        <w:t>:</w:t>
      </w:r>
    </w:p>
    <w:p w14:paraId="0620C7E0" w14:textId="5D7ABF29" w:rsidR="00C713DB" w:rsidRPr="00C7229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Д</w:t>
      </w:r>
      <w:r w:rsidR="00C713DB" w:rsidRPr="00C7229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72294">
        <w:rPr>
          <w:sz w:val="24"/>
          <w:szCs w:val="24"/>
        </w:rPr>
        <w:t xml:space="preserve">проведения текущей и </w:t>
      </w:r>
      <w:r w:rsidRPr="00C7229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7229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72294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72294">
        <w:rPr>
          <w:sz w:val="24"/>
          <w:szCs w:val="24"/>
        </w:rPr>
        <w:t>создаются</w:t>
      </w:r>
      <w:r w:rsidR="0017354A" w:rsidRPr="00C72294">
        <w:rPr>
          <w:sz w:val="24"/>
          <w:szCs w:val="24"/>
        </w:rPr>
        <w:t xml:space="preserve">, при необходимости, </w:t>
      </w:r>
      <w:r w:rsidRPr="00C72294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72294">
        <w:rPr>
          <w:sz w:val="24"/>
          <w:szCs w:val="24"/>
        </w:rPr>
        <w:t>сформированности</w:t>
      </w:r>
      <w:proofErr w:type="spellEnd"/>
      <w:r w:rsidRPr="00C7229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C72294" w:rsidRDefault="007F3D0E" w:rsidP="00EB25AD">
      <w:pPr>
        <w:pStyle w:val="1"/>
        <w:ind w:left="709"/>
      </w:pPr>
      <w:r w:rsidRPr="00C72294">
        <w:t>МАТЕРИАЛЬНО-ТЕХНИЧЕСКОЕ</w:t>
      </w:r>
      <w:r w:rsidR="00D01F0C" w:rsidRPr="00C72294">
        <w:t xml:space="preserve"> ОБЕСПЕЧЕНИЕ </w:t>
      </w:r>
      <w:r w:rsidR="00C93E0E" w:rsidRPr="00C72294">
        <w:t>ДИСЦИПЛИНЫ</w:t>
      </w:r>
    </w:p>
    <w:p w14:paraId="48408678" w14:textId="4B3B3D00" w:rsidR="00D01F0C" w:rsidRPr="00C7229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72294">
        <w:rPr>
          <w:iCs/>
          <w:sz w:val="24"/>
          <w:szCs w:val="24"/>
        </w:rPr>
        <w:t>Материально-техничес</w:t>
      </w:r>
      <w:r w:rsidR="00E7127C" w:rsidRPr="00C7229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7229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72294" w:rsidRPr="00C72294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C722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C722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72294" w:rsidRPr="00C72294" w14:paraId="44017ECA" w14:textId="77777777" w:rsidTr="00782629">
        <w:tc>
          <w:tcPr>
            <w:tcW w:w="4786" w:type="dxa"/>
          </w:tcPr>
          <w:p w14:paraId="72F82C6D" w14:textId="77777777" w:rsidR="00CC5FC2" w:rsidRPr="00C72294" w:rsidRDefault="00CC5FC2" w:rsidP="00CC5FC2">
            <w:pPr>
              <w:autoSpaceDE w:val="0"/>
              <w:autoSpaceDN w:val="0"/>
              <w:adjustRightInd w:val="0"/>
            </w:pPr>
            <w:r w:rsidRPr="00C72294">
              <w:t>119071, г. Москва, ул. Малая Калужская, д.1, стр.2;</w:t>
            </w:r>
          </w:p>
          <w:p w14:paraId="35CD4EF4" w14:textId="211148CF" w:rsidR="00CC5FC2" w:rsidRPr="00C72294" w:rsidRDefault="00CC5FC2" w:rsidP="00937B57">
            <w:r w:rsidRPr="00C72294">
              <w:t>Аудитория №11</w:t>
            </w:r>
            <w:r w:rsidR="00937B57" w:rsidRPr="00C72294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C72294" w:rsidRDefault="00CC5FC2" w:rsidP="00CC5FC2">
            <w:r w:rsidRPr="00C72294">
              <w:t xml:space="preserve">Рабочее место преподавателя, комплект учебной мебели. </w:t>
            </w:r>
          </w:p>
        </w:tc>
      </w:tr>
      <w:tr w:rsidR="00C72294" w:rsidRPr="00C72294" w14:paraId="675011C5" w14:textId="77777777" w:rsidTr="00782629">
        <w:tc>
          <w:tcPr>
            <w:tcW w:w="4786" w:type="dxa"/>
          </w:tcPr>
          <w:p w14:paraId="3FCC5154" w14:textId="77777777" w:rsidR="00E25E45" w:rsidRPr="00C72294" w:rsidRDefault="00E25E45" w:rsidP="00E25E45">
            <w:pPr>
              <w:autoSpaceDE w:val="0"/>
              <w:autoSpaceDN w:val="0"/>
              <w:adjustRightInd w:val="0"/>
            </w:pPr>
            <w:r w:rsidRPr="00C72294">
              <w:t>119071, г. Москва, ул. Малая Калужская, д.1, стр.1;</w:t>
            </w:r>
          </w:p>
          <w:p w14:paraId="1AF6132F" w14:textId="1C58DF3B" w:rsidR="00937B57" w:rsidRPr="00C72294" w:rsidRDefault="00E25E45" w:rsidP="00E25E45">
            <w:pPr>
              <w:autoSpaceDE w:val="0"/>
              <w:autoSpaceDN w:val="0"/>
              <w:adjustRightInd w:val="0"/>
            </w:pPr>
            <w:r w:rsidRPr="00C72294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C72294" w:rsidRDefault="00937B57" w:rsidP="00937B57">
            <w:r w:rsidRPr="00C72294">
              <w:t xml:space="preserve">- комплект учебной мебели, </w:t>
            </w:r>
          </w:p>
          <w:p w14:paraId="41D92EB9" w14:textId="77777777" w:rsidR="00937B57" w:rsidRPr="00C72294" w:rsidRDefault="00937B57" w:rsidP="00937B57">
            <w:r w:rsidRPr="00C72294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C72294" w:rsidRDefault="00937B57" w:rsidP="00937B57">
            <w:r w:rsidRPr="00C72294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C72294">
              <w:lastRenderedPageBreak/>
              <w:t>рабочей программе дисциплины.</w:t>
            </w:r>
          </w:p>
        </w:tc>
      </w:tr>
      <w:tr w:rsidR="00C72294" w:rsidRPr="00C72294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C72294" w:rsidRDefault="00CC5FC2" w:rsidP="00CC5FC2">
            <w:pPr>
              <w:jc w:val="center"/>
              <w:rPr>
                <w:bCs/>
                <w:i/>
              </w:rPr>
            </w:pPr>
            <w:r w:rsidRPr="00C72294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C7229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C72294" w:rsidRDefault="00CC5FC2" w:rsidP="00CC5FC2">
            <w:pPr>
              <w:jc w:val="center"/>
              <w:rPr>
                <w:bCs/>
                <w:i/>
              </w:rPr>
            </w:pPr>
            <w:r w:rsidRPr="00C722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C72294" w14:paraId="76908D25" w14:textId="77777777" w:rsidTr="00782629">
        <w:tc>
          <w:tcPr>
            <w:tcW w:w="4786" w:type="dxa"/>
          </w:tcPr>
          <w:p w14:paraId="1AF9B3CE" w14:textId="77777777" w:rsidR="00CC5FC2" w:rsidRPr="00C72294" w:rsidRDefault="00CC5FC2" w:rsidP="00CC5FC2">
            <w:pPr>
              <w:rPr>
                <w:bCs/>
              </w:rPr>
            </w:pPr>
            <w:r w:rsidRPr="00C72294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C72294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C72294">
              <w:rPr>
                <w:bCs/>
              </w:rPr>
              <w:t xml:space="preserve">- </w:t>
            </w:r>
            <w:r w:rsidR="00CC5FC2" w:rsidRPr="00C72294">
              <w:rPr>
                <w:bCs/>
              </w:rPr>
              <w:t>компьютерная техника;</w:t>
            </w:r>
          </w:p>
          <w:p w14:paraId="04F2ED91" w14:textId="3497CE00" w:rsidR="00CC5FC2" w:rsidRPr="00C72294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C72294">
              <w:rPr>
                <w:bCs/>
              </w:rPr>
              <w:t xml:space="preserve">- </w:t>
            </w:r>
            <w:r w:rsidR="00CC5FC2" w:rsidRPr="00C72294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C72294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C722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7229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72294">
        <w:rPr>
          <w:iCs/>
          <w:sz w:val="24"/>
          <w:szCs w:val="24"/>
        </w:rPr>
        <w:t xml:space="preserve">учебной </w:t>
      </w:r>
      <w:r w:rsidRPr="00C7229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72294">
        <w:rPr>
          <w:iCs/>
          <w:sz w:val="24"/>
          <w:szCs w:val="24"/>
        </w:rPr>
        <w:t>.</w:t>
      </w:r>
    </w:p>
    <w:p w14:paraId="0ED681D0" w14:textId="77777777" w:rsidR="00E7127C" w:rsidRPr="00C722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72294" w:rsidRPr="00C7229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72294" w:rsidRPr="00C7229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Персональный</w:t>
            </w:r>
            <w:r w:rsidR="00497306" w:rsidRPr="00C7229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камера,</w:t>
            </w:r>
          </w:p>
          <w:p w14:paraId="1ECB13FC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микрофон, </w:t>
            </w:r>
          </w:p>
          <w:p w14:paraId="43B384C3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динамики, </w:t>
            </w:r>
          </w:p>
          <w:p w14:paraId="15D65FE1" w14:textId="44541C69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Веб</w:t>
            </w:r>
            <w:r w:rsidR="00497306" w:rsidRPr="00C7229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Версия программного обеспечения не ниже: </w:t>
            </w:r>
            <w:r w:rsidRPr="00C72294">
              <w:rPr>
                <w:iCs/>
                <w:lang w:val="en-US"/>
              </w:rPr>
              <w:t>Chrome</w:t>
            </w:r>
            <w:r w:rsidRPr="00C72294">
              <w:rPr>
                <w:iCs/>
              </w:rPr>
              <w:t xml:space="preserve"> 72, </w:t>
            </w:r>
            <w:r w:rsidRPr="00C72294">
              <w:rPr>
                <w:iCs/>
                <w:lang w:val="en-US"/>
              </w:rPr>
              <w:t>Opera</w:t>
            </w:r>
            <w:r w:rsidRPr="00C72294">
              <w:rPr>
                <w:iCs/>
              </w:rPr>
              <w:t xml:space="preserve"> 59, </w:t>
            </w:r>
            <w:r w:rsidRPr="00C72294">
              <w:rPr>
                <w:iCs/>
                <w:lang w:val="en-US"/>
              </w:rPr>
              <w:t>Firefox</w:t>
            </w:r>
            <w:r w:rsidRPr="00C72294">
              <w:rPr>
                <w:iCs/>
              </w:rPr>
              <w:t xml:space="preserve"> 66</w:t>
            </w:r>
            <w:r w:rsidR="004C3286" w:rsidRPr="00C72294">
              <w:rPr>
                <w:iCs/>
              </w:rPr>
              <w:t xml:space="preserve">, </w:t>
            </w:r>
            <w:r w:rsidR="004C3286" w:rsidRPr="00C72294">
              <w:rPr>
                <w:iCs/>
                <w:lang w:val="en-US"/>
              </w:rPr>
              <w:t>Edge</w:t>
            </w:r>
            <w:r w:rsidR="004C3286" w:rsidRPr="00C72294">
              <w:rPr>
                <w:iCs/>
              </w:rPr>
              <w:t xml:space="preserve"> 79, </w:t>
            </w:r>
            <w:proofErr w:type="spellStart"/>
            <w:r w:rsidR="004C3286" w:rsidRPr="00C72294">
              <w:rPr>
                <w:iCs/>
              </w:rPr>
              <w:t>Яндекс.Браузер</w:t>
            </w:r>
            <w:proofErr w:type="spellEnd"/>
            <w:r w:rsidR="004C3286" w:rsidRPr="00C72294">
              <w:rPr>
                <w:iCs/>
              </w:rPr>
              <w:t xml:space="preserve"> 19.3</w:t>
            </w:r>
          </w:p>
        </w:tc>
      </w:tr>
      <w:tr w:rsidR="00C72294" w:rsidRPr="00C7229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Операционная</w:t>
            </w:r>
            <w:r w:rsidR="00497306" w:rsidRPr="00C7229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Версия программного обеспечения не ниже: </w:t>
            </w:r>
            <w:r w:rsidRPr="00C72294">
              <w:rPr>
                <w:iCs/>
                <w:lang w:val="en-US"/>
              </w:rPr>
              <w:t>Windows</w:t>
            </w:r>
            <w:r w:rsidRPr="00C72294">
              <w:rPr>
                <w:iCs/>
              </w:rPr>
              <w:t xml:space="preserve"> 7, </w:t>
            </w:r>
            <w:proofErr w:type="spellStart"/>
            <w:r w:rsidRPr="00C72294">
              <w:rPr>
                <w:iCs/>
                <w:lang w:val="en-US"/>
              </w:rPr>
              <w:t>macOS</w:t>
            </w:r>
            <w:proofErr w:type="spellEnd"/>
            <w:r w:rsidRPr="00C72294">
              <w:rPr>
                <w:iCs/>
              </w:rPr>
              <w:t xml:space="preserve"> 10.12 «</w:t>
            </w:r>
            <w:r w:rsidRPr="00C72294">
              <w:rPr>
                <w:iCs/>
                <w:lang w:val="en-US"/>
              </w:rPr>
              <w:t>Sierra</w:t>
            </w:r>
            <w:r w:rsidRPr="00C72294">
              <w:rPr>
                <w:iCs/>
              </w:rPr>
              <w:t xml:space="preserve">», </w:t>
            </w:r>
            <w:r w:rsidRPr="00C72294">
              <w:rPr>
                <w:iCs/>
                <w:lang w:val="en-US"/>
              </w:rPr>
              <w:t>Linux</w:t>
            </w:r>
          </w:p>
        </w:tc>
      </w:tr>
      <w:tr w:rsidR="00C72294" w:rsidRPr="00C7229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Веб</w:t>
            </w:r>
            <w:r w:rsidR="00497306" w:rsidRPr="00C7229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640х480, 15 кадров/</w:t>
            </w:r>
            <w:proofErr w:type="gramStart"/>
            <w:r w:rsidRPr="00C72294">
              <w:rPr>
                <w:iCs/>
              </w:rPr>
              <w:t>с</w:t>
            </w:r>
            <w:proofErr w:type="gramEnd"/>
          </w:p>
        </w:tc>
      </w:tr>
      <w:tr w:rsidR="00C72294" w:rsidRPr="00C7229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М</w:t>
            </w:r>
            <w:r w:rsidR="00497306" w:rsidRPr="00C7229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любой</w:t>
            </w:r>
          </w:p>
        </w:tc>
      </w:tr>
      <w:tr w:rsidR="00C72294" w:rsidRPr="00C7229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Д</w:t>
            </w:r>
            <w:r w:rsidR="00497306" w:rsidRPr="00C7229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любые</w:t>
            </w:r>
          </w:p>
        </w:tc>
      </w:tr>
      <w:tr w:rsidR="00C72294" w:rsidRPr="00C7229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Сеть</w:t>
            </w:r>
            <w:r w:rsidR="00497306" w:rsidRPr="00C7229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Постоянная скорость не менее 192 </w:t>
            </w:r>
            <w:proofErr w:type="spellStart"/>
            <w:r w:rsidRPr="00C72294">
              <w:rPr>
                <w:iCs/>
              </w:rPr>
              <w:t>кБит</w:t>
            </w:r>
            <w:proofErr w:type="spellEnd"/>
            <w:r w:rsidRPr="00C72294">
              <w:rPr>
                <w:iCs/>
              </w:rPr>
              <w:t>/</w:t>
            </w:r>
            <w:proofErr w:type="gramStart"/>
            <w:r w:rsidRPr="00C72294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C72294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C7229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7229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7229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C7229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722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C72294" w:rsidRDefault="007F3D0E" w:rsidP="00EB25AD">
      <w:pPr>
        <w:pStyle w:val="1"/>
        <w:ind w:left="709"/>
      </w:pPr>
      <w:r w:rsidRPr="00C72294">
        <w:lastRenderedPageBreak/>
        <w:t xml:space="preserve">УЧЕБНО-МЕТОДИЧЕСКОЕ И ИНФОРМАЦИОННОЕ ОБЕСПЕЧЕНИЕ </w:t>
      </w:r>
      <w:r w:rsidR="009B4BCD" w:rsidRPr="00C72294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C72294" w:rsidRPr="00C72294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lang w:eastAsia="ar-SA"/>
              </w:rPr>
              <w:t xml:space="preserve">№ </w:t>
            </w:r>
            <w:proofErr w:type="gramStart"/>
            <w:r w:rsidRPr="00C72294">
              <w:rPr>
                <w:b/>
                <w:lang w:eastAsia="ar-SA"/>
              </w:rPr>
              <w:t>п</w:t>
            </w:r>
            <w:proofErr w:type="gramEnd"/>
            <w:r w:rsidRPr="00C7229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Авто</w:t>
            </w:r>
            <w:proofErr w:type="gramStart"/>
            <w:r w:rsidRPr="00C72294">
              <w:rPr>
                <w:b/>
                <w:bCs/>
                <w:lang w:eastAsia="ar-SA"/>
              </w:rPr>
              <w:t>р(</w:t>
            </w:r>
            <w:proofErr w:type="gramEnd"/>
            <w:r w:rsidRPr="00C7229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C72294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72294" w:rsidRPr="00C72294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C72294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C722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2294" w:rsidRPr="00C72294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7229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7229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  <w:r w:rsidRPr="00C722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C72294" w:rsidRPr="00C72294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C72294" w:rsidRPr="00C72294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C72294" w:rsidRPr="00C72294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C72294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72294" w:rsidRPr="00C72294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C72294" w:rsidRPr="00C72294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C72294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C72294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>.</w:t>
            </w:r>
            <w:r w:rsidRPr="00C72294">
              <w:rPr>
                <w:sz w:val="20"/>
                <w:szCs w:val="20"/>
                <w:lang w:val="en-US" w:eastAsia="ar-SA"/>
              </w:rPr>
              <w:t>com</w:t>
            </w:r>
            <w:r w:rsidRPr="00C72294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2294" w:rsidRPr="00C72294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C72294" w:rsidRDefault="00E25E45" w:rsidP="005B77BA">
            <w:pPr>
              <w:spacing w:line="100" w:lineRule="atLeast"/>
              <w:rPr>
                <w:lang w:eastAsia="ar-SA"/>
              </w:rPr>
            </w:pPr>
            <w:r w:rsidRPr="00C72294">
              <w:rPr>
                <w:shd w:val="clear" w:color="auto" w:fill="FFFFFF"/>
              </w:rPr>
              <w:t xml:space="preserve">А. Б. </w:t>
            </w:r>
            <w:proofErr w:type="spellStart"/>
            <w:r w:rsidRPr="00C72294">
              <w:rPr>
                <w:shd w:val="clear" w:color="auto" w:fill="FFFFFF"/>
              </w:rPr>
              <w:t>Муллер</w:t>
            </w:r>
            <w:proofErr w:type="spellEnd"/>
            <w:r w:rsidRPr="00C72294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C72294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C72294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C722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lang w:eastAsia="ar-SA"/>
              </w:rPr>
              <w:t xml:space="preserve">М.: </w:t>
            </w:r>
            <w:proofErr w:type="spellStart"/>
            <w:r w:rsidRPr="00C72294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C722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C72294" w:rsidRDefault="00E25E45" w:rsidP="005B77BA">
            <w:pPr>
              <w:spacing w:line="100" w:lineRule="atLeast"/>
              <w:rPr>
                <w:lang w:eastAsia="ar-SA"/>
              </w:rPr>
            </w:pPr>
            <w:r w:rsidRPr="00C72294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2294" w:rsidRPr="00C72294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72294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C72294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C72294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72294" w:rsidRPr="00C72294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C72294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22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2294" w:rsidRPr="00C72294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72294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C72294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C72294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C72294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7229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7229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72294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C72294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C72294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C72294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C72294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7229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7229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72294" w:rsidRPr="00C72294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C72294">
              <w:rPr>
                <w:sz w:val="20"/>
                <w:szCs w:val="20"/>
              </w:rPr>
              <w:t>Любская</w:t>
            </w:r>
            <w:proofErr w:type="spellEnd"/>
            <w:r w:rsidRPr="00C72294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C72294" w:rsidRDefault="00E25E45" w:rsidP="005B77BA">
            <w:pPr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7229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7229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C72294">
              <w:rPr>
                <w:sz w:val="20"/>
                <w:szCs w:val="20"/>
              </w:rPr>
              <w:t>Любская</w:t>
            </w:r>
            <w:proofErr w:type="spellEnd"/>
            <w:r w:rsidRPr="00C72294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C72294" w:rsidRDefault="00E25E45" w:rsidP="005B77BA">
            <w:pPr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C72294">
              <w:rPr>
                <w:sz w:val="20"/>
                <w:szCs w:val="20"/>
              </w:rPr>
              <w:t>сердечно-сосудистой</w:t>
            </w:r>
            <w:proofErr w:type="gramEnd"/>
            <w:r w:rsidRPr="00C72294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7229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7229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C72294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C72294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C72294">
              <w:rPr>
                <w:bCs/>
                <w:lang w:eastAsia="en-US"/>
              </w:rPr>
              <w:t>10.3 Методические материалы</w:t>
            </w:r>
            <w:r w:rsidRPr="00C7229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C72294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  <w:r w:rsidRPr="00C72294">
              <w:t>Локальная сеть университета;</w:t>
            </w:r>
          </w:p>
          <w:p w14:paraId="48D02CC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72294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lang w:eastAsia="ar-SA"/>
              </w:rPr>
              <w:t>5</w:t>
            </w:r>
          </w:p>
        </w:tc>
      </w:tr>
      <w:tr w:rsidR="00C72294" w:rsidRPr="00C72294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C72294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72294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C72294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C72294" w:rsidRDefault="00E25E45" w:rsidP="00E25E45"/>
    <w:p w14:paraId="7C0C7AF8" w14:textId="77777777" w:rsidR="00E25E45" w:rsidRPr="00C72294" w:rsidRDefault="00E25E45" w:rsidP="00E25E45"/>
    <w:p w14:paraId="6D277DE5" w14:textId="4DBBFDA0" w:rsidR="005B1EAF" w:rsidRPr="00C72294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7229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722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72294" w:rsidRDefault="00145166" w:rsidP="008A41DC">
      <w:pPr>
        <w:pStyle w:val="1"/>
        <w:ind w:left="709"/>
        <w:rPr>
          <w:rFonts w:eastAsiaTheme="minorEastAsia"/>
        </w:rPr>
      </w:pPr>
      <w:r w:rsidRPr="00C7229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72294" w:rsidRDefault="007F3D0E" w:rsidP="002C070F">
      <w:pPr>
        <w:pStyle w:val="2"/>
        <w:rPr>
          <w:rFonts w:eastAsiaTheme="minorEastAsia"/>
        </w:rPr>
      </w:pPr>
      <w:r w:rsidRPr="00C72294">
        <w:rPr>
          <w:rFonts w:eastAsia="Arial Unicode MS"/>
        </w:rPr>
        <w:t>Ресурсы электронной библиотеки,</w:t>
      </w:r>
      <w:r w:rsidR="004927C8" w:rsidRPr="00C72294">
        <w:rPr>
          <w:rFonts w:eastAsia="Arial Unicode MS"/>
        </w:rPr>
        <w:t xml:space="preserve"> </w:t>
      </w:r>
      <w:r w:rsidRPr="00C72294">
        <w:rPr>
          <w:rFonts w:eastAsia="Arial Unicode MS"/>
          <w:lang w:eastAsia="ar-SA"/>
        </w:rPr>
        <w:t>информационно-справочные системы и</w:t>
      </w:r>
      <w:r w:rsidR="004927C8" w:rsidRPr="00C72294">
        <w:rPr>
          <w:rFonts w:eastAsia="Arial Unicode MS"/>
          <w:lang w:eastAsia="ar-SA"/>
        </w:rPr>
        <w:t xml:space="preserve"> </w:t>
      </w:r>
      <w:r w:rsidR="006E3624" w:rsidRPr="00C72294">
        <w:rPr>
          <w:rFonts w:eastAsia="Arial Unicode MS"/>
          <w:lang w:eastAsia="ar-SA"/>
        </w:rPr>
        <w:t>профессиональные базы данных</w:t>
      </w:r>
      <w:r w:rsidRPr="00C7229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72294" w:rsidRPr="00C72294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C72294" w:rsidRDefault="008A41DC" w:rsidP="008A41DC">
            <w:pPr>
              <w:rPr>
                <w:b/>
              </w:rPr>
            </w:pPr>
            <w:r w:rsidRPr="00C72294">
              <w:rPr>
                <w:b/>
              </w:rPr>
              <w:t xml:space="preserve">№ </w:t>
            </w:r>
            <w:proofErr w:type="spellStart"/>
            <w:r w:rsidRPr="00C7229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C72294" w:rsidRDefault="008A41DC" w:rsidP="008A41DC">
            <w:pPr>
              <w:rPr>
                <w:b/>
              </w:rPr>
            </w:pPr>
            <w:r w:rsidRPr="00C722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72294" w:rsidRPr="00C72294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C72294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C722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72294" w:rsidRPr="00C72294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C72294" w:rsidRDefault="008A41DC" w:rsidP="008A41DC">
            <w:pPr>
              <w:ind w:left="34"/>
              <w:rPr>
                <w:sz w:val="24"/>
                <w:szCs w:val="24"/>
              </w:rPr>
            </w:pPr>
            <w:r w:rsidRPr="00C72294">
              <w:rPr>
                <w:sz w:val="24"/>
                <w:szCs w:val="24"/>
              </w:rPr>
              <w:t>«</w:t>
            </w:r>
            <w:proofErr w:type="spellStart"/>
            <w:r w:rsidRPr="00C7229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72294">
              <w:rPr>
                <w:sz w:val="24"/>
                <w:szCs w:val="24"/>
              </w:rPr>
              <w:t>.</w:t>
            </w:r>
            <w:r w:rsidRPr="00C72294">
              <w:rPr>
                <w:sz w:val="24"/>
                <w:szCs w:val="24"/>
                <w:lang w:val="en-US"/>
              </w:rPr>
              <w:t>com</w:t>
            </w:r>
            <w:r w:rsidRPr="00C7229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C72294" w:rsidRDefault="00AA67B9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C722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C72294" w:rsidRPr="00C72294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C72294" w:rsidRDefault="008A41DC" w:rsidP="008A41DC">
            <w:pPr>
              <w:ind w:left="34"/>
              <w:rPr>
                <w:sz w:val="24"/>
                <w:szCs w:val="24"/>
              </w:rPr>
            </w:pPr>
            <w:r w:rsidRPr="00C722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7229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72294">
              <w:rPr>
                <w:sz w:val="24"/>
                <w:szCs w:val="24"/>
              </w:rPr>
              <w:t>.</w:t>
            </w:r>
            <w:r w:rsidRPr="00C72294">
              <w:rPr>
                <w:sz w:val="24"/>
                <w:szCs w:val="24"/>
                <w:lang w:val="en-US"/>
              </w:rPr>
              <w:t>com</w:t>
            </w:r>
            <w:r w:rsidRPr="00C72294">
              <w:rPr>
                <w:sz w:val="24"/>
                <w:szCs w:val="24"/>
              </w:rPr>
              <w:t xml:space="preserve">» </w:t>
            </w:r>
            <w:hyperlink r:id="rId19" w:history="1">
              <w:r w:rsidRPr="00C72294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C72294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72294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C72294">
                <w:rPr>
                  <w:sz w:val="24"/>
                  <w:szCs w:val="24"/>
                  <w:u w:val="single"/>
                </w:rPr>
                <w:t>.</w:t>
              </w:r>
              <w:r w:rsidRPr="00C72294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7229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C72294" w:rsidRDefault="007F3D0E" w:rsidP="002C070F">
      <w:pPr>
        <w:pStyle w:val="2"/>
      </w:pPr>
      <w:r w:rsidRPr="00C72294">
        <w:t>Перечень программного обеспечения</w:t>
      </w:r>
      <w:r w:rsidR="004927C8" w:rsidRPr="00C72294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72294" w:rsidRPr="00C72294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№</w:t>
            </w:r>
            <w:proofErr w:type="gramStart"/>
            <w:r w:rsidRPr="00C72294">
              <w:rPr>
                <w:rFonts w:eastAsia="Times New Roman"/>
                <w:b/>
              </w:rPr>
              <w:t>п</w:t>
            </w:r>
            <w:proofErr w:type="gramEnd"/>
            <w:r w:rsidRPr="00C72294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72294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C72294" w:rsidRPr="00C72294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C722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72294">
              <w:rPr>
                <w:rFonts w:eastAsia="Times New Roman"/>
                <w:sz w:val="24"/>
                <w:szCs w:val="24"/>
              </w:rPr>
              <w:t>ЭА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72294">
              <w:rPr>
                <w:rFonts w:eastAsia="Times New Roman"/>
                <w:sz w:val="24"/>
                <w:szCs w:val="24"/>
              </w:rPr>
              <w:t>о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294" w:rsidRPr="00C72294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C72294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7229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C7229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72294">
              <w:rPr>
                <w:rFonts w:eastAsia="Times New Roman"/>
                <w:sz w:val="24"/>
                <w:szCs w:val="24"/>
              </w:rPr>
              <w:t>ЭА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72294">
              <w:rPr>
                <w:rFonts w:eastAsia="Times New Roman"/>
                <w:sz w:val="24"/>
                <w:szCs w:val="24"/>
              </w:rPr>
              <w:t>о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294" w:rsidRPr="00C72294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C722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72294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7229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722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C72294" w:rsidRDefault="004925D7" w:rsidP="00F5486D">
      <w:pPr>
        <w:pStyle w:val="3"/>
      </w:pPr>
      <w:bookmarkStart w:id="12" w:name="_Toc62039712"/>
      <w:r w:rsidRPr="00C72294">
        <w:lastRenderedPageBreak/>
        <w:t>ЛИСТ УЧЕТА ОБНОВЛЕНИЙ РАБОЧЕЙ ПРОГРАММЫ</w:t>
      </w:r>
      <w:bookmarkEnd w:id="12"/>
      <w:r w:rsidRPr="00C72294">
        <w:t xml:space="preserve"> </w:t>
      </w:r>
      <w:r w:rsidR="009B4BCD" w:rsidRPr="00C72294">
        <w:t>УЧЕБНОЙ ДИСЦИПЛИНЫ</w:t>
      </w:r>
    </w:p>
    <w:p w14:paraId="36EEC007" w14:textId="691238FB" w:rsidR="004925D7" w:rsidRPr="00C722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7229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72294">
        <w:rPr>
          <w:rFonts w:eastAsia="Times New Roman"/>
          <w:sz w:val="24"/>
          <w:szCs w:val="24"/>
        </w:rPr>
        <w:t>учебной дисциплины</w:t>
      </w:r>
      <w:r w:rsidRPr="00C7229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722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72294" w:rsidRPr="00C7229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№ </w:t>
            </w:r>
            <w:proofErr w:type="spellStart"/>
            <w:r w:rsidRPr="00C7229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кафедры</w:t>
            </w:r>
          </w:p>
        </w:tc>
      </w:tr>
      <w:tr w:rsidR="00C72294" w:rsidRPr="00C72294" w14:paraId="2000BFBA" w14:textId="77777777" w:rsidTr="0019484F">
        <w:tc>
          <w:tcPr>
            <w:tcW w:w="817" w:type="dxa"/>
          </w:tcPr>
          <w:p w14:paraId="20751E32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2E3871FC" w14:textId="77777777" w:rsidTr="0019484F">
        <w:tc>
          <w:tcPr>
            <w:tcW w:w="817" w:type="dxa"/>
          </w:tcPr>
          <w:p w14:paraId="57C804E1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48FD6F92" w14:textId="77777777" w:rsidTr="0019484F">
        <w:tc>
          <w:tcPr>
            <w:tcW w:w="817" w:type="dxa"/>
          </w:tcPr>
          <w:p w14:paraId="467995B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4D1945C0" w14:textId="77777777" w:rsidTr="0019484F">
        <w:tc>
          <w:tcPr>
            <w:tcW w:w="817" w:type="dxa"/>
          </w:tcPr>
          <w:p w14:paraId="3DAE0CAE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2294" w14:paraId="6804F117" w14:textId="77777777" w:rsidTr="0019484F">
        <w:tc>
          <w:tcPr>
            <w:tcW w:w="817" w:type="dxa"/>
          </w:tcPr>
          <w:p w14:paraId="5D95B47C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72294" w:rsidRDefault="00C4488B" w:rsidP="00E726EF">
      <w:pPr>
        <w:pStyle w:val="3"/>
        <w:rPr>
          <w:szCs w:val="24"/>
        </w:rPr>
      </w:pPr>
    </w:p>
    <w:sectPr w:rsidR="00C4488B" w:rsidRPr="00C7229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69DA" w14:textId="77777777" w:rsidR="00AA67B9" w:rsidRDefault="00AA67B9" w:rsidP="005E3840">
      <w:r>
        <w:separator/>
      </w:r>
    </w:p>
  </w:endnote>
  <w:endnote w:type="continuationSeparator" w:id="0">
    <w:p w14:paraId="6CD0E8BE" w14:textId="77777777" w:rsidR="00AA67B9" w:rsidRDefault="00AA67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57B4" w14:textId="77777777" w:rsidR="00AA67B9" w:rsidRDefault="00AA67B9" w:rsidP="005E3840">
      <w:r>
        <w:separator/>
      </w:r>
    </w:p>
  </w:footnote>
  <w:footnote w:type="continuationSeparator" w:id="0">
    <w:p w14:paraId="0D2EC274" w14:textId="77777777" w:rsidR="00AA67B9" w:rsidRDefault="00AA67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C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C0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C0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AE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5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2D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0D1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CE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4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B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0F5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3B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2294"/>
    <w:rsid w:val="00C73BFA"/>
    <w:rsid w:val="00C74C5B"/>
    <w:rsid w:val="00C80A4A"/>
    <w:rsid w:val="00C80BE8"/>
    <w:rsid w:val="00C8423D"/>
    <w:rsid w:val="00C8588B"/>
    <w:rsid w:val="00C859C0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47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A04-96BA-4E64-BA65-97932C8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4</cp:revision>
  <cp:lastPrinted>2022-01-21T01:05:00Z</cp:lastPrinted>
  <dcterms:created xsi:type="dcterms:W3CDTF">2021-05-24T15:24:00Z</dcterms:created>
  <dcterms:modified xsi:type="dcterms:W3CDTF">2022-02-06T20:38:00Z</dcterms:modified>
</cp:coreProperties>
</file>